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F181" w14:textId="77777777" w:rsidR="005674DE" w:rsidRPr="005674DE" w:rsidRDefault="005674DE" w:rsidP="005674DE">
      <w:pPr>
        <w:widowControl w:val="0"/>
        <w:autoSpaceDE w:val="0"/>
        <w:autoSpaceDN w:val="0"/>
        <w:adjustRightInd w:val="0"/>
        <w:spacing w:after="0" w:line="240" w:lineRule="auto"/>
        <w:jc w:val="center"/>
        <w:rPr>
          <w:rFonts w:ascii="Times New Roman" w:eastAsiaTheme="minorEastAsia" w:hAnsi="Times New Roman" w:cs="Times New Roman"/>
          <w:color w:val="000000"/>
          <w:sz w:val="40"/>
          <w:szCs w:val="40"/>
        </w:rPr>
      </w:pPr>
      <w:r w:rsidRPr="005674DE">
        <w:rPr>
          <w:rFonts w:ascii="Times New Roman" w:eastAsiaTheme="minorEastAsia" w:hAnsi="Times New Roman" w:cs="Times New Roman"/>
          <w:noProof/>
          <w:color w:val="000000"/>
          <w:sz w:val="40"/>
          <w:szCs w:val="40"/>
        </w:rPr>
        <w:drawing>
          <wp:anchor distT="0" distB="0" distL="114300" distR="114300" simplePos="0" relativeHeight="251659264" behindDoc="0" locked="0" layoutInCell="1" allowOverlap="1" wp14:anchorId="601DAFAE" wp14:editId="6DE99CBF">
            <wp:simplePos x="1276350" y="914400"/>
            <wp:positionH relativeFrom="margin">
              <wp:align>left</wp:align>
            </wp:positionH>
            <wp:positionV relativeFrom="margin">
              <wp:align>top</wp:align>
            </wp:positionV>
            <wp:extent cx="1238250" cy="16192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619250"/>
                    </a:xfrm>
                    <a:prstGeom prst="rect">
                      <a:avLst/>
                    </a:prstGeom>
                    <a:noFill/>
                    <a:ln w="9525">
                      <a:noFill/>
                      <a:miter lim="800000"/>
                      <a:headEnd/>
                      <a:tailEnd/>
                    </a:ln>
                  </pic:spPr>
                </pic:pic>
              </a:graphicData>
            </a:graphic>
          </wp:anchor>
        </w:drawing>
      </w:r>
      <w:r w:rsidRPr="005674DE">
        <w:rPr>
          <w:rFonts w:ascii="Times New Roman" w:eastAsiaTheme="minorEastAsia" w:hAnsi="Times New Roman" w:cs="Times New Roman"/>
          <w:color w:val="000000"/>
          <w:sz w:val="40"/>
          <w:szCs w:val="40"/>
        </w:rPr>
        <w:t>Oakland Mills Community Association</w:t>
      </w:r>
    </w:p>
    <w:p w14:paraId="7BA4B2DC" w14:textId="77777777" w:rsidR="005674DE" w:rsidRPr="005674DE" w:rsidRDefault="005674DE" w:rsidP="005674DE">
      <w:pPr>
        <w:widowControl w:val="0"/>
        <w:autoSpaceDE w:val="0"/>
        <w:autoSpaceDN w:val="0"/>
        <w:adjustRightInd w:val="0"/>
        <w:spacing w:after="0" w:line="240" w:lineRule="auto"/>
        <w:jc w:val="center"/>
        <w:rPr>
          <w:rFonts w:ascii="Times New Roman" w:eastAsiaTheme="minorEastAsia" w:hAnsi="Times New Roman" w:cs="Times New Roman"/>
          <w:color w:val="000000"/>
          <w:sz w:val="36"/>
          <w:szCs w:val="36"/>
        </w:rPr>
      </w:pPr>
      <w:r w:rsidRPr="005674DE">
        <w:rPr>
          <w:rFonts w:ascii="Times New Roman" w:eastAsiaTheme="minorEastAsia" w:hAnsi="Times New Roman" w:cs="Times New Roman"/>
          <w:color w:val="000000"/>
          <w:sz w:val="36"/>
          <w:szCs w:val="36"/>
        </w:rPr>
        <w:t>Village Board Meeting Minutes</w:t>
      </w:r>
    </w:p>
    <w:p w14:paraId="786E8952" w14:textId="77777777" w:rsidR="005674DE" w:rsidRPr="005674DE" w:rsidRDefault="005674DE" w:rsidP="005674DE">
      <w:pPr>
        <w:spacing w:after="0" w:line="240" w:lineRule="auto"/>
        <w:jc w:val="center"/>
        <w:rPr>
          <w:rFonts w:ascii="Times New Roman" w:eastAsia="Times New Roman" w:hAnsi="Times New Roman" w:cs="Times New Roman"/>
          <w:b/>
          <w:sz w:val="18"/>
          <w:szCs w:val="20"/>
        </w:rPr>
      </w:pPr>
      <w:r w:rsidRPr="005674DE">
        <w:rPr>
          <w:rFonts w:ascii="Times New Roman" w:eastAsia="Times New Roman" w:hAnsi="Times New Roman" w:cs="Times New Roman"/>
          <w:sz w:val="20"/>
          <w:szCs w:val="20"/>
        </w:rPr>
        <w:t>The Other Barn ~ 5851 Robert Oliver Place ~ Columbia, MD 21045</w:t>
      </w:r>
    </w:p>
    <w:p w14:paraId="4397021B" w14:textId="77777777" w:rsidR="0072270A" w:rsidRDefault="005674DE" w:rsidP="0000794E">
      <w:pPr>
        <w:spacing w:after="0" w:line="240" w:lineRule="auto"/>
        <w:jc w:val="center"/>
        <w:rPr>
          <w:rFonts w:ascii="Times New Roman" w:eastAsia="Times New Roman" w:hAnsi="Times New Roman" w:cs="Times New Roman"/>
          <w:sz w:val="18"/>
          <w:szCs w:val="20"/>
        </w:rPr>
      </w:pPr>
      <w:r w:rsidRPr="005674DE">
        <w:rPr>
          <w:rFonts w:ascii="Times New Roman" w:eastAsia="Times New Roman" w:hAnsi="Times New Roman" w:cs="Times New Roman"/>
          <w:b/>
          <w:sz w:val="18"/>
          <w:szCs w:val="20"/>
        </w:rPr>
        <w:t xml:space="preserve">Board Members: </w:t>
      </w:r>
      <w:r w:rsidRPr="005674DE">
        <w:rPr>
          <w:rFonts w:ascii="Times New Roman" w:eastAsia="Times New Roman" w:hAnsi="Times New Roman" w:cs="Times New Roman"/>
          <w:sz w:val="18"/>
          <w:szCs w:val="20"/>
        </w:rPr>
        <w:t>Jonathan Edelson, Chair</w:t>
      </w:r>
      <w:r w:rsidR="0072270A">
        <w:rPr>
          <w:rFonts w:ascii="Times New Roman" w:eastAsia="Times New Roman" w:hAnsi="Times New Roman" w:cs="Times New Roman"/>
          <w:sz w:val="18"/>
          <w:szCs w:val="20"/>
        </w:rPr>
        <w:t xml:space="preserve"> ~ </w:t>
      </w:r>
      <w:r w:rsidRPr="005674DE">
        <w:rPr>
          <w:rFonts w:ascii="Times New Roman" w:eastAsia="Times New Roman" w:hAnsi="Times New Roman" w:cs="Times New Roman"/>
          <w:sz w:val="18"/>
          <w:szCs w:val="20"/>
        </w:rPr>
        <w:t>Lynn-Steven Engelke, Architectural Committee Chair</w:t>
      </w:r>
    </w:p>
    <w:p w14:paraId="13388E44" w14:textId="38ADCB24" w:rsidR="00130320" w:rsidRDefault="005674DE" w:rsidP="0000794E">
      <w:pPr>
        <w:spacing w:after="0" w:line="240" w:lineRule="auto"/>
        <w:jc w:val="center"/>
        <w:rPr>
          <w:rFonts w:ascii="Times New Roman" w:eastAsia="Times New Roman" w:hAnsi="Times New Roman" w:cs="Times New Roman"/>
          <w:sz w:val="18"/>
          <w:szCs w:val="20"/>
        </w:rPr>
      </w:pPr>
      <w:r w:rsidRPr="005674DE">
        <w:rPr>
          <w:rFonts w:ascii="Times New Roman" w:eastAsia="Times New Roman" w:hAnsi="Times New Roman" w:cs="Times New Roman"/>
          <w:sz w:val="18"/>
          <w:szCs w:val="20"/>
        </w:rPr>
        <w:t>Bill McCormack Jr.</w:t>
      </w:r>
      <w:r w:rsidR="00130320">
        <w:rPr>
          <w:rFonts w:ascii="Times New Roman" w:eastAsia="Times New Roman" w:hAnsi="Times New Roman" w:cs="Times New Roman"/>
          <w:sz w:val="18"/>
          <w:szCs w:val="20"/>
        </w:rPr>
        <w:t>, Vice-chair</w:t>
      </w:r>
      <w:r w:rsidR="0072270A">
        <w:rPr>
          <w:rFonts w:ascii="Times New Roman" w:eastAsia="Times New Roman" w:hAnsi="Times New Roman" w:cs="Times New Roman"/>
          <w:sz w:val="18"/>
          <w:szCs w:val="20"/>
        </w:rPr>
        <w:t xml:space="preserve"> ~ </w:t>
      </w:r>
      <w:r w:rsidR="00130320">
        <w:rPr>
          <w:rFonts w:ascii="Times New Roman" w:eastAsia="Times New Roman" w:hAnsi="Times New Roman" w:cs="Times New Roman"/>
          <w:sz w:val="18"/>
          <w:szCs w:val="20"/>
        </w:rPr>
        <w:t xml:space="preserve">Rebecca Bryant ~ </w:t>
      </w:r>
      <w:r w:rsidRPr="005674DE">
        <w:rPr>
          <w:rFonts w:ascii="Times New Roman" w:eastAsia="Times New Roman" w:hAnsi="Times New Roman" w:cs="Times New Roman"/>
          <w:sz w:val="18"/>
          <w:szCs w:val="20"/>
        </w:rPr>
        <w:t>Paul Verchinski</w:t>
      </w:r>
      <w:r w:rsidR="0000794E">
        <w:rPr>
          <w:rFonts w:ascii="Times New Roman" w:eastAsia="Times New Roman" w:hAnsi="Times New Roman" w:cs="Times New Roman"/>
          <w:sz w:val="18"/>
          <w:szCs w:val="20"/>
        </w:rPr>
        <w:t xml:space="preserve"> </w:t>
      </w:r>
    </w:p>
    <w:p w14:paraId="7BB692FA" w14:textId="77777777" w:rsidR="005674DE" w:rsidRPr="005674DE" w:rsidRDefault="0000794E" w:rsidP="005674DE">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Bageshwar Verma</w:t>
      </w:r>
      <w:r w:rsidR="005674DE" w:rsidRPr="005674DE">
        <w:rPr>
          <w:rFonts w:ascii="Times New Roman" w:eastAsia="Times New Roman" w:hAnsi="Times New Roman" w:cs="Times New Roman"/>
          <w:sz w:val="18"/>
          <w:szCs w:val="20"/>
        </w:rPr>
        <w:t xml:space="preserve"> </w:t>
      </w:r>
      <w:r w:rsidR="00130320">
        <w:rPr>
          <w:rFonts w:ascii="Times New Roman" w:eastAsia="Times New Roman" w:hAnsi="Times New Roman" w:cs="Times New Roman"/>
          <w:sz w:val="18"/>
          <w:szCs w:val="20"/>
        </w:rPr>
        <w:t xml:space="preserve">~ </w:t>
      </w:r>
      <w:r w:rsidR="005674DE" w:rsidRPr="005674DE">
        <w:rPr>
          <w:rFonts w:ascii="Times New Roman" w:eastAsia="Times New Roman" w:hAnsi="Times New Roman" w:cs="Times New Roman"/>
          <w:sz w:val="18"/>
          <w:szCs w:val="20"/>
        </w:rPr>
        <w:t>Virginia (Ginny) Thomas, Columbia Council Representative</w:t>
      </w:r>
    </w:p>
    <w:p w14:paraId="26317D94" w14:textId="77777777" w:rsidR="005674DE" w:rsidRPr="005674DE" w:rsidRDefault="005674DE" w:rsidP="005674DE">
      <w:pPr>
        <w:spacing w:after="0" w:line="240" w:lineRule="auto"/>
        <w:jc w:val="center"/>
        <w:rPr>
          <w:rFonts w:ascii="Times New Roman" w:eastAsia="Times New Roman" w:hAnsi="Times New Roman" w:cs="Times New Roman"/>
          <w:sz w:val="18"/>
          <w:szCs w:val="20"/>
        </w:rPr>
      </w:pPr>
    </w:p>
    <w:p w14:paraId="7312EB5F" w14:textId="192081E2" w:rsidR="00E8341F" w:rsidRDefault="00E8341F" w:rsidP="00DF6C76">
      <w:pPr>
        <w:widowControl w:val="0"/>
        <w:autoSpaceDE w:val="0"/>
        <w:autoSpaceDN w:val="0"/>
        <w:adjustRightInd w:val="0"/>
        <w:spacing w:after="0" w:line="240" w:lineRule="auto"/>
        <w:ind w:left="4320"/>
        <w:rPr>
          <w:rFonts w:ascii="Times New Roman" w:eastAsiaTheme="minorEastAsia" w:hAnsi="Times New Roman" w:cs="Times New Roman"/>
          <w:b/>
          <w:bCs/>
          <w:color w:val="000000"/>
          <w:sz w:val="24"/>
          <w:szCs w:val="24"/>
        </w:rPr>
      </w:pPr>
    </w:p>
    <w:p w14:paraId="6FCA217B" w14:textId="137D4D00" w:rsidR="005674DE" w:rsidRDefault="008B52D7">
      <w:pPr>
        <w:widowControl w:val="0"/>
        <w:autoSpaceDE w:val="0"/>
        <w:autoSpaceDN w:val="0"/>
        <w:adjustRightInd w:val="0"/>
        <w:spacing w:after="0" w:line="240" w:lineRule="auto"/>
        <w:ind w:left="4320"/>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 xml:space="preserve">February </w:t>
      </w:r>
      <w:r w:rsidR="00357BC6">
        <w:rPr>
          <w:rFonts w:ascii="Times New Roman" w:eastAsiaTheme="minorEastAsia" w:hAnsi="Times New Roman" w:cs="Times New Roman"/>
          <w:b/>
          <w:bCs/>
          <w:color w:val="000000"/>
          <w:sz w:val="24"/>
          <w:szCs w:val="24"/>
        </w:rPr>
        <w:t xml:space="preserve">8 &amp; </w:t>
      </w:r>
      <w:r>
        <w:rPr>
          <w:rFonts w:ascii="Times New Roman" w:eastAsiaTheme="minorEastAsia" w:hAnsi="Times New Roman" w:cs="Times New Roman"/>
          <w:b/>
          <w:bCs/>
          <w:color w:val="000000"/>
          <w:sz w:val="24"/>
          <w:szCs w:val="24"/>
        </w:rPr>
        <w:t>9</w:t>
      </w:r>
      <w:r w:rsidR="005674DE" w:rsidRPr="005674DE">
        <w:rPr>
          <w:rFonts w:ascii="Times New Roman" w:eastAsiaTheme="minorEastAsia" w:hAnsi="Times New Roman" w:cs="Times New Roman"/>
          <w:b/>
          <w:bCs/>
          <w:color w:val="000000"/>
          <w:sz w:val="24"/>
          <w:szCs w:val="24"/>
        </w:rPr>
        <w:t>, 20</w:t>
      </w:r>
      <w:r w:rsidR="00BD23A3">
        <w:rPr>
          <w:rFonts w:ascii="Times New Roman" w:eastAsiaTheme="minorEastAsia" w:hAnsi="Times New Roman" w:cs="Times New Roman"/>
          <w:b/>
          <w:bCs/>
          <w:color w:val="000000"/>
          <w:sz w:val="24"/>
          <w:szCs w:val="24"/>
        </w:rPr>
        <w:t>2</w:t>
      </w:r>
      <w:r w:rsidR="00192C9E">
        <w:rPr>
          <w:rFonts w:ascii="Times New Roman" w:eastAsiaTheme="minorEastAsia" w:hAnsi="Times New Roman" w:cs="Times New Roman"/>
          <w:b/>
          <w:bCs/>
          <w:color w:val="000000"/>
          <w:sz w:val="24"/>
          <w:szCs w:val="24"/>
        </w:rPr>
        <w:t>1</w:t>
      </w:r>
    </w:p>
    <w:p w14:paraId="1E059D8B" w14:textId="5879AD98" w:rsidR="00E9009C" w:rsidRDefault="00E9009C" w:rsidP="00B60397">
      <w:pPr>
        <w:widowControl w:val="0"/>
        <w:autoSpaceDE w:val="0"/>
        <w:autoSpaceDN w:val="0"/>
        <w:adjustRightInd w:val="0"/>
        <w:spacing w:after="0" w:line="240" w:lineRule="auto"/>
        <w:ind w:left="4320"/>
        <w:rPr>
          <w:rFonts w:ascii="Times New Roman" w:eastAsiaTheme="minorEastAsia" w:hAnsi="Times New Roman" w:cs="Times New Roman"/>
          <w:b/>
          <w:bCs/>
          <w:color w:val="000000"/>
          <w:sz w:val="24"/>
          <w:szCs w:val="24"/>
        </w:rPr>
      </w:pPr>
    </w:p>
    <w:p w14:paraId="4F0580BA" w14:textId="77777777" w:rsidR="00E9009C" w:rsidRPr="005674DE" w:rsidRDefault="00E9009C" w:rsidP="00E9009C">
      <w:pPr>
        <w:widowControl w:val="0"/>
        <w:autoSpaceDE w:val="0"/>
        <w:autoSpaceDN w:val="0"/>
        <w:adjustRightInd w:val="0"/>
        <w:spacing w:after="0" w:line="240" w:lineRule="auto"/>
        <w:ind w:left="4320"/>
        <w:rPr>
          <w:rFonts w:ascii="Times New Roman" w:eastAsiaTheme="minorEastAsia" w:hAnsi="Times New Roman" w:cs="Times New Roman"/>
          <w:b/>
          <w:bCs/>
          <w:color w:val="000000"/>
          <w:sz w:val="24"/>
          <w:szCs w:val="24"/>
        </w:rPr>
      </w:pPr>
    </w:p>
    <w:p w14:paraId="4D4180FD" w14:textId="1E9F5104" w:rsidR="00A44DA5" w:rsidRDefault="00E9009C" w:rsidP="006F7D5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ink to You</w:t>
      </w:r>
      <w:r w:rsidR="007440B5">
        <w:rPr>
          <w:rFonts w:ascii="Times New Roman" w:eastAsiaTheme="minorEastAsia" w:hAnsi="Times New Roman" w:cs="Times New Roman"/>
          <w:b/>
          <w:bCs/>
          <w:sz w:val="24"/>
          <w:szCs w:val="24"/>
        </w:rPr>
        <w:t>T</w:t>
      </w:r>
      <w:r>
        <w:rPr>
          <w:rFonts w:ascii="Times New Roman" w:eastAsiaTheme="minorEastAsia" w:hAnsi="Times New Roman" w:cs="Times New Roman"/>
          <w:b/>
          <w:bCs/>
          <w:sz w:val="24"/>
          <w:szCs w:val="24"/>
        </w:rPr>
        <w:t xml:space="preserve">ube recording of the </w:t>
      </w:r>
      <w:r w:rsidR="008B52D7">
        <w:rPr>
          <w:rFonts w:ascii="Times New Roman" w:eastAsiaTheme="minorEastAsia" w:hAnsi="Times New Roman" w:cs="Times New Roman"/>
          <w:b/>
          <w:bCs/>
          <w:sz w:val="24"/>
          <w:szCs w:val="24"/>
        </w:rPr>
        <w:t>February 9</w:t>
      </w:r>
      <w:r w:rsidR="00192C9E">
        <w:rPr>
          <w:rFonts w:ascii="Times New Roman" w:eastAsiaTheme="minorEastAsia" w:hAnsi="Times New Roman" w:cs="Times New Roman"/>
          <w:b/>
          <w:bCs/>
          <w:sz w:val="24"/>
          <w:szCs w:val="24"/>
        </w:rPr>
        <w:t>, 2021</w:t>
      </w:r>
      <w:r>
        <w:rPr>
          <w:rFonts w:ascii="Times New Roman" w:eastAsiaTheme="minorEastAsia" w:hAnsi="Times New Roman" w:cs="Times New Roman"/>
          <w:b/>
          <w:bCs/>
          <w:sz w:val="24"/>
          <w:szCs w:val="24"/>
        </w:rPr>
        <w:t xml:space="preserve"> OMCA Board Meeting:</w:t>
      </w:r>
      <w:r w:rsidR="007440B5" w:rsidRPr="00AD761B">
        <w:rPr>
          <w:rFonts w:ascii="Times New Roman" w:eastAsiaTheme="minorEastAsia" w:hAnsi="Times New Roman" w:cs="Times New Roman"/>
          <w:b/>
          <w:bCs/>
          <w:sz w:val="24"/>
          <w:szCs w:val="24"/>
        </w:rPr>
        <w:t xml:space="preserve"> </w:t>
      </w:r>
      <w:r w:rsidR="00A44DA5">
        <w:rPr>
          <w:rFonts w:ascii="Times New Roman" w:eastAsiaTheme="minorEastAsia" w:hAnsi="Times New Roman" w:cs="Times New Roman"/>
          <w:b/>
          <w:bCs/>
          <w:sz w:val="24"/>
          <w:szCs w:val="24"/>
        </w:rPr>
        <w:br/>
      </w:r>
      <w:hyperlink r:id="rId9" w:history="1">
        <w:r w:rsidR="00591C02" w:rsidRPr="001624C1">
          <w:rPr>
            <w:rStyle w:val="Hyperlink"/>
            <w:rFonts w:ascii="Times New Roman" w:eastAsiaTheme="minorEastAsia" w:hAnsi="Times New Roman" w:cs="Times New Roman"/>
            <w:b/>
            <w:bCs/>
            <w:sz w:val="24"/>
            <w:szCs w:val="24"/>
          </w:rPr>
          <w:t>https://youtu.be/M_LtPGFPH2Y</w:t>
        </w:r>
      </w:hyperlink>
    </w:p>
    <w:p w14:paraId="66E3E48D" w14:textId="2B836878" w:rsidR="00DF6C76" w:rsidRDefault="00DF6C76" w:rsidP="008B52D7">
      <w:pPr>
        <w:spacing w:after="0"/>
        <w:rPr>
          <w:rFonts w:ascii="Times New Roman" w:eastAsiaTheme="minorEastAsia" w:hAnsi="Times New Roman" w:cs="Times New Roman"/>
          <w:b/>
          <w:bCs/>
          <w:sz w:val="24"/>
          <w:szCs w:val="24"/>
          <w:u w:val="single"/>
        </w:rPr>
      </w:pPr>
      <w:r w:rsidRPr="00B21ADF">
        <w:rPr>
          <w:rFonts w:ascii="Times New Roman" w:eastAsiaTheme="minorEastAsia" w:hAnsi="Times New Roman" w:cs="Times New Roman"/>
          <w:b/>
          <w:bCs/>
          <w:sz w:val="24"/>
          <w:szCs w:val="24"/>
          <w:u w:val="single"/>
        </w:rPr>
        <w:t>February 8, 2021</w:t>
      </w:r>
    </w:p>
    <w:p w14:paraId="32CEC7FC" w14:textId="3B3E7A3A" w:rsidR="008B52D7" w:rsidRDefault="008B52D7" w:rsidP="008B52D7">
      <w:pPr>
        <w:spacing w:after="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OMCA Board Vacancy Interview (held February 8, 2021)</w:t>
      </w:r>
      <w:r>
        <w:rPr>
          <w:rFonts w:ascii="Times New Roman" w:eastAsiaTheme="minorEastAsia" w:hAnsi="Times New Roman" w:cs="Times New Roman"/>
          <w:b/>
          <w:bCs/>
          <w:sz w:val="24"/>
          <w:szCs w:val="24"/>
        </w:rPr>
        <w:br/>
      </w:r>
      <w:r>
        <w:rPr>
          <w:rFonts w:ascii="Times New Roman" w:eastAsiaTheme="minorEastAsia" w:hAnsi="Times New Roman" w:cs="Times New Roman"/>
          <w:sz w:val="24"/>
          <w:szCs w:val="24"/>
        </w:rPr>
        <w:t>This meeting was conducted via Zoom remote virtual conferencing due to the Covid-19 pandemic.</w:t>
      </w:r>
    </w:p>
    <w:p w14:paraId="73294D25" w14:textId="77777777" w:rsidR="008B52D7" w:rsidRPr="008B52D7" w:rsidRDefault="008B52D7" w:rsidP="008B52D7">
      <w:pPr>
        <w:spacing w:after="0"/>
        <w:rPr>
          <w:rFonts w:ascii="Times New Roman" w:eastAsiaTheme="minorEastAsia" w:hAnsi="Times New Roman" w:cs="Times New Roman"/>
          <w:sz w:val="24"/>
          <w:szCs w:val="24"/>
        </w:rPr>
      </w:pPr>
    </w:p>
    <w:p w14:paraId="4F27FB5F" w14:textId="6C7A81B4" w:rsidR="008B52D7" w:rsidRDefault="008B52D7" w:rsidP="008B52D7">
      <w:pPr>
        <w:spacing w:after="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Mr. Edelson </w:t>
      </w:r>
      <w:r>
        <w:rPr>
          <w:rFonts w:ascii="Times New Roman" w:eastAsiaTheme="minorEastAsia" w:hAnsi="Times New Roman" w:cs="Times New Roman"/>
          <w:sz w:val="24"/>
          <w:szCs w:val="24"/>
        </w:rPr>
        <w:t>called the meeting to order at 6:15 p.m.</w:t>
      </w:r>
    </w:p>
    <w:p w14:paraId="01665DC5" w14:textId="77777777" w:rsidR="008B52D7" w:rsidRDefault="008B52D7" w:rsidP="008B52D7">
      <w:pPr>
        <w:spacing w:after="0"/>
        <w:rPr>
          <w:rFonts w:ascii="Times New Roman" w:eastAsiaTheme="minorEastAsia" w:hAnsi="Times New Roman" w:cs="Times New Roman"/>
          <w:b/>
          <w:bCs/>
          <w:sz w:val="24"/>
          <w:szCs w:val="24"/>
        </w:rPr>
      </w:pPr>
    </w:p>
    <w:p w14:paraId="529062C0" w14:textId="0AAB63A5" w:rsidR="008B52D7" w:rsidRDefault="008B52D7" w:rsidP="008B52D7">
      <w:pPr>
        <w:spacing w:after="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Present: </w:t>
      </w:r>
      <w:r>
        <w:rPr>
          <w:rFonts w:ascii="Times New Roman" w:eastAsiaTheme="minorEastAsia" w:hAnsi="Times New Roman" w:cs="Times New Roman"/>
          <w:sz w:val="24"/>
          <w:szCs w:val="24"/>
        </w:rPr>
        <w:t>Jonathan Edelson, Board Chair; Bill McCormack, Board Vice-chair; Lynn Engelke, Architectural Committee Chair; Ginny Thomas, Columbia Council Representative; Rebecca Bryant; Paul Verchinski; Sandy Cederbaum, Village Manager.</w:t>
      </w:r>
    </w:p>
    <w:p w14:paraId="6C1A65B0" w14:textId="4BBC0C58" w:rsidR="008B52D7" w:rsidRDefault="008B52D7" w:rsidP="008B52D7">
      <w:pPr>
        <w:spacing w:after="0"/>
        <w:rPr>
          <w:rFonts w:ascii="Times New Roman" w:eastAsiaTheme="minorEastAsia" w:hAnsi="Times New Roman" w:cs="Times New Roman"/>
          <w:sz w:val="24"/>
          <w:szCs w:val="24"/>
        </w:rPr>
      </w:pPr>
    </w:p>
    <w:p w14:paraId="08326C1B" w14:textId="5294BD1B" w:rsidR="008B52D7" w:rsidRPr="008B52D7" w:rsidRDefault="008B52D7" w:rsidP="008B52D7">
      <w:pPr>
        <w:spacing w:after="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Absent: </w:t>
      </w:r>
      <w:r>
        <w:rPr>
          <w:rFonts w:ascii="Times New Roman" w:eastAsiaTheme="minorEastAsia" w:hAnsi="Times New Roman" w:cs="Times New Roman"/>
          <w:sz w:val="24"/>
          <w:szCs w:val="24"/>
        </w:rPr>
        <w:t>Bageshwar Verma</w:t>
      </w:r>
    </w:p>
    <w:p w14:paraId="5827941D" w14:textId="50BF2D60" w:rsidR="008B52D7" w:rsidRDefault="008B52D7" w:rsidP="008B52D7">
      <w:pPr>
        <w:spacing w:after="0"/>
        <w:rPr>
          <w:rFonts w:ascii="Times New Roman" w:eastAsiaTheme="minorEastAsia" w:hAnsi="Times New Roman" w:cs="Times New Roman"/>
          <w:sz w:val="24"/>
          <w:szCs w:val="24"/>
        </w:rPr>
      </w:pPr>
    </w:p>
    <w:p w14:paraId="513C9890" w14:textId="36525D5D" w:rsidR="008B52D7" w:rsidRDefault="008B52D7" w:rsidP="008B52D7">
      <w:pPr>
        <w:spacing w:after="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Quorum Present: </w:t>
      </w:r>
      <w:r>
        <w:rPr>
          <w:rFonts w:ascii="Times New Roman" w:eastAsiaTheme="minorEastAsia" w:hAnsi="Times New Roman" w:cs="Times New Roman"/>
          <w:sz w:val="24"/>
          <w:szCs w:val="24"/>
        </w:rPr>
        <w:t>Yes</w:t>
      </w:r>
    </w:p>
    <w:p w14:paraId="10D49C25" w14:textId="77777777" w:rsidR="008B52D7" w:rsidRPr="008B52D7" w:rsidRDefault="008B52D7" w:rsidP="008B52D7">
      <w:pPr>
        <w:spacing w:after="0"/>
        <w:rPr>
          <w:rFonts w:ascii="Times New Roman" w:eastAsiaTheme="minorEastAsia" w:hAnsi="Times New Roman" w:cs="Times New Roman"/>
          <w:sz w:val="24"/>
          <w:szCs w:val="24"/>
        </w:rPr>
      </w:pPr>
    </w:p>
    <w:p w14:paraId="42E528A8" w14:textId="2F278BF4" w:rsidR="008B52D7" w:rsidRDefault="008B52D7" w:rsidP="008B52D7">
      <w:pPr>
        <w:spacing w:after="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Ms. Thomas </w:t>
      </w:r>
      <w:r>
        <w:rPr>
          <w:rFonts w:ascii="Times New Roman" w:eastAsiaTheme="minorEastAsia" w:hAnsi="Times New Roman" w:cs="Times New Roman"/>
          <w:sz w:val="24"/>
          <w:szCs w:val="24"/>
        </w:rPr>
        <w:t xml:space="preserve">motioned to open the interview meeting. </w:t>
      </w:r>
      <w:r>
        <w:rPr>
          <w:rFonts w:ascii="Times New Roman" w:eastAsiaTheme="minorEastAsia" w:hAnsi="Times New Roman" w:cs="Times New Roman"/>
          <w:b/>
          <w:bCs/>
          <w:sz w:val="24"/>
          <w:szCs w:val="24"/>
        </w:rPr>
        <w:t xml:space="preserve">Mr. McCormack </w:t>
      </w:r>
      <w:r>
        <w:rPr>
          <w:rFonts w:ascii="Times New Roman" w:eastAsiaTheme="minorEastAsia" w:hAnsi="Times New Roman" w:cs="Times New Roman"/>
          <w:sz w:val="24"/>
          <w:szCs w:val="24"/>
        </w:rPr>
        <w:t>seconded, and the motion passed (5-0-0).</w:t>
      </w:r>
    </w:p>
    <w:p w14:paraId="1B30CCA3" w14:textId="3A273726" w:rsidR="008B52D7" w:rsidRDefault="008B52D7" w:rsidP="008B52D7">
      <w:pPr>
        <w:spacing w:after="0"/>
        <w:rPr>
          <w:rFonts w:ascii="Times New Roman" w:eastAsiaTheme="minorEastAsia" w:hAnsi="Times New Roman" w:cs="Times New Roman"/>
          <w:sz w:val="24"/>
          <w:szCs w:val="24"/>
        </w:rPr>
      </w:pPr>
    </w:p>
    <w:p w14:paraId="0D7B6D8C" w14:textId="45D4C02F" w:rsidR="008B52D7" w:rsidRDefault="00357BC6" w:rsidP="008B52D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andidates, </w:t>
      </w:r>
      <w:r w:rsidR="00DF6C76">
        <w:rPr>
          <w:rFonts w:ascii="Times New Roman" w:eastAsiaTheme="minorEastAsia" w:hAnsi="Times New Roman" w:cs="Times New Roman"/>
          <w:sz w:val="24"/>
          <w:szCs w:val="24"/>
        </w:rPr>
        <w:t xml:space="preserve">Rena Ross and Rashida George, </w:t>
      </w:r>
      <w:r w:rsidR="008B52D7">
        <w:rPr>
          <w:rFonts w:ascii="Times New Roman" w:eastAsiaTheme="minorEastAsia" w:hAnsi="Times New Roman" w:cs="Times New Roman"/>
          <w:sz w:val="24"/>
          <w:szCs w:val="24"/>
        </w:rPr>
        <w:t>introduced themselves, and the Board conducted the interview.</w:t>
      </w:r>
    </w:p>
    <w:p w14:paraId="546FB7BE" w14:textId="5CE8E431" w:rsidR="008B52D7" w:rsidRDefault="008B52D7" w:rsidP="008B52D7">
      <w:pPr>
        <w:spacing w:after="0"/>
        <w:rPr>
          <w:rFonts w:ascii="Times New Roman" w:eastAsiaTheme="minorEastAsia" w:hAnsi="Times New Roman" w:cs="Times New Roman"/>
          <w:sz w:val="24"/>
          <w:szCs w:val="24"/>
        </w:rPr>
      </w:pPr>
    </w:p>
    <w:p w14:paraId="6D87026A" w14:textId="2FF39E10" w:rsidR="008B52D7" w:rsidRPr="008B52D7" w:rsidRDefault="008B52D7" w:rsidP="008B52D7">
      <w:pPr>
        <w:spacing w:after="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Mr. Edelson </w:t>
      </w:r>
      <w:r>
        <w:rPr>
          <w:rFonts w:ascii="Times New Roman" w:eastAsiaTheme="minorEastAsia" w:hAnsi="Times New Roman" w:cs="Times New Roman"/>
          <w:sz w:val="24"/>
          <w:szCs w:val="24"/>
        </w:rPr>
        <w:t>adjourned the Board vacancy interview at 7:00 p.m.</w:t>
      </w:r>
    </w:p>
    <w:p w14:paraId="29960FD7" w14:textId="77777777" w:rsidR="008B52D7" w:rsidRPr="008B52D7" w:rsidRDefault="008B52D7" w:rsidP="008B52D7">
      <w:pPr>
        <w:spacing w:after="0"/>
        <w:rPr>
          <w:rFonts w:ascii="Times New Roman" w:eastAsiaTheme="minorEastAsia" w:hAnsi="Times New Roman" w:cs="Times New Roman"/>
          <w:sz w:val="24"/>
          <w:szCs w:val="24"/>
        </w:rPr>
      </w:pPr>
    </w:p>
    <w:p w14:paraId="660E2F2F" w14:textId="353D5B85" w:rsidR="00DF6C76" w:rsidRPr="00B21ADF" w:rsidRDefault="00DF6C76" w:rsidP="008B52D7">
      <w:pPr>
        <w:spacing w:after="0"/>
        <w:rPr>
          <w:rFonts w:ascii="Times New Roman" w:eastAsiaTheme="minorEastAsia" w:hAnsi="Times New Roman" w:cs="Times New Roman"/>
          <w:b/>
          <w:bCs/>
          <w:sz w:val="24"/>
          <w:szCs w:val="24"/>
          <w:u w:val="single"/>
        </w:rPr>
      </w:pPr>
      <w:r w:rsidRPr="00B21ADF">
        <w:rPr>
          <w:rFonts w:ascii="Times New Roman" w:eastAsiaTheme="minorEastAsia" w:hAnsi="Times New Roman" w:cs="Times New Roman"/>
          <w:b/>
          <w:bCs/>
          <w:sz w:val="24"/>
          <w:szCs w:val="24"/>
          <w:u w:val="single"/>
        </w:rPr>
        <w:t>February 9, 2021</w:t>
      </w:r>
    </w:p>
    <w:p w14:paraId="3FCDABE7" w14:textId="219B8370" w:rsidR="005674DE" w:rsidRDefault="005674DE" w:rsidP="008B52D7">
      <w:pPr>
        <w:spacing w:after="0"/>
        <w:rPr>
          <w:rFonts w:ascii="Times New Roman" w:eastAsiaTheme="minorEastAsia" w:hAnsi="Times New Roman" w:cs="Times New Roman"/>
          <w:b/>
          <w:bCs/>
          <w:sz w:val="24"/>
          <w:szCs w:val="24"/>
        </w:rPr>
      </w:pPr>
      <w:r w:rsidRPr="005674DE">
        <w:rPr>
          <w:rFonts w:ascii="Times New Roman" w:eastAsiaTheme="minorEastAsia" w:hAnsi="Times New Roman" w:cs="Times New Roman"/>
          <w:b/>
          <w:bCs/>
          <w:sz w:val="24"/>
          <w:szCs w:val="24"/>
        </w:rPr>
        <w:t xml:space="preserve">OMCA Regular Board Meeting </w:t>
      </w:r>
    </w:p>
    <w:p w14:paraId="63A50100" w14:textId="72147B14" w:rsidR="00B23739" w:rsidRPr="00B23739" w:rsidRDefault="00B23739" w:rsidP="008B52D7">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eeting was conducted via Zoom remote</w:t>
      </w:r>
      <w:r w:rsidR="00302F65">
        <w:rPr>
          <w:rFonts w:ascii="Times New Roman" w:eastAsiaTheme="minorEastAsia" w:hAnsi="Times New Roman" w:cs="Times New Roman"/>
          <w:sz w:val="24"/>
          <w:szCs w:val="24"/>
        </w:rPr>
        <w:t xml:space="preserve"> virtual</w:t>
      </w:r>
      <w:r>
        <w:rPr>
          <w:rFonts w:ascii="Times New Roman" w:eastAsiaTheme="minorEastAsia" w:hAnsi="Times New Roman" w:cs="Times New Roman"/>
          <w:sz w:val="24"/>
          <w:szCs w:val="24"/>
        </w:rPr>
        <w:t xml:space="preserve"> conferencing due to the Covid-19 pandemic.</w:t>
      </w:r>
    </w:p>
    <w:p w14:paraId="5048811A" w14:textId="77777777" w:rsidR="005674DE" w:rsidRPr="005674DE" w:rsidRDefault="005674DE" w:rsidP="008B52D7">
      <w:pPr>
        <w:widowControl w:val="0"/>
        <w:autoSpaceDE w:val="0"/>
        <w:autoSpaceDN w:val="0"/>
        <w:adjustRightInd w:val="0"/>
        <w:spacing w:after="0" w:line="240" w:lineRule="auto"/>
        <w:ind w:left="720"/>
        <w:rPr>
          <w:rFonts w:ascii="Times New Roman" w:eastAsiaTheme="minorEastAsia" w:hAnsi="Times New Roman" w:cs="Times New Roman"/>
          <w:color w:val="000000"/>
          <w:sz w:val="24"/>
          <w:szCs w:val="24"/>
        </w:rPr>
      </w:pPr>
      <w:r w:rsidRPr="005674DE">
        <w:rPr>
          <w:rFonts w:ascii="Times New Roman" w:eastAsiaTheme="minorEastAsia" w:hAnsi="Times New Roman" w:cs="Times New Roman"/>
          <w:b/>
          <w:bCs/>
          <w:color w:val="000000"/>
          <w:sz w:val="24"/>
          <w:szCs w:val="24"/>
        </w:rPr>
        <w:t xml:space="preserve"> </w:t>
      </w:r>
    </w:p>
    <w:p w14:paraId="088DA787" w14:textId="23E1B979" w:rsidR="005674DE" w:rsidRPr="00415A97" w:rsidRDefault="00415A97" w:rsidP="008B52D7">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M</w:t>
      </w:r>
      <w:r w:rsidR="002C62F5">
        <w:rPr>
          <w:rFonts w:ascii="Times New Roman" w:eastAsiaTheme="minorEastAsia" w:hAnsi="Times New Roman" w:cs="Times New Roman"/>
          <w:b/>
          <w:bCs/>
          <w:color w:val="000000"/>
          <w:sz w:val="24"/>
          <w:szCs w:val="24"/>
        </w:rPr>
        <w:t>r</w:t>
      </w:r>
      <w:r>
        <w:rPr>
          <w:rFonts w:ascii="Times New Roman" w:eastAsiaTheme="minorEastAsia" w:hAnsi="Times New Roman" w:cs="Times New Roman"/>
          <w:b/>
          <w:bCs/>
          <w:color w:val="000000"/>
          <w:sz w:val="24"/>
          <w:szCs w:val="24"/>
        </w:rPr>
        <w:t xml:space="preserve">. </w:t>
      </w:r>
      <w:r w:rsidR="002C62F5">
        <w:rPr>
          <w:rFonts w:ascii="Times New Roman" w:eastAsiaTheme="minorEastAsia" w:hAnsi="Times New Roman" w:cs="Times New Roman"/>
          <w:b/>
          <w:bCs/>
          <w:color w:val="000000"/>
          <w:sz w:val="24"/>
          <w:szCs w:val="24"/>
        </w:rPr>
        <w:t>Edelson</w:t>
      </w:r>
      <w:r w:rsidR="00435230">
        <w:rPr>
          <w:rFonts w:ascii="Times New Roman" w:eastAsiaTheme="minorEastAsia" w:hAnsi="Times New Roman" w:cs="Times New Roman"/>
          <w:b/>
          <w:bCs/>
          <w:color w:val="000000"/>
          <w:sz w:val="24"/>
          <w:szCs w:val="24"/>
        </w:rPr>
        <w:t xml:space="preserve"> </w:t>
      </w:r>
      <w:r>
        <w:rPr>
          <w:rFonts w:ascii="Times New Roman" w:eastAsiaTheme="minorEastAsia" w:hAnsi="Times New Roman" w:cs="Times New Roman"/>
          <w:bCs/>
          <w:color w:val="000000"/>
          <w:sz w:val="24"/>
          <w:szCs w:val="24"/>
        </w:rPr>
        <w:t xml:space="preserve">called the regular meeting of the OMCA Board of Directors to order at </w:t>
      </w:r>
      <w:r w:rsidR="00782F33">
        <w:rPr>
          <w:rFonts w:ascii="Times New Roman" w:eastAsiaTheme="minorEastAsia" w:hAnsi="Times New Roman" w:cs="Times New Roman"/>
          <w:bCs/>
          <w:color w:val="000000"/>
          <w:sz w:val="24"/>
          <w:szCs w:val="24"/>
        </w:rPr>
        <w:t>7:</w:t>
      </w:r>
      <w:r w:rsidR="00DF2DF4">
        <w:rPr>
          <w:rFonts w:ascii="Times New Roman" w:eastAsiaTheme="minorEastAsia" w:hAnsi="Times New Roman" w:cs="Times New Roman"/>
          <w:bCs/>
          <w:color w:val="000000"/>
          <w:sz w:val="24"/>
          <w:szCs w:val="24"/>
        </w:rPr>
        <w:t>0</w:t>
      </w:r>
      <w:r w:rsidR="003A0445">
        <w:rPr>
          <w:rFonts w:ascii="Times New Roman" w:eastAsiaTheme="minorEastAsia" w:hAnsi="Times New Roman" w:cs="Times New Roman"/>
          <w:bCs/>
          <w:color w:val="000000"/>
          <w:sz w:val="24"/>
          <w:szCs w:val="24"/>
        </w:rPr>
        <w:t>2</w:t>
      </w:r>
      <w:r>
        <w:rPr>
          <w:rFonts w:ascii="Times New Roman" w:eastAsiaTheme="minorEastAsia" w:hAnsi="Times New Roman" w:cs="Times New Roman"/>
          <w:bCs/>
          <w:color w:val="000000"/>
          <w:sz w:val="24"/>
          <w:szCs w:val="24"/>
        </w:rPr>
        <w:t xml:space="preserve"> p.m.</w:t>
      </w:r>
    </w:p>
    <w:p w14:paraId="3D609ACB" w14:textId="77777777" w:rsidR="005674DE" w:rsidRPr="005674DE" w:rsidRDefault="005674DE" w:rsidP="008B52D7">
      <w:pPr>
        <w:widowControl w:val="0"/>
        <w:autoSpaceDE w:val="0"/>
        <w:autoSpaceDN w:val="0"/>
        <w:adjustRightInd w:val="0"/>
        <w:spacing w:after="0" w:line="240" w:lineRule="auto"/>
        <w:ind w:left="720"/>
        <w:rPr>
          <w:rFonts w:ascii="Times New Roman" w:eastAsiaTheme="minorEastAsia" w:hAnsi="Times New Roman" w:cs="Times New Roman"/>
          <w:color w:val="000000"/>
          <w:sz w:val="24"/>
          <w:szCs w:val="24"/>
        </w:rPr>
      </w:pPr>
    </w:p>
    <w:p w14:paraId="5B2F5066" w14:textId="688B575A" w:rsidR="001A6686" w:rsidRDefault="005674DE" w:rsidP="005674DE">
      <w:pPr>
        <w:spacing w:after="0" w:line="240" w:lineRule="auto"/>
        <w:rPr>
          <w:rFonts w:ascii="Times New Roman" w:eastAsiaTheme="minorEastAsia" w:hAnsi="Times New Roman" w:cs="Times New Roman"/>
          <w:bCs/>
          <w:color w:val="000000"/>
          <w:sz w:val="24"/>
          <w:szCs w:val="24"/>
        </w:rPr>
      </w:pPr>
      <w:r w:rsidRPr="005674DE">
        <w:rPr>
          <w:rFonts w:ascii="Times New Roman" w:eastAsiaTheme="minorEastAsia" w:hAnsi="Times New Roman" w:cs="Times New Roman"/>
          <w:b/>
          <w:bCs/>
          <w:color w:val="000000"/>
          <w:sz w:val="24"/>
          <w:szCs w:val="24"/>
        </w:rPr>
        <w:t>Present:</w:t>
      </w:r>
      <w:r w:rsidR="0002187A">
        <w:rPr>
          <w:rFonts w:ascii="Times New Roman" w:eastAsiaTheme="minorEastAsia" w:hAnsi="Times New Roman" w:cs="Times New Roman"/>
          <w:b/>
          <w:bCs/>
          <w:color w:val="000000"/>
          <w:sz w:val="24"/>
          <w:szCs w:val="24"/>
        </w:rPr>
        <w:t xml:space="preserve"> </w:t>
      </w:r>
      <w:r w:rsidR="00206147">
        <w:rPr>
          <w:rFonts w:ascii="Times New Roman" w:eastAsiaTheme="minorEastAsia" w:hAnsi="Times New Roman" w:cs="Times New Roman"/>
          <w:color w:val="000000"/>
          <w:sz w:val="24"/>
          <w:szCs w:val="24"/>
        </w:rPr>
        <w:t>Jonathan Edelson, Board Chair</w:t>
      </w:r>
      <w:r w:rsidR="009A3070">
        <w:rPr>
          <w:rFonts w:ascii="Times New Roman" w:eastAsiaTheme="minorEastAsia" w:hAnsi="Times New Roman" w:cs="Times New Roman"/>
          <w:bCs/>
          <w:color w:val="000000"/>
          <w:sz w:val="24"/>
          <w:szCs w:val="24"/>
        </w:rPr>
        <w:t>;</w:t>
      </w:r>
      <w:r w:rsidR="00130320">
        <w:rPr>
          <w:rFonts w:ascii="Times New Roman" w:eastAsiaTheme="minorEastAsia" w:hAnsi="Times New Roman" w:cs="Times New Roman"/>
          <w:bCs/>
          <w:color w:val="000000"/>
          <w:sz w:val="24"/>
          <w:szCs w:val="24"/>
        </w:rPr>
        <w:t xml:space="preserve"> </w:t>
      </w:r>
      <w:r w:rsidR="00192C9E">
        <w:rPr>
          <w:rFonts w:ascii="Times New Roman" w:eastAsiaTheme="minorEastAsia" w:hAnsi="Times New Roman" w:cs="Times New Roman"/>
          <w:bCs/>
          <w:color w:val="000000"/>
          <w:sz w:val="24"/>
          <w:szCs w:val="24"/>
        </w:rPr>
        <w:t xml:space="preserve">Bill McCormack, Board Vice-chair; </w:t>
      </w:r>
      <w:r w:rsidR="009B4DCA">
        <w:rPr>
          <w:rFonts w:ascii="Times New Roman" w:eastAsiaTheme="minorEastAsia" w:hAnsi="Times New Roman" w:cs="Times New Roman"/>
          <w:bCs/>
          <w:color w:val="000000"/>
          <w:sz w:val="24"/>
          <w:szCs w:val="24"/>
        </w:rPr>
        <w:t>Lynn Engelke, Architectur</w:t>
      </w:r>
      <w:r w:rsidR="00973FA3">
        <w:rPr>
          <w:rFonts w:ascii="Times New Roman" w:eastAsiaTheme="minorEastAsia" w:hAnsi="Times New Roman" w:cs="Times New Roman"/>
          <w:bCs/>
          <w:color w:val="000000"/>
          <w:sz w:val="24"/>
          <w:szCs w:val="24"/>
        </w:rPr>
        <w:t>al</w:t>
      </w:r>
      <w:r w:rsidR="009B4DCA">
        <w:rPr>
          <w:rFonts w:ascii="Times New Roman" w:eastAsiaTheme="minorEastAsia" w:hAnsi="Times New Roman" w:cs="Times New Roman"/>
          <w:bCs/>
          <w:color w:val="000000"/>
          <w:sz w:val="24"/>
          <w:szCs w:val="24"/>
        </w:rPr>
        <w:t xml:space="preserve"> Committee Chair; </w:t>
      </w:r>
      <w:r w:rsidR="00AD3D88">
        <w:rPr>
          <w:rFonts w:ascii="Times New Roman" w:eastAsiaTheme="minorEastAsia" w:hAnsi="Times New Roman" w:cs="Times New Roman"/>
          <w:bCs/>
          <w:color w:val="000000"/>
          <w:sz w:val="24"/>
          <w:szCs w:val="24"/>
        </w:rPr>
        <w:t>Ginny Thomas, Columbia Council Representative;</w:t>
      </w:r>
      <w:r w:rsidR="00DF2DF4">
        <w:rPr>
          <w:rFonts w:ascii="Times New Roman" w:eastAsiaTheme="minorEastAsia" w:hAnsi="Times New Roman" w:cs="Times New Roman"/>
          <w:bCs/>
          <w:color w:val="000000"/>
          <w:sz w:val="24"/>
          <w:szCs w:val="24"/>
        </w:rPr>
        <w:t xml:space="preserve"> Rebecca Bryant;</w:t>
      </w:r>
      <w:r w:rsidR="00AD3D88">
        <w:rPr>
          <w:rFonts w:ascii="Times New Roman" w:eastAsiaTheme="minorEastAsia" w:hAnsi="Times New Roman" w:cs="Times New Roman"/>
          <w:bCs/>
          <w:color w:val="000000"/>
          <w:sz w:val="24"/>
          <w:szCs w:val="24"/>
        </w:rPr>
        <w:t xml:space="preserve"> Paul Verchinski</w:t>
      </w:r>
      <w:r w:rsidR="007569F0">
        <w:rPr>
          <w:rFonts w:ascii="Times New Roman" w:eastAsiaTheme="minorEastAsia" w:hAnsi="Times New Roman" w:cs="Times New Roman"/>
          <w:bCs/>
          <w:color w:val="000000"/>
          <w:sz w:val="24"/>
          <w:szCs w:val="24"/>
        </w:rPr>
        <w:t xml:space="preserve">; </w:t>
      </w:r>
      <w:r w:rsidR="00DF2DF4">
        <w:rPr>
          <w:rFonts w:ascii="Times New Roman" w:eastAsiaTheme="minorEastAsia" w:hAnsi="Times New Roman" w:cs="Times New Roman"/>
          <w:bCs/>
          <w:color w:val="000000"/>
          <w:sz w:val="24"/>
          <w:szCs w:val="24"/>
        </w:rPr>
        <w:t>Sandy Cederbaum, Village Manager;</w:t>
      </w:r>
      <w:r w:rsidR="00AD3D88">
        <w:rPr>
          <w:rFonts w:ascii="Times New Roman" w:eastAsiaTheme="minorEastAsia" w:hAnsi="Times New Roman" w:cs="Times New Roman"/>
          <w:bCs/>
          <w:color w:val="000000"/>
          <w:sz w:val="24"/>
          <w:szCs w:val="24"/>
        </w:rPr>
        <w:t xml:space="preserve"> </w:t>
      </w:r>
      <w:r w:rsidR="001C622B">
        <w:rPr>
          <w:rFonts w:ascii="Times New Roman" w:eastAsiaTheme="minorEastAsia" w:hAnsi="Times New Roman" w:cs="Times New Roman"/>
          <w:bCs/>
          <w:color w:val="000000"/>
          <w:sz w:val="24"/>
          <w:szCs w:val="24"/>
        </w:rPr>
        <w:t>Amy Carpenter, Administrative Assistant</w:t>
      </w:r>
    </w:p>
    <w:p w14:paraId="47B351F6" w14:textId="455C3849" w:rsidR="00625844" w:rsidRDefault="00625844" w:rsidP="005674DE">
      <w:pPr>
        <w:spacing w:after="0" w:line="240" w:lineRule="auto"/>
        <w:rPr>
          <w:rFonts w:ascii="Times New Roman" w:eastAsiaTheme="minorEastAsia" w:hAnsi="Times New Roman" w:cs="Times New Roman"/>
          <w:bCs/>
          <w:color w:val="000000"/>
          <w:sz w:val="24"/>
          <w:szCs w:val="24"/>
        </w:rPr>
      </w:pPr>
    </w:p>
    <w:p w14:paraId="7DE83443" w14:textId="5ECD9C1F" w:rsidR="00625844" w:rsidRPr="00192C9E" w:rsidRDefault="00625844" w:rsidP="005674DE">
      <w:pPr>
        <w:spacing w:after="0" w:line="240" w:lineRule="auto"/>
        <w:rPr>
          <w:rFonts w:ascii="Times New Roman" w:eastAsiaTheme="minorEastAsia" w:hAnsi="Times New Roman" w:cs="Times New Roman"/>
          <w:bCs/>
          <w:color w:val="000000"/>
          <w:sz w:val="24"/>
          <w:szCs w:val="24"/>
        </w:rPr>
      </w:pPr>
      <w:r>
        <w:rPr>
          <w:rFonts w:ascii="Times New Roman" w:eastAsiaTheme="minorEastAsia" w:hAnsi="Times New Roman" w:cs="Times New Roman"/>
          <w:b/>
          <w:color w:val="000000"/>
          <w:sz w:val="24"/>
          <w:szCs w:val="24"/>
        </w:rPr>
        <w:t>Absent:</w:t>
      </w:r>
      <w:r w:rsidR="00192C9E">
        <w:rPr>
          <w:rFonts w:ascii="Times New Roman" w:eastAsiaTheme="minorEastAsia" w:hAnsi="Times New Roman" w:cs="Times New Roman"/>
          <w:b/>
          <w:color w:val="000000"/>
          <w:sz w:val="24"/>
          <w:szCs w:val="24"/>
        </w:rPr>
        <w:t xml:space="preserve"> </w:t>
      </w:r>
      <w:r w:rsidR="008A3D71">
        <w:rPr>
          <w:rFonts w:ascii="Times New Roman" w:eastAsiaTheme="minorEastAsia" w:hAnsi="Times New Roman" w:cs="Times New Roman"/>
          <w:bCs/>
          <w:color w:val="000000"/>
          <w:sz w:val="24"/>
          <w:szCs w:val="24"/>
        </w:rPr>
        <w:t>Bageshwar Verma</w:t>
      </w:r>
    </w:p>
    <w:p w14:paraId="454B5891" w14:textId="7DFCF2D6" w:rsidR="00242A33" w:rsidRDefault="00242A33" w:rsidP="005674DE">
      <w:pPr>
        <w:spacing w:after="0" w:line="240" w:lineRule="auto"/>
        <w:rPr>
          <w:rFonts w:ascii="Times New Roman" w:eastAsiaTheme="minorEastAsia" w:hAnsi="Times New Roman" w:cs="Times New Roman"/>
          <w:bCs/>
          <w:color w:val="000000"/>
          <w:sz w:val="24"/>
          <w:szCs w:val="24"/>
        </w:rPr>
      </w:pPr>
    </w:p>
    <w:p w14:paraId="470809CD" w14:textId="71BDA7BB" w:rsidR="00242A33" w:rsidRPr="00242A33" w:rsidRDefault="00242A33" w:rsidP="005674DE">
      <w:pPr>
        <w:spacing w:after="0" w:line="240" w:lineRule="auto"/>
        <w:rPr>
          <w:rFonts w:ascii="Times New Roman" w:eastAsiaTheme="minorEastAsia" w:hAnsi="Times New Roman" w:cs="Times New Roman"/>
          <w:bCs/>
          <w:color w:val="000000"/>
          <w:sz w:val="24"/>
          <w:szCs w:val="24"/>
        </w:rPr>
      </w:pPr>
      <w:r>
        <w:rPr>
          <w:rFonts w:ascii="Times New Roman" w:eastAsiaTheme="minorEastAsia" w:hAnsi="Times New Roman" w:cs="Times New Roman"/>
          <w:b/>
          <w:color w:val="000000"/>
          <w:sz w:val="24"/>
          <w:szCs w:val="24"/>
        </w:rPr>
        <w:lastRenderedPageBreak/>
        <w:t xml:space="preserve">Quorum Present: </w:t>
      </w:r>
      <w:r>
        <w:rPr>
          <w:rFonts w:ascii="Times New Roman" w:eastAsiaTheme="minorEastAsia" w:hAnsi="Times New Roman" w:cs="Times New Roman"/>
          <w:bCs/>
          <w:color w:val="000000"/>
          <w:sz w:val="24"/>
          <w:szCs w:val="24"/>
        </w:rPr>
        <w:t>Yes</w:t>
      </w:r>
    </w:p>
    <w:p w14:paraId="02F5774E" w14:textId="1DEEA28F" w:rsidR="00104880" w:rsidRDefault="00104880" w:rsidP="005674DE">
      <w:pPr>
        <w:spacing w:after="0" w:line="240" w:lineRule="auto"/>
        <w:rPr>
          <w:rFonts w:ascii="Times New Roman" w:eastAsiaTheme="minorEastAsia" w:hAnsi="Times New Roman" w:cs="Times New Roman"/>
          <w:bCs/>
          <w:color w:val="000000"/>
          <w:sz w:val="24"/>
          <w:szCs w:val="24"/>
        </w:rPr>
      </w:pPr>
    </w:p>
    <w:p w14:paraId="66DF1CC5" w14:textId="07244B54" w:rsidR="00104880" w:rsidRDefault="00104880" w:rsidP="005674DE">
      <w:pPr>
        <w:spacing w:after="0" w:line="240" w:lineRule="auto"/>
        <w:rPr>
          <w:rFonts w:ascii="Times New Roman" w:eastAsiaTheme="minorEastAsia" w:hAnsi="Times New Roman" w:cs="Times New Roman"/>
          <w:bCs/>
          <w:color w:val="000000"/>
          <w:sz w:val="24"/>
          <w:szCs w:val="24"/>
        </w:rPr>
      </w:pPr>
      <w:r>
        <w:rPr>
          <w:rFonts w:ascii="Times New Roman" w:eastAsiaTheme="minorEastAsia" w:hAnsi="Times New Roman" w:cs="Times New Roman"/>
          <w:b/>
          <w:color w:val="000000"/>
          <w:sz w:val="24"/>
          <w:szCs w:val="24"/>
        </w:rPr>
        <w:t xml:space="preserve">Also </w:t>
      </w:r>
      <w:r w:rsidR="00DB1F49">
        <w:rPr>
          <w:rFonts w:ascii="Times New Roman" w:eastAsiaTheme="minorEastAsia" w:hAnsi="Times New Roman" w:cs="Times New Roman"/>
          <w:b/>
          <w:color w:val="000000"/>
          <w:sz w:val="24"/>
          <w:szCs w:val="24"/>
        </w:rPr>
        <w:t>P</w:t>
      </w:r>
      <w:r>
        <w:rPr>
          <w:rFonts w:ascii="Times New Roman" w:eastAsiaTheme="minorEastAsia" w:hAnsi="Times New Roman" w:cs="Times New Roman"/>
          <w:b/>
          <w:color w:val="000000"/>
          <w:sz w:val="24"/>
          <w:szCs w:val="24"/>
        </w:rPr>
        <w:t>resent:</w:t>
      </w:r>
      <w:r w:rsidR="00F35C74" w:rsidRPr="00F35C74">
        <w:rPr>
          <w:rFonts w:ascii="Times New Roman" w:eastAsiaTheme="minorEastAsia" w:hAnsi="Times New Roman" w:cs="Times New Roman"/>
          <w:bCs/>
          <w:color w:val="000000"/>
          <w:sz w:val="24"/>
          <w:szCs w:val="24"/>
        </w:rPr>
        <w:t xml:space="preserve"> </w:t>
      </w:r>
      <w:r w:rsidR="003A0445">
        <w:rPr>
          <w:rFonts w:ascii="Times New Roman" w:eastAsiaTheme="minorEastAsia" w:hAnsi="Times New Roman" w:cs="Times New Roman"/>
          <w:bCs/>
          <w:color w:val="000000"/>
          <w:sz w:val="24"/>
          <w:szCs w:val="24"/>
        </w:rPr>
        <w:t xml:space="preserve">Columbia Association Aquatics Director Marty </w:t>
      </w:r>
      <w:r w:rsidR="00973FA3">
        <w:rPr>
          <w:rFonts w:ascii="Times New Roman" w:eastAsiaTheme="minorEastAsia" w:hAnsi="Times New Roman" w:cs="Times New Roman"/>
          <w:bCs/>
          <w:color w:val="000000"/>
          <w:sz w:val="24"/>
          <w:szCs w:val="24"/>
        </w:rPr>
        <w:t>Oltmanns</w:t>
      </w:r>
      <w:r w:rsidR="003A0445">
        <w:rPr>
          <w:rFonts w:ascii="Times New Roman" w:eastAsiaTheme="minorEastAsia" w:hAnsi="Times New Roman" w:cs="Times New Roman"/>
          <w:bCs/>
          <w:color w:val="000000"/>
          <w:sz w:val="24"/>
          <w:szCs w:val="24"/>
        </w:rPr>
        <w:t xml:space="preserve">; </w:t>
      </w:r>
      <w:r w:rsidR="00F35C74">
        <w:rPr>
          <w:rFonts w:ascii="Times New Roman" w:eastAsiaTheme="minorEastAsia" w:hAnsi="Times New Roman" w:cs="Times New Roman"/>
          <w:bCs/>
          <w:color w:val="000000"/>
          <w:sz w:val="24"/>
          <w:szCs w:val="24"/>
        </w:rPr>
        <w:t>Howard County Council District 2 Aide Ashley Alston;</w:t>
      </w:r>
      <w:r w:rsidR="008A3D71">
        <w:rPr>
          <w:rFonts w:ascii="Times New Roman" w:eastAsiaTheme="minorEastAsia" w:hAnsi="Times New Roman" w:cs="Times New Roman"/>
          <w:bCs/>
          <w:color w:val="000000"/>
          <w:sz w:val="24"/>
          <w:szCs w:val="24"/>
        </w:rPr>
        <w:t xml:space="preserve"> Samuel Hahn, Executive Director of Oakland Mills United;</w:t>
      </w:r>
      <w:r w:rsidR="003A0445">
        <w:rPr>
          <w:rFonts w:ascii="Times New Roman" w:eastAsiaTheme="minorEastAsia" w:hAnsi="Times New Roman" w:cs="Times New Roman"/>
          <w:bCs/>
          <w:color w:val="000000"/>
          <w:sz w:val="24"/>
          <w:szCs w:val="24"/>
        </w:rPr>
        <w:t xml:space="preserve"> Michael Golibersuch, Owen Brown Board Chair</w:t>
      </w:r>
      <w:r w:rsidR="00DE47CB">
        <w:rPr>
          <w:rFonts w:ascii="Times New Roman" w:eastAsiaTheme="minorEastAsia" w:hAnsi="Times New Roman" w:cs="Times New Roman"/>
          <w:bCs/>
          <w:color w:val="000000"/>
          <w:sz w:val="24"/>
          <w:szCs w:val="24"/>
        </w:rPr>
        <w:t>;</w:t>
      </w:r>
      <w:r w:rsidR="00BA3761">
        <w:rPr>
          <w:rFonts w:ascii="Times New Roman" w:eastAsiaTheme="minorEastAsia" w:hAnsi="Times New Roman" w:cs="Times New Roman"/>
          <w:b/>
          <w:color w:val="000000"/>
          <w:sz w:val="24"/>
          <w:szCs w:val="24"/>
        </w:rPr>
        <w:t xml:space="preserve"> </w:t>
      </w:r>
      <w:r w:rsidR="00F35C74">
        <w:rPr>
          <w:rFonts w:ascii="Times New Roman" w:eastAsiaTheme="minorEastAsia" w:hAnsi="Times New Roman" w:cs="Times New Roman"/>
          <w:b/>
          <w:color w:val="000000"/>
          <w:sz w:val="24"/>
          <w:szCs w:val="24"/>
        </w:rPr>
        <w:t>s</w:t>
      </w:r>
      <w:r w:rsidR="002E2474">
        <w:rPr>
          <w:rFonts w:ascii="Times New Roman" w:eastAsiaTheme="minorEastAsia" w:hAnsi="Times New Roman" w:cs="Times New Roman"/>
          <w:bCs/>
          <w:color w:val="000000"/>
          <w:sz w:val="24"/>
          <w:szCs w:val="24"/>
        </w:rPr>
        <w:t>ee resident list</w:t>
      </w:r>
    </w:p>
    <w:p w14:paraId="5BB6DD61" w14:textId="77777777" w:rsidR="002C7E21" w:rsidRDefault="002C7E21" w:rsidP="009A61BF">
      <w:pPr>
        <w:widowControl w:val="0"/>
        <w:autoSpaceDE w:val="0"/>
        <w:autoSpaceDN w:val="0"/>
        <w:adjustRightInd w:val="0"/>
        <w:spacing w:after="0" w:line="240" w:lineRule="auto"/>
        <w:rPr>
          <w:rFonts w:ascii="Times New Roman" w:eastAsiaTheme="minorEastAsia" w:hAnsi="Times New Roman" w:cs="Times New Roman"/>
          <w:b/>
          <w:sz w:val="24"/>
          <w:szCs w:val="24"/>
        </w:rPr>
      </w:pPr>
    </w:p>
    <w:p w14:paraId="3EAF9537" w14:textId="01C773EC" w:rsidR="009A61BF" w:rsidRDefault="009A61BF" w:rsidP="009A61BF">
      <w:pPr>
        <w:widowControl w:val="0"/>
        <w:autoSpaceDE w:val="0"/>
        <w:autoSpaceDN w:val="0"/>
        <w:adjustRightInd w:val="0"/>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pening of Meeting</w:t>
      </w:r>
    </w:p>
    <w:p w14:paraId="6F44F015" w14:textId="4227C3DD" w:rsidR="009A61BF" w:rsidRDefault="009A61BF" w:rsidP="009A61BF">
      <w:pPr>
        <w:pStyle w:val="ListParagraph"/>
        <w:widowControl w:val="0"/>
        <w:numPr>
          <w:ilvl w:val="0"/>
          <w:numId w:val="29"/>
        </w:numPr>
        <w:autoSpaceDE w:val="0"/>
        <w:autoSpaceDN w:val="0"/>
        <w:adjustRightInd w:val="0"/>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M</w:t>
      </w:r>
      <w:r w:rsidR="00D538F1">
        <w:rPr>
          <w:rFonts w:ascii="Times New Roman" w:eastAsiaTheme="minorEastAsia" w:hAnsi="Times New Roman" w:cs="Times New Roman"/>
          <w:b/>
          <w:sz w:val="24"/>
          <w:szCs w:val="24"/>
        </w:rPr>
        <w:t xml:space="preserve">r. </w:t>
      </w:r>
      <w:r w:rsidR="00A9596D">
        <w:rPr>
          <w:rFonts w:ascii="Times New Roman" w:eastAsiaTheme="minorEastAsia" w:hAnsi="Times New Roman" w:cs="Times New Roman"/>
          <w:b/>
          <w:sz w:val="24"/>
          <w:szCs w:val="24"/>
        </w:rPr>
        <w:t>McCormack</w:t>
      </w:r>
      <w:r>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 xml:space="preserve">motioned to approve the </w:t>
      </w:r>
      <w:r w:rsidR="00A9596D">
        <w:rPr>
          <w:rFonts w:ascii="Times New Roman" w:eastAsiaTheme="minorEastAsia" w:hAnsi="Times New Roman" w:cs="Times New Roman"/>
          <w:bCs/>
          <w:sz w:val="24"/>
          <w:szCs w:val="24"/>
        </w:rPr>
        <w:t xml:space="preserve">January </w:t>
      </w:r>
      <w:r w:rsidR="003A0445">
        <w:rPr>
          <w:rFonts w:ascii="Times New Roman" w:eastAsiaTheme="minorEastAsia" w:hAnsi="Times New Roman" w:cs="Times New Roman"/>
          <w:bCs/>
          <w:sz w:val="24"/>
          <w:szCs w:val="24"/>
        </w:rPr>
        <w:t>26</w:t>
      </w:r>
      <w:r>
        <w:rPr>
          <w:rFonts w:ascii="Times New Roman" w:eastAsiaTheme="minorEastAsia" w:hAnsi="Times New Roman" w:cs="Times New Roman"/>
          <w:bCs/>
          <w:sz w:val="24"/>
          <w:szCs w:val="24"/>
        </w:rPr>
        <w:t>, 202</w:t>
      </w:r>
      <w:r w:rsidR="003A0445">
        <w:rPr>
          <w:rFonts w:ascii="Times New Roman" w:eastAsiaTheme="minorEastAsia" w:hAnsi="Times New Roman" w:cs="Times New Roman"/>
          <w:bCs/>
          <w:sz w:val="24"/>
          <w:szCs w:val="24"/>
        </w:rPr>
        <w:t>1</w:t>
      </w:r>
      <w:r>
        <w:rPr>
          <w:rFonts w:ascii="Times New Roman" w:eastAsiaTheme="minorEastAsia" w:hAnsi="Times New Roman" w:cs="Times New Roman"/>
          <w:bCs/>
          <w:sz w:val="24"/>
          <w:szCs w:val="24"/>
        </w:rPr>
        <w:t xml:space="preserve"> OMCA Board meeting minutes (ATTACHMENT A). </w:t>
      </w:r>
      <w:r>
        <w:rPr>
          <w:rFonts w:ascii="Times New Roman" w:eastAsiaTheme="minorEastAsia" w:hAnsi="Times New Roman" w:cs="Times New Roman"/>
          <w:b/>
          <w:sz w:val="24"/>
          <w:szCs w:val="24"/>
        </w:rPr>
        <w:t>M</w:t>
      </w:r>
      <w:r w:rsidR="00D538F1">
        <w:rPr>
          <w:rFonts w:ascii="Times New Roman" w:eastAsiaTheme="minorEastAsia" w:hAnsi="Times New Roman" w:cs="Times New Roman"/>
          <w:b/>
          <w:sz w:val="24"/>
          <w:szCs w:val="24"/>
        </w:rPr>
        <w:t xml:space="preserve">s. </w:t>
      </w:r>
      <w:r w:rsidR="003A0445">
        <w:rPr>
          <w:rFonts w:ascii="Times New Roman" w:eastAsiaTheme="minorEastAsia" w:hAnsi="Times New Roman" w:cs="Times New Roman"/>
          <w:b/>
          <w:sz w:val="24"/>
          <w:szCs w:val="24"/>
        </w:rPr>
        <w:t>Thomas</w:t>
      </w:r>
      <w:r>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seconded</w:t>
      </w:r>
      <w:r w:rsidR="007569F0">
        <w:rPr>
          <w:rFonts w:ascii="Times New Roman" w:eastAsiaTheme="minorEastAsia" w:hAnsi="Times New Roman" w:cs="Times New Roman"/>
          <w:bCs/>
          <w:sz w:val="24"/>
          <w:szCs w:val="24"/>
        </w:rPr>
        <w:t xml:space="preserve">, and the motion passed </w:t>
      </w:r>
      <w:r>
        <w:rPr>
          <w:rFonts w:ascii="Times New Roman" w:eastAsiaTheme="minorEastAsia" w:hAnsi="Times New Roman" w:cs="Times New Roman"/>
          <w:bCs/>
          <w:sz w:val="24"/>
          <w:szCs w:val="24"/>
        </w:rPr>
        <w:t>(</w:t>
      </w:r>
      <w:r w:rsidR="00DF2DF4">
        <w:rPr>
          <w:rFonts w:ascii="Times New Roman" w:eastAsiaTheme="minorEastAsia" w:hAnsi="Times New Roman" w:cs="Times New Roman"/>
          <w:bCs/>
          <w:sz w:val="24"/>
          <w:szCs w:val="24"/>
        </w:rPr>
        <w:t>5</w:t>
      </w:r>
      <w:r>
        <w:rPr>
          <w:rFonts w:ascii="Times New Roman" w:eastAsiaTheme="minorEastAsia" w:hAnsi="Times New Roman" w:cs="Times New Roman"/>
          <w:bCs/>
          <w:sz w:val="24"/>
          <w:szCs w:val="24"/>
        </w:rPr>
        <w:t>-0-</w:t>
      </w:r>
      <w:r w:rsidR="00A9596D">
        <w:rPr>
          <w:rFonts w:ascii="Times New Roman" w:eastAsiaTheme="minorEastAsia" w:hAnsi="Times New Roman" w:cs="Times New Roman"/>
          <w:bCs/>
          <w:sz w:val="24"/>
          <w:szCs w:val="24"/>
        </w:rPr>
        <w:t>0</w:t>
      </w:r>
      <w:r>
        <w:rPr>
          <w:rFonts w:ascii="Times New Roman" w:eastAsiaTheme="minorEastAsia" w:hAnsi="Times New Roman" w:cs="Times New Roman"/>
          <w:bCs/>
          <w:sz w:val="24"/>
          <w:szCs w:val="24"/>
        </w:rPr>
        <w:t>).</w:t>
      </w:r>
    </w:p>
    <w:p w14:paraId="083319E8" w14:textId="33CB1FAD" w:rsidR="009A61BF" w:rsidRPr="004B790E" w:rsidRDefault="009A61BF" w:rsidP="009A61BF">
      <w:pPr>
        <w:pStyle w:val="ListParagraph"/>
        <w:widowControl w:val="0"/>
        <w:numPr>
          <w:ilvl w:val="0"/>
          <w:numId w:val="29"/>
        </w:numPr>
        <w:autoSpaceDE w:val="0"/>
        <w:autoSpaceDN w:val="0"/>
        <w:adjustRightInd w:val="0"/>
        <w:spacing w:after="0" w:line="240" w:lineRule="auto"/>
        <w:rPr>
          <w:rFonts w:ascii="Times New Roman" w:eastAsiaTheme="minorEastAsia" w:hAnsi="Times New Roman" w:cs="Times New Roman"/>
          <w:bCs/>
          <w:sz w:val="24"/>
          <w:szCs w:val="24"/>
        </w:rPr>
      </w:pPr>
      <w:r w:rsidRPr="009A61BF">
        <w:rPr>
          <w:rFonts w:ascii="Times New Roman" w:eastAsiaTheme="minorEastAsia" w:hAnsi="Times New Roman" w:cs="Times New Roman"/>
          <w:b/>
          <w:sz w:val="24"/>
          <w:szCs w:val="24"/>
        </w:rPr>
        <w:t>M</w:t>
      </w:r>
      <w:r w:rsidR="00D538F1">
        <w:rPr>
          <w:rFonts w:ascii="Times New Roman" w:eastAsiaTheme="minorEastAsia" w:hAnsi="Times New Roman" w:cs="Times New Roman"/>
          <w:b/>
          <w:sz w:val="24"/>
          <w:szCs w:val="24"/>
        </w:rPr>
        <w:t xml:space="preserve">r. </w:t>
      </w:r>
      <w:r w:rsidR="00A9596D">
        <w:rPr>
          <w:rFonts w:ascii="Times New Roman" w:eastAsiaTheme="minorEastAsia" w:hAnsi="Times New Roman" w:cs="Times New Roman"/>
          <w:b/>
          <w:sz w:val="24"/>
          <w:szCs w:val="24"/>
        </w:rPr>
        <w:t>McCormack</w:t>
      </w:r>
      <w:r w:rsidRPr="009A61BF">
        <w:rPr>
          <w:rFonts w:ascii="Times New Roman" w:eastAsiaTheme="minorEastAsia" w:hAnsi="Times New Roman" w:cs="Times New Roman"/>
          <w:b/>
          <w:sz w:val="24"/>
          <w:szCs w:val="24"/>
        </w:rPr>
        <w:t xml:space="preserve"> </w:t>
      </w:r>
      <w:r w:rsidRPr="009A61BF">
        <w:rPr>
          <w:rFonts w:ascii="Times New Roman" w:eastAsiaTheme="minorEastAsia" w:hAnsi="Times New Roman" w:cs="Times New Roman"/>
          <w:sz w:val="24"/>
          <w:szCs w:val="24"/>
        </w:rPr>
        <w:t xml:space="preserve">motioned to approve the </w:t>
      </w:r>
      <w:r w:rsidR="003A0445">
        <w:rPr>
          <w:rFonts w:ascii="Times New Roman" w:eastAsiaTheme="minorEastAsia" w:hAnsi="Times New Roman" w:cs="Times New Roman"/>
          <w:sz w:val="24"/>
          <w:szCs w:val="24"/>
        </w:rPr>
        <w:t>February 9</w:t>
      </w:r>
      <w:r w:rsidRPr="009A61BF">
        <w:rPr>
          <w:rFonts w:ascii="Times New Roman" w:eastAsiaTheme="minorEastAsia" w:hAnsi="Times New Roman" w:cs="Times New Roman"/>
          <w:sz w:val="24"/>
          <w:szCs w:val="24"/>
        </w:rPr>
        <w:t>, 202</w:t>
      </w:r>
      <w:r w:rsidR="00D538F1">
        <w:rPr>
          <w:rFonts w:ascii="Times New Roman" w:eastAsiaTheme="minorEastAsia" w:hAnsi="Times New Roman" w:cs="Times New Roman"/>
          <w:sz w:val="24"/>
          <w:szCs w:val="24"/>
        </w:rPr>
        <w:t>1</w:t>
      </w:r>
      <w:r w:rsidRPr="009A61BF">
        <w:rPr>
          <w:rFonts w:ascii="Times New Roman" w:eastAsiaTheme="minorEastAsia" w:hAnsi="Times New Roman" w:cs="Times New Roman"/>
          <w:sz w:val="24"/>
          <w:szCs w:val="24"/>
        </w:rPr>
        <w:t xml:space="preserve"> </w:t>
      </w:r>
      <w:r w:rsidR="00BD1251">
        <w:rPr>
          <w:rFonts w:ascii="Times New Roman" w:eastAsiaTheme="minorEastAsia" w:hAnsi="Times New Roman" w:cs="Times New Roman"/>
          <w:sz w:val="24"/>
          <w:szCs w:val="24"/>
        </w:rPr>
        <w:t xml:space="preserve">OMCA Board meeting </w:t>
      </w:r>
      <w:r w:rsidRPr="009A61BF">
        <w:rPr>
          <w:rFonts w:ascii="Times New Roman" w:eastAsiaTheme="minorEastAsia" w:hAnsi="Times New Roman" w:cs="Times New Roman"/>
          <w:sz w:val="24"/>
          <w:szCs w:val="24"/>
        </w:rPr>
        <w:t>agenda (ATTACHMENT B)</w:t>
      </w:r>
      <w:r w:rsidR="00BD1251">
        <w:rPr>
          <w:rFonts w:ascii="Times New Roman" w:eastAsiaTheme="minorEastAsia" w:hAnsi="Times New Roman" w:cs="Times New Roman"/>
          <w:sz w:val="24"/>
          <w:szCs w:val="24"/>
        </w:rPr>
        <w:t>.</w:t>
      </w:r>
      <w:r w:rsidRPr="009A61BF">
        <w:rPr>
          <w:rFonts w:ascii="Times New Roman" w:eastAsiaTheme="minorEastAsia" w:hAnsi="Times New Roman" w:cs="Times New Roman"/>
          <w:sz w:val="24"/>
          <w:szCs w:val="24"/>
        </w:rPr>
        <w:t xml:space="preserve"> </w:t>
      </w:r>
      <w:r w:rsidRPr="009A61BF">
        <w:rPr>
          <w:rFonts w:ascii="Times New Roman" w:eastAsiaTheme="minorEastAsia" w:hAnsi="Times New Roman" w:cs="Times New Roman"/>
          <w:b/>
          <w:sz w:val="24"/>
          <w:szCs w:val="24"/>
        </w:rPr>
        <w:t>M</w:t>
      </w:r>
      <w:r w:rsidR="003A0445">
        <w:rPr>
          <w:rFonts w:ascii="Times New Roman" w:eastAsiaTheme="minorEastAsia" w:hAnsi="Times New Roman" w:cs="Times New Roman"/>
          <w:b/>
          <w:sz w:val="24"/>
          <w:szCs w:val="24"/>
        </w:rPr>
        <w:t>r. Verchinski</w:t>
      </w:r>
      <w:r w:rsidRPr="009A61BF">
        <w:rPr>
          <w:rFonts w:ascii="Times New Roman" w:eastAsiaTheme="minorEastAsia" w:hAnsi="Times New Roman" w:cs="Times New Roman"/>
          <w:b/>
          <w:sz w:val="24"/>
          <w:szCs w:val="24"/>
        </w:rPr>
        <w:t xml:space="preserve"> </w:t>
      </w:r>
      <w:r w:rsidRPr="009A61BF">
        <w:rPr>
          <w:rFonts w:ascii="Times New Roman" w:eastAsiaTheme="minorEastAsia" w:hAnsi="Times New Roman" w:cs="Times New Roman"/>
          <w:sz w:val="24"/>
          <w:szCs w:val="24"/>
        </w:rPr>
        <w:t>seconded</w:t>
      </w:r>
      <w:r w:rsidR="00CB3800">
        <w:rPr>
          <w:rFonts w:ascii="Times New Roman" w:eastAsiaTheme="minorEastAsia" w:hAnsi="Times New Roman" w:cs="Times New Roman"/>
          <w:sz w:val="24"/>
          <w:szCs w:val="24"/>
        </w:rPr>
        <w:t xml:space="preserve">. </w:t>
      </w:r>
      <w:r w:rsidR="00CB3800">
        <w:rPr>
          <w:rFonts w:ascii="Times New Roman" w:eastAsiaTheme="minorEastAsia" w:hAnsi="Times New Roman" w:cs="Times New Roman"/>
          <w:b/>
          <w:bCs/>
          <w:sz w:val="24"/>
          <w:szCs w:val="24"/>
        </w:rPr>
        <w:t xml:space="preserve">Mr. Edelson </w:t>
      </w:r>
      <w:r w:rsidR="00591C02" w:rsidRPr="00591C02">
        <w:rPr>
          <w:rFonts w:ascii="Times New Roman" w:eastAsiaTheme="minorEastAsia" w:hAnsi="Times New Roman" w:cs="Times New Roman"/>
          <w:sz w:val="24"/>
          <w:szCs w:val="24"/>
        </w:rPr>
        <w:t xml:space="preserve">asked </w:t>
      </w:r>
      <w:r w:rsidR="00CB3800">
        <w:rPr>
          <w:rFonts w:ascii="Times New Roman" w:eastAsiaTheme="minorEastAsia" w:hAnsi="Times New Roman" w:cs="Times New Roman"/>
          <w:sz w:val="24"/>
          <w:szCs w:val="24"/>
        </w:rPr>
        <w:t>that the agenda be amended.</w:t>
      </w:r>
      <w:r w:rsidR="00F35C74">
        <w:rPr>
          <w:rFonts w:ascii="Times New Roman" w:eastAsiaTheme="minorEastAsia" w:hAnsi="Times New Roman" w:cs="Times New Roman"/>
          <w:sz w:val="24"/>
          <w:szCs w:val="24"/>
        </w:rPr>
        <w:t xml:space="preserve"> </w:t>
      </w:r>
      <w:r w:rsidR="00CB3800">
        <w:rPr>
          <w:rFonts w:ascii="Times New Roman" w:eastAsiaTheme="minorEastAsia" w:hAnsi="Times New Roman" w:cs="Times New Roman"/>
          <w:sz w:val="24"/>
          <w:szCs w:val="24"/>
        </w:rPr>
        <w:t>T</w:t>
      </w:r>
      <w:r w:rsidR="00F35C74">
        <w:rPr>
          <w:rFonts w:ascii="Times New Roman" w:eastAsiaTheme="minorEastAsia" w:hAnsi="Times New Roman" w:cs="Times New Roman"/>
          <w:sz w:val="24"/>
          <w:szCs w:val="24"/>
        </w:rPr>
        <w:t xml:space="preserve">he </w:t>
      </w:r>
      <w:r w:rsidR="00CB3800">
        <w:rPr>
          <w:rFonts w:ascii="Times New Roman" w:eastAsiaTheme="minorEastAsia" w:hAnsi="Times New Roman" w:cs="Times New Roman"/>
          <w:sz w:val="24"/>
          <w:szCs w:val="24"/>
        </w:rPr>
        <w:t>Board voted to approve the amended agenda</w:t>
      </w:r>
      <w:r w:rsidR="00F35C74">
        <w:rPr>
          <w:rFonts w:ascii="Times New Roman" w:eastAsiaTheme="minorEastAsia" w:hAnsi="Times New Roman" w:cs="Times New Roman"/>
          <w:sz w:val="24"/>
          <w:szCs w:val="24"/>
        </w:rPr>
        <w:t xml:space="preserve"> </w:t>
      </w:r>
      <w:r w:rsidRPr="009A61BF">
        <w:rPr>
          <w:rFonts w:ascii="Times New Roman" w:eastAsiaTheme="minorEastAsia" w:hAnsi="Times New Roman" w:cs="Times New Roman"/>
          <w:sz w:val="24"/>
          <w:szCs w:val="24"/>
        </w:rPr>
        <w:t>(</w:t>
      </w:r>
      <w:r w:rsidR="00A9596D">
        <w:rPr>
          <w:rFonts w:ascii="Times New Roman" w:eastAsiaTheme="minorEastAsia" w:hAnsi="Times New Roman" w:cs="Times New Roman"/>
          <w:sz w:val="24"/>
          <w:szCs w:val="24"/>
        </w:rPr>
        <w:t>5</w:t>
      </w:r>
      <w:r w:rsidRPr="009A61BF">
        <w:rPr>
          <w:rFonts w:ascii="Times New Roman" w:eastAsiaTheme="minorEastAsia" w:hAnsi="Times New Roman" w:cs="Times New Roman"/>
          <w:sz w:val="24"/>
          <w:szCs w:val="24"/>
        </w:rPr>
        <w:t>-0-0).</w:t>
      </w:r>
    </w:p>
    <w:p w14:paraId="6AC271DB" w14:textId="77777777" w:rsidR="00AB668E" w:rsidRDefault="00AB668E" w:rsidP="004B790E">
      <w:pPr>
        <w:widowControl w:val="0"/>
        <w:autoSpaceDE w:val="0"/>
        <w:autoSpaceDN w:val="0"/>
        <w:adjustRightInd w:val="0"/>
        <w:spacing w:after="0" w:line="240" w:lineRule="auto"/>
        <w:rPr>
          <w:rFonts w:ascii="Times New Roman" w:eastAsiaTheme="minorEastAsia" w:hAnsi="Times New Roman" w:cs="Times New Roman"/>
          <w:b/>
          <w:sz w:val="24"/>
          <w:szCs w:val="24"/>
        </w:rPr>
      </w:pPr>
    </w:p>
    <w:p w14:paraId="629A9815" w14:textId="13F32452" w:rsidR="001647E4" w:rsidRDefault="001647E4" w:rsidP="004B790E">
      <w:pPr>
        <w:widowControl w:val="0"/>
        <w:autoSpaceDE w:val="0"/>
        <w:autoSpaceDN w:val="0"/>
        <w:adjustRightInd w:val="0"/>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ident Remarks</w:t>
      </w:r>
    </w:p>
    <w:p w14:paraId="71208F2F" w14:textId="57071AF5" w:rsidR="00F963A3" w:rsidRDefault="001647E4" w:rsidP="00A9596D">
      <w:pPr>
        <w:widowControl w:val="0"/>
        <w:autoSpaceDE w:val="0"/>
        <w:autoSpaceDN w:val="0"/>
        <w:adjustRightInd w:val="0"/>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Resident Alex Hekimian spoke </w:t>
      </w:r>
      <w:r w:rsidR="001C79DF">
        <w:rPr>
          <w:rFonts w:ascii="Times New Roman" w:eastAsiaTheme="minorEastAsia" w:hAnsi="Times New Roman" w:cs="Times New Roman"/>
          <w:bCs/>
          <w:sz w:val="24"/>
          <w:szCs w:val="24"/>
        </w:rPr>
        <w:t xml:space="preserve">regarding </w:t>
      </w:r>
      <w:r w:rsidR="00591C02">
        <w:rPr>
          <w:rFonts w:ascii="Times New Roman" w:eastAsiaTheme="minorEastAsia" w:hAnsi="Times New Roman" w:cs="Times New Roman"/>
          <w:bCs/>
          <w:sz w:val="24"/>
          <w:szCs w:val="24"/>
        </w:rPr>
        <w:t xml:space="preserve">proposed </w:t>
      </w:r>
      <w:r w:rsidR="00BD15E1">
        <w:rPr>
          <w:rFonts w:ascii="Times New Roman" w:eastAsiaTheme="minorEastAsia" w:hAnsi="Times New Roman" w:cs="Times New Roman"/>
          <w:bCs/>
          <w:sz w:val="24"/>
          <w:szCs w:val="24"/>
        </w:rPr>
        <w:t>CA outdoor pool summer closures.</w:t>
      </w:r>
      <w:r w:rsidR="00CB3800">
        <w:rPr>
          <w:rFonts w:ascii="Times New Roman" w:eastAsiaTheme="minorEastAsia" w:hAnsi="Times New Roman" w:cs="Times New Roman"/>
          <w:bCs/>
          <w:sz w:val="24"/>
          <w:szCs w:val="24"/>
        </w:rPr>
        <w:t xml:space="preserve"> </w:t>
      </w:r>
      <w:r w:rsidR="00591C02">
        <w:rPr>
          <w:rFonts w:ascii="Times New Roman" w:eastAsiaTheme="minorEastAsia" w:hAnsi="Times New Roman" w:cs="Times New Roman"/>
          <w:bCs/>
          <w:sz w:val="24"/>
          <w:szCs w:val="24"/>
        </w:rPr>
        <w:t xml:space="preserve">He asked that CA open all </w:t>
      </w:r>
      <w:r w:rsidR="00DF6C76">
        <w:rPr>
          <w:rFonts w:ascii="Times New Roman" w:eastAsiaTheme="minorEastAsia" w:hAnsi="Times New Roman" w:cs="Times New Roman"/>
          <w:bCs/>
          <w:sz w:val="24"/>
          <w:szCs w:val="24"/>
        </w:rPr>
        <w:t>23 outdoor pools and suggested strategies for re-opening all outdoor pools.</w:t>
      </w:r>
      <w:r w:rsidR="00591C02">
        <w:rPr>
          <w:rFonts w:ascii="Times New Roman" w:eastAsiaTheme="minorEastAsia" w:hAnsi="Times New Roman" w:cs="Times New Roman"/>
          <w:bCs/>
          <w:sz w:val="24"/>
          <w:szCs w:val="24"/>
        </w:rPr>
        <w:t xml:space="preserve"> He asked that the Board support reopening all pools.</w:t>
      </w:r>
    </w:p>
    <w:p w14:paraId="6BDC364F" w14:textId="7A1C5474" w:rsidR="00591C02" w:rsidRDefault="00591C02" w:rsidP="00A9596D">
      <w:pPr>
        <w:widowControl w:val="0"/>
        <w:autoSpaceDE w:val="0"/>
        <w:autoSpaceDN w:val="0"/>
        <w:adjustRightInd w:val="0"/>
        <w:spacing w:after="0" w:line="240" w:lineRule="auto"/>
        <w:rPr>
          <w:rFonts w:ascii="Times New Roman" w:eastAsiaTheme="minorEastAsia" w:hAnsi="Times New Roman" w:cs="Times New Roman"/>
          <w:bCs/>
          <w:sz w:val="24"/>
          <w:szCs w:val="24"/>
        </w:rPr>
      </w:pPr>
    </w:p>
    <w:p w14:paraId="2BE0EBBD" w14:textId="3AD82732" w:rsidR="00591C02" w:rsidRDefault="00591C02" w:rsidP="00A9596D">
      <w:pPr>
        <w:widowControl w:val="0"/>
        <w:autoSpaceDE w:val="0"/>
        <w:autoSpaceDN w:val="0"/>
        <w:adjustRightInd w:val="0"/>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oward County District 2 Aide Ashley Alston provided updates on Board requests.</w:t>
      </w:r>
    </w:p>
    <w:p w14:paraId="11647645" w14:textId="5619E505" w:rsidR="00591C02" w:rsidRDefault="00591C02" w:rsidP="00A9596D">
      <w:pPr>
        <w:widowControl w:val="0"/>
        <w:autoSpaceDE w:val="0"/>
        <w:autoSpaceDN w:val="0"/>
        <w:adjustRightInd w:val="0"/>
        <w:spacing w:after="0" w:line="240" w:lineRule="auto"/>
        <w:rPr>
          <w:rFonts w:ascii="Times New Roman" w:eastAsiaTheme="minorEastAsia" w:hAnsi="Times New Roman" w:cs="Times New Roman"/>
          <w:bCs/>
          <w:sz w:val="24"/>
          <w:szCs w:val="24"/>
        </w:rPr>
      </w:pPr>
    </w:p>
    <w:p w14:paraId="65D1816D" w14:textId="65537DCE" w:rsidR="00DF283B" w:rsidRPr="00DF283B" w:rsidRDefault="00591C02" w:rsidP="00A9596D">
      <w:pPr>
        <w:widowControl w:val="0"/>
        <w:autoSpaceDE w:val="0"/>
        <w:autoSpaceDN w:val="0"/>
        <w:adjustRightInd w:val="0"/>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wen Brown Board Chair Mike Golibersuch said he was visiting other CA village board meetings to observe and find ways to work together as villages. He asked that anyone looking for funding or advocating for Oakland Mills schools to reach out to the Owen Brown Board since many students from Owen Brown attended OM schools.</w:t>
      </w:r>
      <w:r w:rsidR="00DF283B">
        <w:rPr>
          <w:rFonts w:ascii="Times New Roman" w:eastAsiaTheme="minorEastAsia" w:hAnsi="Times New Roman" w:cs="Times New Roman"/>
          <w:bCs/>
          <w:sz w:val="24"/>
          <w:szCs w:val="24"/>
        </w:rPr>
        <w:t xml:space="preserve"> Mr. Golibersuch answered Board questions about Owen Brown’s position on CA outdoor pools.</w:t>
      </w:r>
    </w:p>
    <w:p w14:paraId="78F971F7" w14:textId="77777777" w:rsidR="00F963A3" w:rsidRDefault="00F963A3" w:rsidP="004B790E">
      <w:pPr>
        <w:widowControl w:val="0"/>
        <w:autoSpaceDE w:val="0"/>
        <w:autoSpaceDN w:val="0"/>
        <w:adjustRightInd w:val="0"/>
        <w:spacing w:after="0" w:line="240" w:lineRule="auto"/>
        <w:rPr>
          <w:rFonts w:ascii="Times New Roman" w:eastAsiaTheme="minorEastAsia" w:hAnsi="Times New Roman" w:cs="Times New Roman"/>
          <w:b/>
          <w:sz w:val="24"/>
          <w:szCs w:val="24"/>
        </w:rPr>
      </w:pPr>
    </w:p>
    <w:p w14:paraId="1B18A56F" w14:textId="092203D3" w:rsidR="00992BF1" w:rsidRDefault="00DF2DF4" w:rsidP="004B790E">
      <w:pPr>
        <w:widowControl w:val="0"/>
        <w:autoSpaceDE w:val="0"/>
        <w:autoSpaceDN w:val="0"/>
        <w:adjustRightInd w:val="0"/>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ew</w:t>
      </w:r>
      <w:r w:rsidR="00992BF1">
        <w:rPr>
          <w:rFonts w:ascii="Times New Roman" w:eastAsiaTheme="minorEastAsia" w:hAnsi="Times New Roman" w:cs="Times New Roman"/>
          <w:b/>
          <w:sz w:val="24"/>
          <w:szCs w:val="24"/>
        </w:rPr>
        <w:t xml:space="preserve"> Business</w:t>
      </w:r>
    </w:p>
    <w:p w14:paraId="32D5C72B" w14:textId="7D74BD9B" w:rsidR="006369C1" w:rsidRDefault="00DF6C76" w:rsidP="004B790E">
      <w:pPr>
        <w:widowControl w:val="0"/>
        <w:autoSpaceDE w:val="0"/>
        <w:autoSpaceDN w:val="0"/>
        <w:adjustRightInd w:val="0"/>
        <w:spacing w:after="0" w:line="240" w:lineRule="auto"/>
        <w:rPr>
          <w:rFonts w:ascii="Times New Roman" w:eastAsiaTheme="minorEastAsia" w:hAnsi="Times New Roman" w:cs="Times New Roman"/>
          <w:b/>
          <w:i/>
          <w:iCs/>
          <w:sz w:val="24"/>
          <w:szCs w:val="24"/>
        </w:rPr>
      </w:pPr>
      <w:r>
        <w:rPr>
          <w:rFonts w:ascii="Times New Roman" w:eastAsiaTheme="minorEastAsia" w:hAnsi="Times New Roman" w:cs="Times New Roman"/>
          <w:b/>
          <w:i/>
          <w:iCs/>
          <w:sz w:val="24"/>
          <w:szCs w:val="24"/>
        </w:rPr>
        <w:t xml:space="preserve"> </w:t>
      </w:r>
    </w:p>
    <w:p w14:paraId="6FA9D36D" w14:textId="76E77380" w:rsidR="00DF283B" w:rsidRDefault="00DF283B" w:rsidP="004B790E">
      <w:pPr>
        <w:widowControl w:val="0"/>
        <w:autoSpaceDE w:val="0"/>
        <w:autoSpaceDN w:val="0"/>
        <w:adjustRightInd w:val="0"/>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
          <w:i/>
          <w:iCs/>
          <w:sz w:val="24"/>
          <w:szCs w:val="24"/>
        </w:rPr>
        <w:t>CA Aquatics Discussion</w:t>
      </w:r>
    </w:p>
    <w:p w14:paraId="2846E42C" w14:textId="3563127B" w:rsidR="00DF283B" w:rsidRDefault="00DF283B" w:rsidP="004B790E">
      <w:pPr>
        <w:widowControl w:val="0"/>
        <w:autoSpaceDE w:val="0"/>
        <w:autoSpaceDN w:val="0"/>
        <w:adjustRightInd w:val="0"/>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CA Aquatics Director Marty </w:t>
      </w:r>
      <w:r w:rsidR="00973FA3">
        <w:rPr>
          <w:rFonts w:ascii="Times New Roman" w:eastAsiaTheme="minorEastAsia" w:hAnsi="Times New Roman" w:cs="Times New Roman"/>
          <w:bCs/>
          <w:sz w:val="24"/>
          <w:szCs w:val="24"/>
        </w:rPr>
        <w:t>Oltmanns</w:t>
      </w:r>
      <w:r>
        <w:rPr>
          <w:rFonts w:ascii="Times New Roman" w:eastAsiaTheme="minorEastAsia" w:hAnsi="Times New Roman" w:cs="Times New Roman"/>
          <w:bCs/>
          <w:sz w:val="24"/>
          <w:szCs w:val="24"/>
        </w:rPr>
        <w:t xml:space="preserve"> updated the Board on CA Aquatics. </w:t>
      </w:r>
      <w:r w:rsidR="00DF6C76">
        <w:rPr>
          <w:rFonts w:ascii="Times New Roman" w:eastAsiaTheme="minorEastAsia" w:hAnsi="Times New Roman" w:cs="Times New Roman"/>
          <w:bCs/>
          <w:sz w:val="24"/>
          <w:szCs w:val="24"/>
        </w:rPr>
        <w:t>The CA Board w</w:t>
      </w:r>
      <w:r w:rsidR="00B21ADF">
        <w:rPr>
          <w:rFonts w:ascii="Times New Roman" w:eastAsiaTheme="minorEastAsia" w:hAnsi="Times New Roman" w:cs="Times New Roman"/>
          <w:bCs/>
          <w:sz w:val="24"/>
          <w:szCs w:val="24"/>
        </w:rPr>
        <w:t>ould</w:t>
      </w:r>
      <w:r w:rsidR="00DF6C76">
        <w:rPr>
          <w:rFonts w:ascii="Times New Roman" w:eastAsiaTheme="minorEastAsia" w:hAnsi="Times New Roman" w:cs="Times New Roman"/>
          <w:bCs/>
          <w:sz w:val="24"/>
          <w:szCs w:val="24"/>
        </w:rPr>
        <w:t xml:space="preserve"> decide on how many pools to open with the CA Staff recommendation of opening 15 outdoor pools for the 2021 season.  There </w:t>
      </w:r>
      <w:r w:rsidR="00B21ADF">
        <w:rPr>
          <w:rFonts w:ascii="Times New Roman" w:eastAsiaTheme="minorEastAsia" w:hAnsi="Times New Roman" w:cs="Times New Roman"/>
          <w:bCs/>
          <w:sz w:val="24"/>
          <w:szCs w:val="24"/>
        </w:rPr>
        <w:t>was</w:t>
      </w:r>
      <w:r w:rsidR="00DF6C76">
        <w:rPr>
          <w:rFonts w:ascii="Times New Roman" w:eastAsiaTheme="minorEastAsia" w:hAnsi="Times New Roman" w:cs="Times New Roman"/>
          <w:bCs/>
          <w:sz w:val="24"/>
          <w:szCs w:val="24"/>
        </w:rPr>
        <w:t xml:space="preserve"> a projected lifeguard shortage. Pool users w</w:t>
      </w:r>
      <w:r w:rsidR="00B21ADF">
        <w:rPr>
          <w:rFonts w:ascii="Times New Roman" w:eastAsiaTheme="minorEastAsia" w:hAnsi="Times New Roman" w:cs="Times New Roman"/>
          <w:bCs/>
          <w:sz w:val="24"/>
          <w:szCs w:val="24"/>
        </w:rPr>
        <w:t>ould</w:t>
      </w:r>
      <w:r w:rsidR="00DF6C76">
        <w:rPr>
          <w:rFonts w:ascii="Times New Roman" w:eastAsiaTheme="minorEastAsia" w:hAnsi="Times New Roman" w:cs="Times New Roman"/>
          <w:bCs/>
          <w:sz w:val="24"/>
          <w:szCs w:val="24"/>
        </w:rPr>
        <w:t xml:space="preserve"> need sign in online to register for pool time due to Covid-19 capacity limitations.</w:t>
      </w:r>
      <w:r w:rsidR="00DF6C76" w:rsidRPr="00DF6C76">
        <w:rPr>
          <w:rFonts w:ascii="Times New Roman" w:eastAsiaTheme="minorEastAsia" w:hAnsi="Times New Roman" w:cs="Times New Roman"/>
          <w:bCs/>
          <w:sz w:val="24"/>
          <w:szCs w:val="24"/>
        </w:rPr>
        <w:t xml:space="preserve"> </w:t>
      </w:r>
      <w:r w:rsidR="00DF6C76">
        <w:rPr>
          <w:rFonts w:ascii="Times New Roman" w:eastAsiaTheme="minorEastAsia" w:hAnsi="Times New Roman" w:cs="Times New Roman"/>
          <w:bCs/>
          <w:sz w:val="24"/>
          <w:szCs w:val="24"/>
        </w:rPr>
        <w:t>A discussion ensued.</w:t>
      </w:r>
    </w:p>
    <w:p w14:paraId="7E5F03C9" w14:textId="1E213DDE" w:rsidR="00DF283B" w:rsidRDefault="00DF283B" w:rsidP="004B790E">
      <w:pPr>
        <w:widowControl w:val="0"/>
        <w:autoSpaceDE w:val="0"/>
        <w:autoSpaceDN w:val="0"/>
        <w:adjustRightInd w:val="0"/>
        <w:spacing w:after="0" w:line="240" w:lineRule="auto"/>
        <w:rPr>
          <w:rFonts w:ascii="Times New Roman" w:eastAsiaTheme="minorEastAsia" w:hAnsi="Times New Roman" w:cs="Times New Roman"/>
          <w:bCs/>
          <w:sz w:val="24"/>
          <w:szCs w:val="24"/>
        </w:rPr>
      </w:pPr>
    </w:p>
    <w:p w14:paraId="7C4F2D42" w14:textId="16C2B81A" w:rsidR="00DF283B" w:rsidRDefault="00DF283B" w:rsidP="004B790E">
      <w:pPr>
        <w:widowControl w:val="0"/>
        <w:autoSpaceDE w:val="0"/>
        <w:autoSpaceDN w:val="0"/>
        <w:adjustRightInd w:val="0"/>
        <w:spacing w:after="0" w:line="240" w:lineRule="auto"/>
        <w:rPr>
          <w:rFonts w:ascii="Times New Roman" w:eastAsiaTheme="minorEastAsia" w:hAnsi="Times New Roman" w:cs="Times New Roman"/>
          <w:b/>
          <w:i/>
          <w:iCs/>
          <w:sz w:val="24"/>
          <w:szCs w:val="24"/>
        </w:rPr>
      </w:pPr>
      <w:r>
        <w:rPr>
          <w:rFonts w:ascii="Times New Roman" w:eastAsiaTheme="minorEastAsia" w:hAnsi="Times New Roman" w:cs="Times New Roman"/>
          <w:b/>
          <w:i/>
          <w:iCs/>
          <w:sz w:val="24"/>
          <w:szCs w:val="24"/>
        </w:rPr>
        <w:t>Vacant Board Seat</w:t>
      </w:r>
    </w:p>
    <w:p w14:paraId="471D8587" w14:textId="34C8C9AF" w:rsidR="00DF283B" w:rsidRPr="00DF283B" w:rsidRDefault="00DF283B" w:rsidP="004B790E">
      <w:pPr>
        <w:widowControl w:val="0"/>
        <w:autoSpaceDE w:val="0"/>
        <w:autoSpaceDN w:val="0"/>
        <w:adjustRightInd w:val="0"/>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Mr. Edelson </w:t>
      </w:r>
      <w:r>
        <w:rPr>
          <w:rFonts w:ascii="Times New Roman" w:eastAsiaTheme="minorEastAsia" w:hAnsi="Times New Roman" w:cs="Times New Roman"/>
          <w:bCs/>
          <w:sz w:val="24"/>
          <w:szCs w:val="24"/>
        </w:rPr>
        <w:t xml:space="preserve">said </w:t>
      </w:r>
      <w:r>
        <w:rPr>
          <w:rFonts w:ascii="Times New Roman" w:eastAsiaTheme="minorEastAsia" w:hAnsi="Times New Roman" w:cs="Times New Roman"/>
          <w:b/>
          <w:sz w:val="24"/>
          <w:szCs w:val="24"/>
        </w:rPr>
        <w:t xml:space="preserve">Mr. Verma </w:t>
      </w:r>
      <w:r>
        <w:rPr>
          <w:rFonts w:ascii="Times New Roman" w:eastAsiaTheme="minorEastAsia" w:hAnsi="Times New Roman" w:cs="Times New Roman"/>
          <w:bCs/>
          <w:sz w:val="24"/>
          <w:szCs w:val="24"/>
        </w:rPr>
        <w:t>would be moving out of the village and would be resigning his position on the Board, effective February 28</w:t>
      </w:r>
      <w:r w:rsidRPr="00DF283B">
        <w:rPr>
          <w:rFonts w:ascii="Times New Roman" w:eastAsiaTheme="minorEastAsia" w:hAnsi="Times New Roman" w:cs="Times New Roman"/>
          <w:bCs/>
          <w:sz w:val="24"/>
          <w:szCs w:val="24"/>
          <w:vertAlign w:val="superscript"/>
        </w:rPr>
        <w:t>th</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
          <w:sz w:val="24"/>
          <w:szCs w:val="24"/>
        </w:rPr>
        <w:t xml:space="preserve">Mr. Verchinski </w:t>
      </w:r>
      <w:r>
        <w:rPr>
          <w:rFonts w:ascii="Times New Roman" w:eastAsiaTheme="minorEastAsia" w:hAnsi="Times New Roman" w:cs="Times New Roman"/>
          <w:bCs/>
          <w:sz w:val="24"/>
          <w:szCs w:val="24"/>
        </w:rPr>
        <w:t>then announced that he was resigning from the OMCA Board, effective after the February 9</w:t>
      </w:r>
      <w:r w:rsidRPr="00DF283B">
        <w:rPr>
          <w:rFonts w:ascii="Times New Roman" w:eastAsiaTheme="minorEastAsia" w:hAnsi="Times New Roman" w:cs="Times New Roman"/>
          <w:bCs/>
          <w:sz w:val="24"/>
          <w:szCs w:val="24"/>
          <w:vertAlign w:val="superscript"/>
        </w:rPr>
        <w:t>th</w:t>
      </w:r>
      <w:r>
        <w:rPr>
          <w:rFonts w:ascii="Times New Roman" w:eastAsiaTheme="minorEastAsia" w:hAnsi="Times New Roman" w:cs="Times New Roman"/>
          <w:bCs/>
          <w:sz w:val="24"/>
          <w:szCs w:val="24"/>
        </w:rPr>
        <w:t xml:space="preserve"> OMCA Board meeting. </w:t>
      </w:r>
      <w:r>
        <w:rPr>
          <w:rFonts w:ascii="Times New Roman" w:eastAsiaTheme="minorEastAsia" w:hAnsi="Times New Roman" w:cs="Times New Roman"/>
          <w:b/>
          <w:sz w:val="24"/>
          <w:szCs w:val="24"/>
        </w:rPr>
        <w:t xml:space="preserve">Mr. Edelson </w:t>
      </w:r>
      <w:r>
        <w:rPr>
          <w:rFonts w:ascii="Times New Roman" w:eastAsiaTheme="minorEastAsia" w:hAnsi="Times New Roman" w:cs="Times New Roman"/>
          <w:bCs/>
          <w:sz w:val="24"/>
          <w:szCs w:val="24"/>
        </w:rPr>
        <w:t>discussed options</w:t>
      </w:r>
      <w:r w:rsidR="00B21ADF">
        <w:rPr>
          <w:rFonts w:ascii="Times New Roman" w:eastAsiaTheme="minorEastAsia" w:hAnsi="Times New Roman" w:cs="Times New Roman"/>
          <w:bCs/>
          <w:sz w:val="24"/>
          <w:szCs w:val="24"/>
        </w:rPr>
        <w:t>,</w:t>
      </w:r>
      <w:r w:rsidR="00FA6E6F">
        <w:rPr>
          <w:rFonts w:ascii="Times New Roman" w:eastAsiaTheme="minorEastAsia" w:hAnsi="Times New Roman" w:cs="Times New Roman"/>
          <w:bCs/>
          <w:sz w:val="24"/>
          <w:szCs w:val="24"/>
        </w:rPr>
        <w:t xml:space="preserve"> and members of the </w:t>
      </w:r>
      <w:r w:rsidR="00357BC6">
        <w:rPr>
          <w:rFonts w:ascii="Times New Roman" w:eastAsiaTheme="minorEastAsia" w:hAnsi="Times New Roman" w:cs="Times New Roman"/>
          <w:bCs/>
          <w:sz w:val="24"/>
          <w:szCs w:val="24"/>
        </w:rPr>
        <w:t>B</w:t>
      </w:r>
      <w:r w:rsidR="00FA6E6F">
        <w:rPr>
          <w:rFonts w:ascii="Times New Roman" w:eastAsiaTheme="minorEastAsia" w:hAnsi="Times New Roman" w:cs="Times New Roman"/>
          <w:bCs/>
          <w:sz w:val="24"/>
          <w:szCs w:val="24"/>
        </w:rPr>
        <w:t>oard thanked Mr. Verchinski for his service to the community</w:t>
      </w:r>
      <w:r>
        <w:rPr>
          <w:rFonts w:ascii="Times New Roman" w:eastAsiaTheme="minorEastAsia" w:hAnsi="Times New Roman" w:cs="Times New Roman"/>
          <w:bCs/>
          <w:sz w:val="24"/>
          <w:szCs w:val="24"/>
        </w:rPr>
        <w:t>.</w:t>
      </w:r>
    </w:p>
    <w:p w14:paraId="41B88593" w14:textId="77777777" w:rsidR="001647E4" w:rsidRPr="00DF2DF4" w:rsidRDefault="001647E4" w:rsidP="00D661AB">
      <w:pPr>
        <w:widowControl w:val="0"/>
        <w:autoSpaceDE w:val="0"/>
        <w:autoSpaceDN w:val="0"/>
        <w:adjustRightInd w:val="0"/>
        <w:spacing w:after="0" w:line="240" w:lineRule="auto"/>
        <w:rPr>
          <w:rFonts w:ascii="Times New Roman" w:eastAsiaTheme="minorEastAsia" w:hAnsi="Times New Roman" w:cs="Times New Roman"/>
          <w:bCs/>
          <w:color w:val="000000"/>
          <w:sz w:val="24"/>
          <w:szCs w:val="24"/>
        </w:rPr>
      </w:pPr>
    </w:p>
    <w:p w14:paraId="4DC87FFF" w14:textId="75A5EA5A" w:rsidR="009A2187" w:rsidRDefault="007D255C" w:rsidP="00D661AB">
      <w:pPr>
        <w:widowControl w:val="0"/>
        <w:autoSpaceDE w:val="0"/>
        <w:autoSpaceDN w:val="0"/>
        <w:adjustRightInd w:val="0"/>
        <w:spacing w:after="0" w:line="240" w:lineRule="auto"/>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Old Business</w:t>
      </w:r>
    </w:p>
    <w:p w14:paraId="791C7C1F" w14:textId="175D5738" w:rsidR="007D255C" w:rsidRDefault="007D255C" w:rsidP="00D661AB">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2002DFB9" w14:textId="36483C83" w:rsidR="008C5168" w:rsidRDefault="00DF283B" w:rsidP="001E1A0A">
      <w:pPr>
        <w:widowControl w:val="0"/>
        <w:autoSpaceDE w:val="0"/>
        <w:autoSpaceDN w:val="0"/>
        <w:adjustRightInd w:val="0"/>
        <w:spacing w:after="0" w:line="240" w:lineRule="auto"/>
        <w:rPr>
          <w:rFonts w:ascii="Times New Roman" w:eastAsiaTheme="minorEastAsia" w:hAnsi="Times New Roman" w:cs="Times New Roman"/>
          <w:b/>
          <w:bCs/>
          <w:i/>
          <w:iCs/>
          <w:color w:val="000000"/>
          <w:sz w:val="24"/>
          <w:szCs w:val="24"/>
        </w:rPr>
      </w:pPr>
      <w:r>
        <w:rPr>
          <w:rFonts w:ascii="Times New Roman" w:eastAsiaTheme="minorEastAsia" w:hAnsi="Times New Roman" w:cs="Times New Roman"/>
          <w:b/>
          <w:bCs/>
          <w:i/>
          <w:iCs/>
          <w:color w:val="000000"/>
          <w:sz w:val="24"/>
          <w:szCs w:val="24"/>
        </w:rPr>
        <w:t>CA Proposed Summer Pool Openings</w:t>
      </w:r>
    </w:p>
    <w:p w14:paraId="0C463407" w14:textId="6FD6146C" w:rsidR="00DF283B" w:rsidRPr="00DF283B" w:rsidRDefault="00DF283B" w:rsidP="001E1A0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he Board discussed CA’s proposed summer pool openings and closures (ATTACHMENT C). After discussion, the Board agreed to table the issue until the February 23</w:t>
      </w:r>
      <w:r w:rsidRPr="00DF283B">
        <w:rPr>
          <w:rFonts w:ascii="Times New Roman" w:eastAsiaTheme="minorEastAsia" w:hAnsi="Times New Roman" w:cs="Times New Roman"/>
          <w:color w:val="000000"/>
          <w:sz w:val="24"/>
          <w:szCs w:val="24"/>
          <w:vertAlign w:val="superscript"/>
        </w:rPr>
        <w:t>rd</w:t>
      </w:r>
      <w:r>
        <w:rPr>
          <w:rFonts w:ascii="Times New Roman" w:eastAsiaTheme="minorEastAsia" w:hAnsi="Times New Roman" w:cs="Times New Roman"/>
          <w:color w:val="000000"/>
          <w:sz w:val="24"/>
          <w:szCs w:val="24"/>
        </w:rPr>
        <w:t xml:space="preserve"> Board meeting. </w:t>
      </w:r>
      <w:r>
        <w:rPr>
          <w:rFonts w:ascii="Times New Roman" w:eastAsiaTheme="minorEastAsia" w:hAnsi="Times New Roman" w:cs="Times New Roman"/>
          <w:b/>
          <w:bCs/>
          <w:color w:val="000000"/>
          <w:sz w:val="24"/>
          <w:szCs w:val="24"/>
        </w:rPr>
        <w:t xml:space="preserve">Ms. Bryant </w:t>
      </w:r>
      <w:r>
        <w:rPr>
          <w:rFonts w:ascii="Times New Roman" w:eastAsiaTheme="minorEastAsia" w:hAnsi="Times New Roman" w:cs="Times New Roman"/>
          <w:color w:val="000000"/>
          <w:sz w:val="24"/>
          <w:szCs w:val="24"/>
        </w:rPr>
        <w:t>volunteered to write a draft letter for the Board to discuss.</w:t>
      </w:r>
    </w:p>
    <w:p w14:paraId="3B93B68F" w14:textId="77777777" w:rsidR="00DF283B" w:rsidRDefault="00DF283B" w:rsidP="001E1A0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7DB3ED33" w14:textId="3CD869D6" w:rsidR="008C5168" w:rsidRDefault="00DF283B" w:rsidP="001E1A0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i/>
          <w:iCs/>
          <w:color w:val="000000"/>
          <w:sz w:val="24"/>
          <w:szCs w:val="24"/>
        </w:rPr>
        <w:t>Board Vacancy Discussion</w:t>
      </w:r>
    </w:p>
    <w:p w14:paraId="5A74BC3F" w14:textId="35C9A6AE" w:rsidR="008C5168" w:rsidRPr="00C56A87" w:rsidRDefault="00C56A87" w:rsidP="001E1A0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r. Edelson </w:t>
      </w:r>
      <w:r>
        <w:rPr>
          <w:rFonts w:ascii="Times New Roman" w:eastAsiaTheme="minorEastAsia" w:hAnsi="Times New Roman" w:cs="Times New Roman"/>
          <w:color w:val="000000"/>
          <w:sz w:val="24"/>
          <w:szCs w:val="24"/>
        </w:rPr>
        <w:t>shared options for the vote, given the additional Board vacancy announced by Mr. Verchinski</w:t>
      </w:r>
      <w:r w:rsidR="00C7412E">
        <w:rPr>
          <w:rFonts w:ascii="Times New Roman" w:eastAsiaTheme="minorEastAsia" w:hAnsi="Times New Roman" w:cs="Times New Roman"/>
          <w:color w:val="000000"/>
          <w:sz w:val="24"/>
          <w:szCs w:val="24"/>
        </w:rPr>
        <w:t xml:space="preserve"> earlier in the meeting</w:t>
      </w: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b/>
          <w:bCs/>
          <w:color w:val="000000"/>
          <w:sz w:val="24"/>
          <w:szCs w:val="24"/>
        </w:rPr>
        <w:t xml:space="preserve">Mr. Edelson </w:t>
      </w:r>
      <w:r>
        <w:rPr>
          <w:rFonts w:ascii="Times New Roman" w:eastAsiaTheme="minorEastAsia" w:hAnsi="Times New Roman" w:cs="Times New Roman"/>
          <w:color w:val="000000"/>
          <w:sz w:val="24"/>
          <w:szCs w:val="24"/>
        </w:rPr>
        <w:t>motioned</w:t>
      </w:r>
      <w:r w:rsidR="00C7412E">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to appoint Rashida George and Rena Ross to fill two</w:t>
      </w:r>
      <w:r w:rsidR="00C7412E">
        <w:rPr>
          <w:rFonts w:ascii="Times New Roman" w:eastAsiaTheme="minorEastAsia" w:hAnsi="Times New Roman" w:cs="Times New Roman"/>
          <w:color w:val="000000"/>
          <w:sz w:val="24"/>
          <w:szCs w:val="24"/>
        </w:rPr>
        <w:t xml:space="preserve"> vacant</w:t>
      </w:r>
      <w:r>
        <w:rPr>
          <w:rFonts w:ascii="Times New Roman" w:eastAsiaTheme="minorEastAsia" w:hAnsi="Times New Roman" w:cs="Times New Roman"/>
          <w:color w:val="000000"/>
          <w:sz w:val="24"/>
          <w:szCs w:val="24"/>
        </w:rPr>
        <w:t xml:space="preserve"> Board seat positions, effective February 10, 2021. </w:t>
      </w:r>
      <w:r>
        <w:rPr>
          <w:rFonts w:ascii="Times New Roman" w:eastAsiaTheme="minorEastAsia" w:hAnsi="Times New Roman" w:cs="Times New Roman"/>
          <w:b/>
          <w:bCs/>
          <w:color w:val="000000"/>
          <w:sz w:val="24"/>
          <w:szCs w:val="24"/>
        </w:rPr>
        <w:t xml:space="preserve">Mr. McCormack </w:t>
      </w:r>
      <w:r>
        <w:rPr>
          <w:rFonts w:ascii="Times New Roman" w:eastAsiaTheme="minorEastAsia" w:hAnsi="Times New Roman" w:cs="Times New Roman"/>
          <w:color w:val="000000"/>
          <w:sz w:val="24"/>
          <w:szCs w:val="24"/>
        </w:rPr>
        <w:t>seconded</w:t>
      </w:r>
      <w:r w:rsidR="00C7412E">
        <w:rPr>
          <w:rFonts w:ascii="Times New Roman" w:eastAsiaTheme="minorEastAsia" w:hAnsi="Times New Roman" w:cs="Times New Roman"/>
          <w:color w:val="000000"/>
          <w:sz w:val="24"/>
          <w:szCs w:val="24"/>
        </w:rPr>
        <w:t>. The vote was conducted by electronic secret ballot,</w:t>
      </w:r>
      <w:r>
        <w:rPr>
          <w:rFonts w:ascii="Times New Roman" w:eastAsiaTheme="minorEastAsia" w:hAnsi="Times New Roman" w:cs="Times New Roman"/>
          <w:color w:val="000000"/>
          <w:sz w:val="24"/>
          <w:szCs w:val="24"/>
        </w:rPr>
        <w:t xml:space="preserve"> and the motion</w:t>
      </w:r>
      <w:r w:rsidR="00C7412E">
        <w:rPr>
          <w:rFonts w:ascii="Times New Roman" w:eastAsiaTheme="minorEastAsia" w:hAnsi="Times New Roman" w:cs="Times New Roman"/>
          <w:color w:val="000000"/>
          <w:sz w:val="24"/>
          <w:szCs w:val="24"/>
        </w:rPr>
        <w:t xml:space="preserve"> passed (5-0-0).</w:t>
      </w:r>
    </w:p>
    <w:p w14:paraId="5AF8D4EE" w14:textId="170D97E3" w:rsidR="00794564" w:rsidRDefault="00794564" w:rsidP="001E1A0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00CA4C20" w14:textId="4B18A6A1" w:rsidR="00B87321" w:rsidRDefault="00C7412E" w:rsidP="000C01D2">
      <w:pPr>
        <w:widowControl w:val="0"/>
        <w:autoSpaceDE w:val="0"/>
        <w:autoSpaceDN w:val="0"/>
        <w:adjustRightInd w:val="0"/>
        <w:spacing w:after="0" w:line="240" w:lineRule="auto"/>
        <w:rPr>
          <w:rFonts w:ascii="Times New Roman" w:eastAsiaTheme="minorEastAsia" w:hAnsi="Times New Roman" w:cs="Times New Roman"/>
          <w:b/>
          <w:bCs/>
          <w:i/>
          <w:iCs/>
          <w:color w:val="000000"/>
          <w:sz w:val="24"/>
          <w:szCs w:val="24"/>
        </w:rPr>
      </w:pPr>
      <w:r>
        <w:rPr>
          <w:rFonts w:ascii="Times New Roman" w:eastAsiaTheme="minorEastAsia" w:hAnsi="Times New Roman" w:cs="Times New Roman"/>
          <w:b/>
          <w:bCs/>
          <w:i/>
          <w:iCs/>
          <w:color w:val="000000"/>
          <w:sz w:val="24"/>
          <w:szCs w:val="24"/>
        </w:rPr>
        <w:t>OMCA Board Elections Candidate Nomination Petitions</w:t>
      </w:r>
    </w:p>
    <w:p w14:paraId="0BBD4363" w14:textId="32A99C6D" w:rsidR="00C7412E" w:rsidRDefault="00C7412E" w:rsidP="000C01D2">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r. McCormack </w:t>
      </w:r>
      <w:r>
        <w:rPr>
          <w:rFonts w:ascii="Times New Roman" w:eastAsiaTheme="minorEastAsia" w:hAnsi="Times New Roman" w:cs="Times New Roman"/>
          <w:color w:val="000000"/>
          <w:sz w:val="24"/>
          <w:szCs w:val="24"/>
        </w:rPr>
        <w:t>motioned</w:t>
      </w:r>
      <w:r w:rsidR="00EB740B">
        <w:rPr>
          <w:rFonts w:ascii="Times New Roman" w:eastAsiaTheme="minorEastAsia" w:hAnsi="Times New Roman" w:cs="Times New Roman"/>
          <w:color w:val="000000"/>
          <w:sz w:val="24"/>
          <w:szCs w:val="24"/>
        </w:rPr>
        <w:t xml:space="preserve"> to include a proposed by-law amendment</w:t>
      </w:r>
      <w:r w:rsidR="00430385">
        <w:rPr>
          <w:rFonts w:ascii="Times New Roman" w:eastAsiaTheme="minorEastAsia" w:hAnsi="Times New Roman" w:cs="Times New Roman"/>
          <w:color w:val="000000"/>
          <w:sz w:val="24"/>
          <w:szCs w:val="24"/>
        </w:rPr>
        <w:t xml:space="preserve">, </w:t>
      </w:r>
      <w:r w:rsidR="00EB740B">
        <w:rPr>
          <w:rFonts w:ascii="Times New Roman" w:eastAsiaTheme="minorEastAsia" w:hAnsi="Times New Roman" w:cs="Times New Roman"/>
          <w:color w:val="000000"/>
          <w:sz w:val="24"/>
          <w:szCs w:val="24"/>
        </w:rPr>
        <w:t>if the 2021 OMCA Board election was contested</w:t>
      </w:r>
      <w:r w:rsidR="00430385">
        <w:rPr>
          <w:rFonts w:ascii="Times New Roman" w:eastAsiaTheme="minorEastAsia" w:hAnsi="Times New Roman" w:cs="Times New Roman"/>
          <w:color w:val="000000"/>
          <w:sz w:val="24"/>
          <w:szCs w:val="24"/>
        </w:rPr>
        <w:t>,</w:t>
      </w:r>
      <w:r w:rsidR="00EB740B">
        <w:rPr>
          <w:rFonts w:ascii="Times New Roman" w:eastAsiaTheme="minorEastAsia" w:hAnsi="Times New Roman" w:cs="Times New Roman"/>
          <w:color w:val="000000"/>
          <w:sz w:val="24"/>
          <w:szCs w:val="24"/>
        </w:rPr>
        <w:t xml:space="preserve"> on the ballot to eliminate the requirement of candidate nomination petitions</w:t>
      </w:r>
      <w:r w:rsidR="00DF6C76">
        <w:rPr>
          <w:rFonts w:ascii="Times New Roman" w:eastAsiaTheme="minorEastAsia" w:hAnsi="Times New Roman" w:cs="Times New Roman"/>
          <w:color w:val="000000"/>
          <w:sz w:val="24"/>
          <w:szCs w:val="24"/>
        </w:rPr>
        <w:t xml:space="preserve"> and replace with a Candidate Application Form</w:t>
      </w:r>
      <w:r w:rsidR="00EB740B">
        <w:rPr>
          <w:rFonts w:ascii="Times New Roman" w:eastAsiaTheme="minorEastAsia" w:hAnsi="Times New Roman" w:cs="Times New Roman"/>
          <w:color w:val="000000"/>
          <w:sz w:val="24"/>
          <w:szCs w:val="24"/>
        </w:rPr>
        <w:t xml:space="preserve">. </w:t>
      </w:r>
      <w:r w:rsidR="00EB740B">
        <w:rPr>
          <w:rFonts w:ascii="Times New Roman" w:eastAsiaTheme="minorEastAsia" w:hAnsi="Times New Roman" w:cs="Times New Roman"/>
          <w:b/>
          <w:bCs/>
          <w:color w:val="000000"/>
          <w:sz w:val="24"/>
          <w:szCs w:val="24"/>
        </w:rPr>
        <w:t xml:space="preserve">Ms. Engelke </w:t>
      </w:r>
      <w:r w:rsidR="00EB740B">
        <w:rPr>
          <w:rFonts w:ascii="Times New Roman" w:eastAsiaTheme="minorEastAsia" w:hAnsi="Times New Roman" w:cs="Times New Roman"/>
          <w:color w:val="000000"/>
          <w:sz w:val="24"/>
          <w:szCs w:val="24"/>
        </w:rPr>
        <w:t xml:space="preserve">seconded, and the motion passed (5-0-0). </w:t>
      </w:r>
      <w:r w:rsidR="00EB740B">
        <w:rPr>
          <w:rFonts w:ascii="Times New Roman" w:eastAsiaTheme="minorEastAsia" w:hAnsi="Times New Roman" w:cs="Times New Roman"/>
          <w:b/>
          <w:bCs/>
          <w:color w:val="000000"/>
          <w:sz w:val="24"/>
          <w:szCs w:val="24"/>
        </w:rPr>
        <w:t xml:space="preserve">Ms. Cederbaum </w:t>
      </w:r>
      <w:r w:rsidR="00EB740B">
        <w:rPr>
          <w:rFonts w:ascii="Times New Roman" w:eastAsiaTheme="minorEastAsia" w:hAnsi="Times New Roman" w:cs="Times New Roman"/>
          <w:color w:val="000000"/>
          <w:sz w:val="24"/>
          <w:szCs w:val="24"/>
        </w:rPr>
        <w:t xml:space="preserve">said she would work on the wording </w:t>
      </w:r>
      <w:r w:rsidR="00DF6C76">
        <w:rPr>
          <w:rFonts w:ascii="Times New Roman" w:eastAsiaTheme="minorEastAsia" w:hAnsi="Times New Roman" w:cs="Times New Roman"/>
          <w:color w:val="000000"/>
          <w:sz w:val="24"/>
          <w:szCs w:val="24"/>
        </w:rPr>
        <w:t xml:space="preserve">for the by-law amendment </w:t>
      </w:r>
      <w:r w:rsidR="00EB740B">
        <w:rPr>
          <w:rFonts w:ascii="Times New Roman" w:eastAsiaTheme="minorEastAsia" w:hAnsi="Times New Roman" w:cs="Times New Roman"/>
          <w:color w:val="000000"/>
          <w:sz w:val="24"/>
          <w:szCs w:val="24"/>
        </w:rPr>
        <w:t>and present it to the Board for approval.</w:t>
      </w:r>
    </w:p>
    <w:p w14:paraId="7CF1F70D" w14:textId="699FB0D8" w:rsidR="00EB740B" w:rsidRDefault="00EB740B" w:rsidP="000C01D2">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2E5049E1" w14:textId="4C15CF16" w:rsidR="00EB740B" w:rsidRDefault="00EB740B" w:rsidP="000C01D2">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i/>
          <w:iCs/>
          <w:color w:val="000000"/>
          <w:sz w:val="24"/>
          <w:szCs w:val="24"/>
        </w:rPr>
        <w:t>Oakland Mills United</w:t>
      </w:r>
    </w:p>
    <w:p w14:paraId="7BB64E0A" w14:textId="14B2DBC0" w:rsidR="00EB740B" w:rsidRPr="00EB740B" w:rsidRDefault="00EB740B" w:rsidP="000C01D2">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he Board agreed t</w:t>
      </w:r>
      <w:r w:rsidR="00551D86">
        <w:rPr>
          <w:rFonts w:ascii="Times New Roman" w:eastAsiaTheme="minorEastAsia" w:hAnsi="Times New Roman" w:cs="Times New Roman"/>
          <w:color w:val="000000"/>
          <w:sz w:val="24"/>
          <w:szCs w:val="24"/>
        </w:rPr>
        <w:t xml:space="preserve">o </w:t>
      </w:r>
      <w:r w:rsidR="00DF6C76">
        <w:rPr>
          <w:rFonts w:ascii="Times New Roman" w:eastAsiaTheme="minorEastAsia" w:hAnsi="Times New Roman" w:cs="Times New Roman"/>
          <w:color w:val="000000"/>
          <w:sz w:val="24"/>
          <w:szCs w:val="24"/>
        </w:rPr>
        <w:t xml:space="preserve">become a partner with </w:t>
      </w:r>
      <w:r w:rsidR="00551D86">
        <w:rPr>
          <w:rFonts w:ascii="Times New Roman" w:eastAsiaTheme="minorEastAsia" w:hAnsi="Times New Roman" w:cs="Times New Roman"/>
          <w:color w:val="000000"/>
          <w:sz w:val="24"/>
          <w:szCs w:val="24"/>
        </w:rPr>
        <w:t xml:space="preserve">Oakland Mills United. </w:t>
      </w:r>
    </w:p>
    <w:p w14:paraId="785D0E0A" w14:textId="77777777" w:rsidR="00C7412E" w:rsidRPr="00C7412E" w:rsidRDefault="00C7412E" w:rsidP="000C01D2">
      <w:pPr>
        <w:widowControl w:val="0"/>
        <w:autoSpaceDE w:val="0"/>
        <w:autoSpaceDN w:val="0"/>
        <w:adjustRightInd w:val="0"/>
        <w:spacing w:after="0" w:line="240" w:lineRule="auto"/>
        <w:rPr>
          <w:rFonts w:ascii="Times New Roman" w:eastAsiaTheme="minorEastAsia" w:hAnsi="Times New Roman" w:cs="Times New Roman"/>
          <w:b/>
          <w:bCs/>
          <w:i/>
          <w:iCs/>
          <w:color w:val="000000"/>
          <w:sz w:val="24"/>
          <w:szCs w:val="24"/>
        </w:rPr>
      </w:pPr>
    </w:p>
    <w:p w14:paraId="3AC6AAE2" w14:textId="5672E82D" w:rsidR="00551D86" w:rsidRDefault="00551D86" w:rsidP="007C7A37">
      <w:pPr>
        <w:widowControl w:val="0"/>
        <w:autoSpaceDE w:val="0"/>
        <w:autoSpaceDN w:val="0"/>
        <w:adjustRightInd w:val="0"/>
        <w:spacing w:after="0" w:line="240" w:lineRule="auto"/>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Board Chair Report</w:t>
      </w:r>
    </w:p>
    <w:p w14:paraId="1141E3C9" w14:textId="37405D49" w:rsidR="00551D86" w:rsidRDefault="00551D86" w:rsidP="007C7A37">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r. Edelson </w:t>
      </w:r>
      <w:r>
        <w:rPr>
          <w:rFonts w:ascii="Times New Roman" w:eastAsiaTheme="minorEastAsia" w:hAnsi="Times New Roman" w:cs="Times New Roman"/>
          <w:color w:val="000000"/>
          <w:sz w:val="24"/>
          <w:szCs w:val="24"/>
        </w:rPr>
        <w:t>reported that Oakland Mills High School Principal Jeffrey Fink would be contacting Howard County Public School System Grounds personnel and the Watershed Stewards Academy to find ways to address erosion, invasive species, and aesthetic concerns on the hill behind OMHS</w:t>
      </w:r>
      <w:r w:rsidR="00FA6E6F">
        <w:rPr>
          <w:rFonts w:ascii="Times New Roman" w:eastAsiaTheme="minorEastAsia" w:hAnsi="Times New Roman" w:cs="Times New Roman"/>
          <w:color w:val="000000"/>
          <w:sz w:val="24"/>
          <w:szCs w:val="24"/>
        </w:rPr>
        <w:t xml:space="preserve"> located</w:t>
      </w:r>
      <w:r>
        <w:rPr>
          <w:rFonts w:ascii="Times New Roman" w:eastAsiaTheme="minorEastAsia" w:hAnsi="Times New Roman" w:cs="Times New Roman"/>
          <w:color w:val="000000"/>
          <w:sz w:val="24"/>
          <w:szCs w:val="24"/>
        </w:rPr>
        <w:t xml:space="preserve"> </w:t>
      </w:r>
      <w:r w:rsidR="00FA6E6F">
        <w:rPr>
          <w:rFonts w:ascii="Times New Roman" w:eastAsiaTheme="minorEastAsia" w:hAnsi="Times New Roman" w:cs="Times New Roman"/>
          <w:color w:val="000000"/>
          <w:sz w:val="24"/>
          <w:szCs w:val="24"/>
        </w:rPr>
        <w:t xml:space="preserve">along </w:t>
      </w:r>
      <w:r>
        <w:rPr>
          <w:rFonts w:ascii="Times New Roman" w:eastAsiaTheme="minorEastAsia" w:hAnsi="Times New Roman" w:cs="Times New Roman"/>
          <w:color w:val="000000"/>
          <w:sz w:val="24"/>
          <w:szCs w:val="24"/>
        </w:rPr>
        <w:t>Thunder Hill Road.</w:t>
      </w:r>
      <w:r w:rsidR="00B35096">
        <w:rPr>
          <w:rFonts w:ascii="Times New Roman" w:eastAsiaTheme="minorEastAsia" w:hAnsi="Times New Roman" w:cs="Times New Roman"/>
          <w:color w:val="000000"/>
          <w:sz w:val="24"/>
          <w:szCs w:val="24"/>
        </w:rPr>
        <w:t xml:space="preserve"> </w:t>
      </w:r>
      <w:r w:rsidR="00B35096">
        <w:rPr>
          <w:rFonts w:ascii="Times New Roman" w:eastAsiaTheme="minorEastAsia" w:hAnsi="Times New Roman" w:cs="Times New Roman"/>
          <w:b/>
          <w:bCs/>
          <w:color w:val="000000"/>
          <w:sz w:val="24"/>
          <w:szCs w:val="24"/>
        </w:rPr>
        <w:t xml:space="preserve">Mr. McCormack </w:t>
      </w:r>
      <w:r w:rsidR="00B35096">
        <w:rPr>
          <w:rFonts w:ascii="Times New Roman" w:eastAsiaTheme="minorEastAsia" w:hAnsi="Times New Roman" w:cs="Times New Roman"/>
          <w:color w:val="000000"/>
          <w:sz w:val="24"/>
          <w:szCs w:val="24"/>
        </w:rPr>
        <w:t xml:space="preserve">requested Board involvement </w:t>
      </w:r>
      <w:r w:rsidR="00FA6E6F">
        <w:rPr>
          <w:rFonts w:ascii="Times New Roman" w:eastAsiaTheme="minorEastAsia" w:hAnsi="Times New Roman" w:cs="Times New Roman"/>
          <w:color w:val="000000"/>
          <w:sz w:val="24"/>
          <w:szCs w:val="24"/>
        </w:rPr>
        <w:t>and asked to be included in</w:t>
      </w:r>
      <w:r w:rsidR="00B35096">
        <w:rPr>
          <w:rFonts w:ascii="Times New Roman" w:eastAsiaTheme="minorEastAsia" w:hAnsi="Times New Roman" w:cs="Times New Roman"/>
          <w:color w:val="000000"/>
          <w:sz w:val="24"/>
          <w:szCs w:val="24"/>
        </w:rPr>
        <w:t xml:space="preserve"> the process</w:t>
      </w:r>
      <w:r w:rsidR="00FA6E6F">
        <w:rPr>
          <w:rFonts w:ascii="Times New Roman" w:eastAsiaTheme="minorEastAsia" w:hAnsi="Times New Roman" w:cs="Times New Roman"/>
          <w:color w:val="000000"/>
          <w:sz w:val="24"/>
          <w:szCs w:val="24"/>
        </w:rPr>
        <w:t>.</w:t>
      </w:r>
    </w:p>
    <w:p w14:paraId="16585DC9" w14:textId="5712A6A9" w:rsidR="00B35096" w:rsidRDefault="00B35096" w:rsidP="007C7A37">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0190758B" w14:textId="6091B26A" w:rsidR="00B35096" w:rsidRPr="00B35096" w:rsidRDefault="00B35096" w:rsidP="007C7A37">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r. Edelson </w:t>
      </w:r>
      <w:r>
        <w:rPr>
          <w:rFonts w:ascii="Times New Roman" w:eastAsiaTheme="minorEastAsia" w:hAnsi="Times New Roman" w:cs="Times New Roman"/>
          <w:color w:val="000000"/>
          <w:sz w:val="24"/>
          <w:szCs w:val="24"/>
        </w:rPr>
        <w:t>updated the Board on village center business vacancies.</w:t>
      </w:r>
    </w:p>
    <w:p w14:paraId="11A8A609" w14:textId="77777777" w:rsidR="00551D86" w:rsidRDefault="00551D86" w:rsidP="007C7A37">
      <w:pPr>
        <w:widowControl w:val="0"/>
        <w:autoSpaceDE w:val="0"/>
        <w:autoSpaceDN w:val="0"/>
        <w:adjustRightInd w:val="0"/>
        <w:spacing w:after="0" w:line="240" w:lineRule="auto"/>
        <w:rPr>
          <w:rFonts w:ascii="Times New Roman" w:eastAsiaTheme="minorEastAsia" w:hAnsi="Times New Roman" w:cs="Times New Roman"/>
          <w:b/>
          <w:bCs/>
          <w:color w:val="000000"/>
          <w:sz w:val="24"/>
          <w:szCs w:val="24"/>
        </w:rPr>
      </w:pPr>
    </w:p>
    <w:p w14:paraId="2017C8BA" w14:textId="729678E4" w:rsidR="009F3494" w:rsidRDefault="009F3494" w:rsidP="007C7A37">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Columbia Council Representative Report</w:t>
      </w:r>
    </w:p>
    <w:p w14:paraId="320EFA00" w14:textId="457F6FFD" w:rsidR="00B35096" w:rsidRPr="00B35096" w:rsidRDefault="009F3494" w:rsidP="006404B4">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s. Thomas </w:t>
      </w:r>
      <w:r w:rsidR="00B35096">
        <w:rPr>
          <w:rFonts w:ascii="Times New Roman" w:eastAsiaTheme="minorEastAsia" w:hAnsi="Times New Roman" w:cs="Times New Roman"/>
          <w:color w:val="000000"/>
          <w:sz w:val="24"/>
          <w:szCs w:val="24"/>
        </w:rPr>
        <w:t xml:space="preserve">discussed County subsidies of CA programs. </w:t>
      </w:r>
      <w:r w:rsidR="00B35096">
        <w:rPr>
          <w:rFonts w:ascii="Times New Roman" w:eastAsiaTheme="minorEastAsia" w:hAnsi="Times New Roman" w:cs="Times New Roman"/>
          <w:b/>
          <w:bCs/>
          <w:color w:val="000000"/>
          <w:sz w:val="24"/>
          <w:szCs w:val="24"/>
        </w:rPr>
        <w:t xml:space="preserve">Mr. Edelson </w:t>
      </w:r>
      <w:r w:rsidR="00FA6E6F">
        <w:rPr>
          <w:rFonts w:ascii="Times New Roman" w:eastAsiaTheme="minorEastAsia" w:hAnsi="Times New Roman" w:cs="Times New Roman"/>
          <w:color w:val="000000"/>
          <w:sz w:val="24"/>
          <w:szCs w:val="24"/>
        </w:rPr>
        <w:t xml:space="preserve">suggested </w:t>
      </w:r>
      <w:r w:rsidR="00B35096">
        <w:rPr>
          <w:rFonts w:ascii="Times New Roman" w:eastAsiaTheme="minorEastAsia" w:hAnsi="Times New Roman" w:cs="Times New Roman"/>
          <w:color w:val="000000"/>
          <w:sz w:val="24"/>
          <w:szCs w:val="24"/>
        </w:rPr>
        <w:t xml:space="preserve">that Ms. Thomas bring the subject back </w:t>
      </w:r>
      <w:r w:rsidR="00FA6E6F">
        <w:rPr>
          <w:rFonts w:ascii="Times New Roman" w:eastAsiaTheme="minorEastAsia" w:hAnsi="Times New Roman" w:cs="Times New Roman"/>
          <w:color w:val="000000"/>
          <w:sz w:val="24"/>
          <w:szCs w:val="24"/>
        </w:rPr>
        <w:t xml:space="preserve">to the board </w:t>
      </w:r>
      <w:r w:rsidR="00B35096">
        <w:rPr>
          <w:rFonts w:ascii="Times New Roman" w:eastAsiaTheme="minorEastAsia" w:hAnsi="Times New Roman" w:cs="Times New Roman"/>
          <w:color w:val="000000"/>
          <w:sz w:val="24"/>
          <w:szCs w:val="24"/>
        </w:rPr>
        <w:t xml:space="preserve">as New Business at a future Board meeting and include specific </w:t>
      </w:r>
      <w:r w:rsidR="00FA6E6F">
        <w:rPr>
          <w:rFonts w:ascii="Times New Roman" w:eastAsiaTheme="minorEastAsia" w:hAnsi="Times New Roman" w:cs="Times New Roman"/>
          <w:color w:val="000000"/>
          <w:sz w:val="24"/>
          <w:szCs w:val="24"/>
        </w:rPr>
        <w:t>details.</w:t>
      </w:r>
    </w:p>
    <w:p w14:paraId="3D877633" w14:textId="10375E7D" w:rsidR="00D15066" w:rsidRPr="00D15066" w:rsidRDefault="00D15066" w:rsidP="000033AD">
      <w:pPr>
        <w:widowControl w:val="0"/>
        <w:tabs>
          <w:tab w:val="left" w:pos="2820"/>
        </w:tabs>
        <w:autoSpaceDE w:val="0"/>
        <w:autoSpaceDN w:val="0"/>
        <w:adjustRightInd w:val="0"/>
        <w:spacing w:after="0" w:line="240" w:lineRule="auto"/>
        <w:rPr>
          <w:rFonts w:ascii="Times New Roman" w:eastAsiaTheme="minorEastAsia" w:hAnsi="Times New Roman" w:cs="Times New Roman"/>
          <w:color w:val="000000"/>
          <w:sz w:val="24"/>
          <w:szCs w:val="24"/>
        </w:rPr>
      </w:pPr>
    </w:p>
    <w:p w14:paraId="63D16D6A" w14:textId="2F31FDCB" w:rsidR="00A525B5" w:rsidRDefault="00F46E9C" w:rsidP="00A525B5">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Village Manager Report</w:t>
      </w:r>
    </w:p>
    <w:p w14:paraId="7F8CEA95" w14:textId="570B6150" w:rsidR="00863EFC" w:rsidRPr="00841800" w:rsidRDefault="00D15066" w:rsidP="00526F9E">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s. Cederbaum </w:t>
      </w:r>
      <w:r w:rsidR="00B35096">
        <w:rPr>
          <w:rFonts w:ascii="Times New Roman" w:eastAsiaTheme="minorEastAsia" w:hAnsi="Times New Roman" w:cs="Times New Roman"/>
          <w:color w:val="000000"/>
          <w:sz w:val="24"/>
          <w:szCs w:val="24"/>
        </w:rPr>
        <w:t>gave an update on operations, rentals, and elections</w:t>
      </w:r>
      <w:r w:rsidR="00841800">
        <w:rPr>
          <w:rFonts w:ascii="Times New Roman" w:eastAsiaTheme="minorEastAsia" w:hAnsi="Times New Roman" w:cs="Times New Roman"/>
          <w:color w:val="000000"/>
          <w:sz w:val="24"/>
          <w:szCs w:val="24"/>
        </w:rPr>
        <w:t>.</w:t>
      </w:r>
      <w:r w:rsidR="00B35096">
        <w:rPr>
          <w:rFonts w:ascii="Times New Roman" w:eastAsiaTheme="minorEastAsia" w:hAnsi="Times New Roman" w:cs="Times New Roman"/>
          <w:color w:val="000000"/>
          <w:sz w:val="24"/>
          <w:szCs w:val="24"/>
        </w:rPr>
        <w:t xml:space="preserve"> She reported that OMCA would be conducting a monthly food donation drive for the OMHS Food Pantry.</w:t>
      </w:r>
      <w:r w:rsidR="00841800">
        <w:rPr>
          <w:rFonts w:ascii="Times New Roman" w:eastAsiaTheme="minorEastAsia" w:hAnsi="Times New Roman" w:cs="Times New Roman"/>
          <w:color w:val="000000"/>
          <w:sz w:val="24"/>
          <w:szCs w:val="24"/>
        </w:rPr>
        <w:t xml:space="preserve"> </w:t>
      </w:r>
    </w:p>
    <w:p w14:paraId="437DEE0D" w14:textId="51225119" w:rsidR="00C613EE" w:rsidRDefault="00C613EE" w:rsidP="00690EC2">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7FCF9ACF" w14:textId="1B846BCF" w:rsidR="006A2ED5" w:rsidRDefault="009D3942" w:rsidP="002E692E">
      <w:pPr>
        <w:widowControl w:val="0"/>
        <w:autoSpaceDE w:val="0"/>
        <w:autoSpaceDN w:val="0"/>
        <w:adjustRightInd w:val="0"/>
        <w:spacing w:after="0" w:line="240" w:lineRule="auto"/>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Committee Report</w:t>
      </w:r>
      <w:r w:rsidR="00CD120A">
        <w:rPr>
          <w:rFonts w:ascii="Times New Roman" w:eastAsiaTheme="minorEastAsia" w:hAnsi="Times New Roman" w:cs="Times New Roman"/>
          <w:b/>
          <w:bCs/>
          <w:color w:val="000000"/>
          <w:sz w:val="24"/>
          <w:szCs w:val="24"/>
        </w:rPr>
        <w:t>s</w:t>
      </w:r>
    </w:p>
    <w:p w14:paraId="594AAD7F" w14:textId="20EEC000" w:rsidR="00CD120A" w:rsidRDefault="00CD120A" w:rsidP="002E692E">
      <w:pPr>
        <w:widowControl w:val="0"/>
        <w:autoSpaceDE w:val="0"/>
        <w:autoSpaceDN w:val="0"/>
        <w:adjustRightInd w:val="0"/>
        <w:spacing w:after="0" w:line="240" w:lineRule="auto"/>
        <w:rPr>
          <w:rFonts w:ascii="Times New Roman" w:eastAsiaTheme="minorEastAsia" w:hAnsi="Times New Roman" w:cs="Times New Roman"/>
          <w:b/>
          <w:bCs/>
          <w:color w:val="000000"/>
          <w:sz w:val="24"/>
          <w:szCs w:val="24"/>
        </w:rPr>
      </w:pPr>
    </w:p>
    <w:p w14:paraId="640C9158" w14:textId="06FA4632" w:rsidR="009D3942" w:rsidRPr="00032834" w:rsidRDefault="00032834" w:rsidP="002E692E">
      <w:pPr>
        <w:widowControl w:val="0"/>
        <w:autoSpaceDE w:val="0"/>
        <w:autoSpaceDN w:val="0"/>
        <w:adjustRightInd w:val="0"/>
        <w:spacing w:after="0" w:line="240" w:lineRule="auto"/>
        <w:rPr>
          <w:rFonts w:ascii="Times New Roman" w:eastAsiaTheme="minorEastAsia" w:hAnsi="Times New Roman" w:cs="Times New Roman"/>
          <w:b/>
          <w:bCs/>
          <w:i/>
          <w:iCs/>
          <w:color w:val="000000"/>
          <w:sz w:val="24"/>
          <w:szCs w:val="24"/>
        </w:rPr>
      </w:pPr>
      <w:r w:rsidRPr="00032834">
        <w:rPr>
          <w:rFonts w:ascii="Times New Roman" w:eastAsiaTheme="minorEastAsia" w:hAnsi="Times New Roman" w:cs="Times New Roman"/>
          <w:b/>
          <w:bCs/>
          <w:i/>
          <w:iCs/>
          <w:color w:val="000000"/>
          <w:sz w:val="24"/>
          <w:szCs w:val="24"/>
        </w:rPr>
        <w:t>Architecture Committee</w:t>
      </w:r>
    </w:p>
    <w:p w14:paraId="581F3B52" w14:textId="4F7AECC2" w:rsidR="006404B4" w:rsidRDefault="006404B4" w:rsidP="00D264C1">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s. Engelke </w:t>
      </w:r>
      <w:r w:rsidR="00B35096">
        <w:rPr>
          <w:rFonts w:ascii="Times New Roman" w:eastAsiaTheme="minorEastAsia" w:hAnsi="Times New Roman" w:cs="Times New Roman"/>
          <w:color w:val="000000"/>
          <w:sz w:val="24"/>
          <w:szCs w:val="24"/>
        </w:rPr>
        <w:t>gave an update on RAC meetings and thanked Ms. Cederbaum for ensuring that RAC meetings were streamlined and effective.</w:t>
      </w:r>
    </w:p>
    <w:p w14:paraId="470535EE" w14:textId="77777777" w:rsidR="00841800" w:rsidRPr="006404B4" w:rsidRDefault="00841800" w:rsidP="00D264C1">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34E1ACAA" w14:textId="2DA2733E" w:rsidR="00103C1F" w:rsidRDefault="00103C1F" w:rsidP="002E692E">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Board Bulletin Board</w:t>
      </w:r>
    </w:p>
    <w:p w14:paraId="62DE3525" w14:textId="459FADA2" w:rsidR="003452DE" w:rsidRDefault="00B35096" w:rsidP="00DA4C14">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s. Cederbaum </w:t>
      </w:r>
      <w:r>
        <w:rPr>
          <w:rFonts w:ascii="Times New Roman" w:eastAsiaTheme="minorEastAsia" w:hAnsi="Times New Roman" w:cs="Times New Roman"/>
          <w:color w:val="000000"/>
          <w:sz w:val="24"/>
          <w:szCs w:val="24"/>
        </w:rPr>
        <w:t>thanked Mr. Verchinski for his service on the Board.</w:t>
      </w:r>
    </w:p>
    <w:p w14:paraId="19D4EB4F" w14:textId="1853E5CE" w:rsidR="00B35096" w:rsidRDefault="00B35096" w:rsidP="00DA4C14">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65A3DAD6" w14:textId="44F814CD" w:rsidR="00B35096" w:rsidRDefault="00B35096" w:rsidP="00DA4C14">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s. Carpenter </w:t>
      </w:r>
      <w:r>
        <w:rPr>
          <w:rFonts w:ascii="Times New Roman" w:eastAsiaTheme="minorEastAsia" w:hAnsi="Times New Roman" w:cs="Times New Roman"/>
          <w:color w:val="000000"/>
          <w:sz w:val="24"/>
          <w:szCs w:val="24"/>
        </w:rPr>
        <w:t>also thanked Mr. Ver</w:t>
      </w:r>
      <w:r w:rsidR="00D60436">
        <w:rPr>
          <w:rFonts w:ascii="Times New Roman" w:eastAsiaTheme="minorEastAsia" w:hAnsi="Times New Roman" w:cs="Times New Roman"/>
          <w:color w:val="000000"/>
          <w:sz w:val="24"/>
          <w:szCs w:val="24"/>
        </w:rPr>
        <w:t>c</w:t>
      </w:r>
      <w:r>
        <w:rPr>
          <w:rFonts w:ascii="Times New Roman" w:eastAsiaTheme="minorEastAsia" w:hAnsi="Times New Roman" w:cs="Times New Roman"/>
          <w:color w:val="000000"/>
          <w:sz w:val="24"/>
          <w:szCs w:val="24"/>
        </w:rPr>
        <w:t>hinski.</w:t>
      </w:r>
    </w:p>
    <w:p w14:paraId="5DBB5C9F" w14:textId="77DD1C98" w:rsidR="00B35096" w:rsidRDefault="00B35096" w:rsidP="00DA4C14">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789EF571" w14:textId="7C42D8C8" w:rsidR="00B35096" w:rsidRDefault="00B35096" w:rsidP="00DA4C14">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r. Edelson </w:t>
      </w:r>
      <w:r w:rsidR="00D765A0">
        <w:rPr>
          <w:rFonts w:ascii="Times New Roman" w:eastAsiaTheme="minorEastAsia" w:hAnsi="Times New Roman" w:cs="Times New Roman"/>
          <w:color w:val="000000"/>
          <w:sz w:val="24"/>
          <w:szCs w:val="24"/>
        </w:rPr>
        <w:t>also thanked Mr. Ver</w:t>
      </w:r>
      <w:r w:rsidR="00D60436">
        <w:rPr>
          <w:rFonts w:ascii="Times New Roman" w:eastAsiaTheme="minorEastAsia" w:hAnsi="Times New Roman" w:cs="Times New Roman"/>
          <w:color w:val="000000"/>
          <w:sz w:val="24"/>
          <w:szCs w:val="24"/>
        </w:rPr>
        <w:t>c</w:t>
      </w:r>
      <w:r w:rsidR="00D765A0">
        <w:rPr>
          <w:rFonts w:ascii="Times New Roman" w:eastAsiaTheme="minorEastAsia" w:hAnsi="Times New Roman" w:cs="Times New Roman"/>
          <w:color w:val="000000"/>
          <w:sz w:val="24"/>
          <w:szCs w:val="24"/>
        </w:rPr>
        <w:t>hinski. He welcomed new Board Members Rena Ross and Rashida George.</w:t>
      </w:r>
    </w:p>
    <w:p w14:paraId="17DAB5E1" w14:textId="3C803C66" w:rsidR="00D765A0" w:rsidRDefault="00D765A0" w:rsidP="00DA4C14">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1E99EFB8" w14:textId="60C43AFC" w:rsidR="00D765A0" w:rsidRPr="00D765A0" w:rsidRDefault="00D765A0" w:rsidP="00D765A0">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b/>
          <w:bCs/>
          <w:color w:val="000000"/>
          <w:sz w:val="24"/>
          <w:szCs w:val="24"/>
        </w:rPr>
        <w:t xml:space="preserve">Mr. Verchinski </w:t>
      </w:r>
      <w:r>
        <w:rPr>
          <w:rFonts w:ascii="Times New Roman" w:eastAsiaTheme="minorEastAsia" w:hAnsi="Times New Roman" w:cs="Times New Roman"/>
          <w:color w:val="000000"/>
          <w:sz w:val="24"/>
          <w:szCs w:val="24"/>
        </w:rPr>
        <w:t xml:space="preserve">reported on airport noise dome updates and the BWI Roundtable. </w:t>
      </w:r>
      <w:r>
        <w:rPr>
          <w:rFonts w:ascii="Times New Roman" w:eastAsiaTheme="minorEastAsia" w:hAnsi="Times New Roman" w:cs="Times New Roman"/>
          <w:b/>
          <w:bCs/>
          <w:color w:val="000000"/>
          <w:sz w:val="24"/>
          <w:szCs w:val="24"/>
        </w:rPr>
        <w:t xml:space="preserve">Mr. Edelson </w:t>
      </w:r>
      <w:r>
        <w:rPr>
          <w:rFonts w:ascii="Times New Roman" w:eastAsiaTheme="minorEastAsia" w:hAnsi="Times New Roman" w:cs="Times New Roman"/>
          <w:color w:val="000000"/>
          <w:sz w:val="24"/>
          <w:szCs w:val="24"/>
        </w:rPr>
        <w:t>asked that Mr. Verchinski contact him about continuing in his OMCA committee roles.</w:t>
      </w:r>
    </w:p>
    <w:p w14:paraId="5EF822AB" w14:textId="7056F1EE" w:rsidR="00690EC2" w:rsidRDefault="00690EC2" w:rsidP="00690EC2">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5D494D0C" w14:textId="59364B9D" w:rsidR="007D75F9" w:rsidRDefault="00E80D63" w:rsidP="006C76D2">
      <w:pPr>
        <w:widowControl w:val="0"/>
        <w:autoSpaceDE w:val="0"/>
        <w:autoSpaceDN w:val="0"/>
        <w:adjustRightInd w:val="0"/>
        <w:spacing w:after="0" w:line="240" w:lineRule="auto"/>
        <w:rPr>
          <w:rFonts w:ascii="Times New Roman" w:eastAsiaTheme="minorEastAsia" w:hAnsi="Times New Roman" w:cs="Times New Roman"/>
          <w:bCs/>
          <w:color w:val="000000"/>
          <w:sz w:val="24"/>
          <w:szCs w:val="24"/>
        </w:rPr>
      </w:pPr>
      <w:r>
        <w:rPr>
          <w:rFonts w:ascii="Times New Roman" w:eastAsiaTheme="minorEastAsia" w:hAnsi="Times New Roman" w:cs="Times New Roman"/>
          <w:b/>
          <w:color w:val="000000"/>
          <w:sz w:val="24"/>
          <w:szCs w:val="24"/>
        </w:rPr>
        <w:t>Mr.</w:t>
      </w:r>
      <w:r w:rsidR="0011077E">
        <w:rPr>
          <w:rFonts w:ascii="Times New Roman" w:eastAsiaTheme="minorEastAsia" w:hAnsi="Times New Roman" w:cs="Times New Roman"/>
          <w:b/>
          <w:color w:val="000000"/>
          <w:sz w:val="24"/>
          <w:szCs w:val="24"/>
        </w:rPr>
        <w:t xml:space="preserve"> Edelson</w:t>
      </w:r>
      <w:r>
        <w:rPr>
          <w:rFonts w:ascii="Times New Roman" w:eastAsiaTheme="minorEastAsia" w:hAnsi="Times New Roman" w:cs="Times New Roman"/>
          <w:b/>
          <w:color w:val="000000"/>
          <w:sz w:val="24"/>
          <w:szCs w:val="24"/>
        </w:rPr>
        <w:t xml:space="preserve"> </w:t>
      </w:r>
      <w:r w:rsidR="00F3255A" w:rsidRPr="00BD511C">
        <w:rPr>
          <w:rFonts w:ascii="Times New Roman" w:eastAsiaTheme="minorEastAsia" w:hAnsi="Times New Roman" w:cs="Times New Roman"/>
          <w:bCs/>
          <w:color w:val="000000"/>
          <w:sz w:val="24"/>
          <w:szCs w:val="24"/>
        </w:rPr>
        <w:t xml:space="preserve">adjourned </w:t>
      </w:r>
      <w:r w:rsidR="00F918B9">
        <w:rPr>
          <w:rFonts w:ascii="Times New Roman" w:eastAsiaTheme="minorEastAsia" w:hAnsi="Times New Roman" w:cs="Times New Roman"/>
          <w:bCs/>
          <w:color w:val="000000"/>
          <w:sz w:val="24"/>
          <w:szCs w:val="24"/>
        </w:rPr>
        <w:t xml:space="preserve">the regular OMCA Board meeting </w:t>
      </w:r>
      <w:r w:rsidR="00F3255A" w:rsidRPr="00BD511C">
        <w:rPr>
          <w:rFonts w:ascii="Times New Roman" w:eastAsiaTheme="minorEastAsia" w:hAnsi="Times New Roman" w:cs="Times New Roman"/>
          <w:bCs/>
          <w:color w:val="000000"/>
          <w:sz w:val="24"/>
          <w:szCs w:val="24"/>
        </w:rPr>
        <w:t xml:space="preserve">at </w:t>
      </w:r>
      <w:r w:rsidR="003452DE">
        <w:rPr>
          <w:rFonts w:ascii="Times New Roman" w:eastAsiaTheme="minorEastAsia" w:hAnsi="Times New Roman" w:cs="Times New Roman"/>
          <w:bCs/>
          <w:color w:val="000000"/>
          <w:sz w:val="24"/>
          <w:szCs w:val="24"/>
        </w:rPr>
        <w:t>9:</w:t>
      </w:r>
      <w:r w:rsidR="00841800">
        <w:rPr>
          <w:rFonts w:ascii="Times New Roman" w:eastAsiaTheme="minorEastAsia" w:hAnsi="Times New Roman" w:cs="Times New Roman"/>
          <w:bCs/>
          <w:color w:val="000000"/>
          <w:sz w:val="24"/>
          <w:szCs w:val="24"/>
        </w:rPr>
        <w:t>2</w:t>
      </w:r>
      <w:r w:rsidR="00D765A0">
        <w:rPr>
          <w:rFonts w:ascii="Times New Roman" w:eastAsiaTheme="minorEastAsia" w:hAnsi="Times New Roman" w:cs="Times New Roman"/>
          <w:bCs/>
          <w:color w:val="000000"/>
          <w:sz w:val="24"/>
          <w:szCs w:val="24"/>
        </w:rPr>
        <w:t>8</w:t>
      </w:r>
      <w:r w:rsidR="005B21F3">
        <w:rPr>
          <w:rFonts w:ascii="Times New Roman" w:eastAsiaTheme="minorEastAsia" w:hAnsi="Times New Roman" w:cs="Times New Roman"/>
          <w:bCs/>
          <w:color w:val="000000"/>
          <w:sz w:val="24"/>
          <w:szCs w:val="24"/>
        </w:rPr>
        <w:t xml:space="preserve"> </w:t>
      </w:r>
      <w:r w:rsidR="00F3255A" w:rsidRPr="00BD511C">
        <w:rPr>
          <w:rFonts w:ascii="Times New Roman" w:eastAsiaTheme="minorEastAsia" w:hAnsi="Times New Roman" w:cs="Times New Roman"/>
          <w:bCs/>
          <w:color w:val="000000"/>
          <w:sz w:val="24"/>
          <w:szCs w:val="24"/>
        </w:rPr>
        <w:t>p.m.</w:t>
      </w:r>
    </w:p>
    <w:p w14:paraId="7991CDB1" w14:textId="698D0712" w:rsidR="004E5E47" w:rsidRDefault="004E5E47" w:rsidP="006C76D2">
      <w:pPr>
        <w:widowControl w:val="0"/>
        <w:autoSpaceDE w:val="0"/>
        <w:autoSpaceDN w:val="0"/>
        <w:adjustRightInd w:val="0"/>
        <w:spacing w:after="0" w:line="240" w:lineRule="auto"/>
        <w:rPr>
          <w:rFonts w:ascii="Times New Roman" w:eastAsiaTheme="minorEastAsia" w:hAnsi="Times New Roman" w:cs="Times New Roman"/>
          <w:bCs/>
          <w:color w:val="000000"/>
          <w:sz w:val="24"/>
          <w:szCs w:val="24"/>
        </w:rPr>
      </w:pPr>
    </w:p>
    <w:p w14:paraId="62551C79" w14:textId="3D31EDC6" w:rsidR="004E5E47" w:rsidRPr="00841CD4" w:rsidRDefault="004E5E47" w:rsidP="006C76D2">
      <w:pPr>
        <w:widowControl w:val="0"/>
        <w:autoSpaceDE w:val="0"/>
        <w:autoSpaceDN w:val="0"/>
        <w:adjustRightInd w:val="0"/>
        <w:spacing w:after="0" w:line="240" w:lineRule="auto"/>
        <w:rPr>
          <w:rFonts w:ascii="Times New Roman" w:hAnsi="Times New Roman" w:cs="Times New Roman"/>
          <w:sz w:val="24"/>
          <w:szCs w:val="24"/>
        </w:rPr>
      </w:pPr>
      <w:r w:rsidRPr="00841CD4">
        <w:rPr>
          <w:rFonts w:ascii="Times New Roman" w:hAnsi="Times New Roman" w:cs="Times New Roman"/>
          <w:sz w:val="24"/>
          <w:szCs w:val="24"/>
        </w:rPr>
        <w:t>Respectfully submitted: Amy Carpenter, Administrative Assistant</w:t>
      </w:r>
    </w:p>
    <w:sectPr w:rsidR="004E5E47" w:rsidRPr="00841CD4" w:rsidSect="00577D9D">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4AEA5" w14:textId="77777777" w:rsidR="00D16A89" w:rsidRDefault="00D16A89">
      <w:pPr>
        <w:spacing w:after="0" w:line="240" w:lineRule="auto"/>
      </w:pPr>
      <w:r>
        <w:separator/>
      </w:r>
    </w:p>
  </w:endnote>
  <w:endnote w:type="continuationSeparator" w:id="0">
    <w:p w14:paraId="32422076" w14:textId="77777777" w:rsidR="00D16A89" w:rsidRDefault="00D1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178C" w14:textId="77777777" w:rsidR="00D16A89" w:rsidRDefault="00D16A89">
      <w:pPr>
        <w:spacing w:after="0" w:line="240" w:lineRule="auto"/>
      </w:pPr>
      <w:r>
        <w:separator/>
      </w:r>
    </w:p>
  </w:footnote>
  <w:footnote w:type="continuationSeparator" w:id="0">
    <w:p w14:paraId="5E64D9E5" w14:textId="77777777" w:rsidR="00D16A89" w:rsidRDefault="00D1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327685"/>
      <w:docPartObj>
        <w:docPartGallery w:val="Watermarks"/>
        <w:docPartUnique/>
      </w:docPartObj>
    </w:sdtPr>
    <w:sdtEndPr/>
    <w:sdtContent>
      <w:p w14:paraId="64000165" w14:textId="77777777" w:rsidR="004C4719" w:rsidRDefault="00D16A89">
        <w:pPr>
          <w:pStyle w:val="Header"/>
        </w:pPr>
        <w:r>
          <w:rPr>
            <w:noProof/>
            <w:lang w:eastAsia="zh-TW"/>
          </w:rPr>
          <w:pict w14:anchorId="57D73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3502"/>
    <w:multiLevelType w:val="hybridMultilevel"/>
    <w:tmpl w:val="9B243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B1FAF"/>
    <w:multiLevelType w:val="hybridMultilevel"/>
    <w:tmpl w:val="45F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16AC"/>
    <w:multiLevelType w:val="hybridMultilevel"/>
    <w:tmpl w:val="E59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9C6"/>
    <w:multiLevelType w:val="hybridMultilevel"/>
    <w:tmpl w:val="CCC4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3086"/>
    <w:multiLevelType w:val="hybridMultilevel"/>
    <w:tmpl w:val="8B9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5D40"/>
    <w:multiLevelType w:val="hybridMultilevel"/>
    <w:tmpl w:val="5BB8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4F9F"/>
    <w:multiLevelType w:val="hybridMultilevel"/>
    <w:tmpl w:val="7A54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F1D26"/>
    <w:multiLevelType w:val="hybridMultilevel"/>
    <w:tmpl w:val="E5626590"/>
    <w:lvl w:ilvl="0" w:tplc="D6CAA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0303FB"/>
    <w:multiLevelType w:val="hybridMultilevel"/>
    <w:tmpl w:val="D5C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6A3D"/>
    <w:multiLevelType w:val="hybridMultilevel"/>
    <w:tmpl w:val="E84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60DF3"/>
    <w:multiLevelType w:val="hybridMultilevel"/>
    <w:tmpl w:val="9F9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1D83"/>
    <w:multiLevelType w:val="hybridMultilevel"/>
    <w:tmpl w:val="A352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A4358"/>
    <w:multiLevelType w:val="hybridMultilevel"/>
    <w:tmpl w:val="A8C8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B32CE"/>
    <w:multiLevelType w:val="hybridMultilevel"/>
    <w:tmpl w:val="69C8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F5093"/>
    <w:multiLevelType w:val="hybridMultilevel"/>
    <w:tmpl w:val="C1C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9107D"/>
    <w:multiLevelType w:val="hybridMultilevel"/>
    <w:tmpl w:val="76CE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F33E3"/>
    <w:multiLevelType w:val="hybridMultilevel"/>
    <w:tmpl w:val="305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20013"/>
    <w:multiLevelType w:val="hybridMultilevel"/>
    <w:tmpl w:val="141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840C7"/>
    <w:multiLevelType w:val="hybridMultilevel"/>
    <w:tmpl w:val="B040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21919"/>
    <w:multiLevelType w:val="hybridMultilevel"/>
    <w:tmpl w:val="1A8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85CC3"/>
    <w:multiLevelType w:val="hybridMultilevel"/>
    <w:tmpl w:val="C31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852FA"/>
    <w:multiLevelType w:val="hybridMultilevel"/>
    <w:tmpl w:val="F5F0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11E34"/>
    <w:multiLevelType w:val="hybridMultilevel"/>
    <w:tmpl w:val="C44E5C74"/>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15:restartNumberingAfterBreak="0">
    <w:nsid w:val="668128B1"/>
    <w:multiLevelType w:val="hybridMultilevel"/>
    <w:tmpl w:val="92C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E2CEE"/>
    <w:multiLevelType w:val="hybridMultilevel"/>
    <w:tmpl w:val="AEA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57173"/>
    <w:multiLevelType w:val="hybridMultilevel"/>
    <w:tmpl w:val="315A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E0F8F"/>
    <w:multiLevelType w:val="hybridMultilevel"/>
    <w:tmpl w:val="37B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F530E"/>
    <w:multiLevelType w:val="hybridMultilevel"/>
    <w:tmpl w:val="2AF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1053C"/>
    <w:multiLevelType w:val="hybridMultilevel"/>
    <w:tmpl w:val="D9EE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7"/>
  </w:num>
  <w:num w:numId="4">
    <w:abstractNumId w:val="25"/>
  </w:num>
  <w:num w:numId="5">
    <w:abstractNumId w:val="5"/>
  </w:num>
  <w:num w:numId="6">
    <w:abstractNumId w:val="26"/>
  </w:num>
  <w:num w:numId="7">
    <w:abstractNumId w:val="15"/>
  </w:num>
  <w:num w:numId="8">
    <w:abstractNumId w:val="19"/>
  </w:num>
  <w:num w:numId="9">
    <w:abstractNumId w:val="10"/>
  </w:num>
  <w:num w:numId="10">
    <w:abstractNumId w:val="7"/>
  </w:num>
  <w:num w:numId="11">
    <w:abstractNumId w:val="14"/>
  </w:num>
  <w:num w:numId="12">
    <w:abstractNumId w:val="3"/>
  </w:num>
  <w:num w:numId="13">
    <w:abstractNumId w:val="11"/>
  </w:num>
  <w:num w:numId="14">
    <w:abstractNumId w:val="22"/>
  </w:num>
  <w:num w:numId="15">
    <w:abstractNumId w:val="0"/>
  </w:num>
  <w:num w:numId="16">
    <w:abstractNumId w:val="13"/>
  </w:num>
  <w:num w:numId="17">
    <w:abstractNumId w:val="16"/>
  </w:num>
  <w:num w:numId="18">
    <w:abstractNumId w:val="21"/>
  </w:num>
  <w:num w:numId="19">
    <w:abstractNumId w:val="4"/>
  </w:num>
  <w:num w:numId="20">
    <w:abstractNumId w:val="6"/>
  </w:num>
  <w:num w:numId="21">
    <w:abstractNumId w:val="24"/>
  </w:num>
  <w:num w:numId="22">
    <w:abstractNumId w:val="28"/>
  </w:num>
  <w:num w:numId="23">
    <w:abstractNumId w:val="9"/>
  </w:num>
  <w:num w:numId="24">
    <w:abstractNumId w:val="8"/>
  </w:num>
  <w:num w:numId="25">
    <w:abstractNumId w:val="17"/>
  </w:num>
  <w:num w:numId="26">
    <w:abstractNumId w:val="12"/>
  </w:num>
  <w:num w:numId="27">
    <w:abstractNumId w:val="2"/>
  </w:num>
  <w:num w:numId="28">
    <w:abstractNumId w:val="18"/>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DE"/>
    <w:rsid w:val="000003A0"/>
    <w:rsid w:val="00000BDE"/>
    <w:rsid w:val="00000E16"/>
    <w:rsid w:val="0000134F"/>
    <w:rsid w:val="000019EF"/>
    <w:rsid w:val="000033AD"/>
    <w:rsid w:val="0000402A"/>
    <w:rsid w:val="00004BB5"/>
    <w:rsid w:val="000050CA"/>
    <w:rsid w:val="0000663E"/>
    <w:rsid w:val="00006E26"/>
    <w:rsid w:val="00006F2B"/>
    <w:rsid w:val="00007275"/>
    <w:rsid w:val="0000794E"/>
    <w:rsid w:val="000152B1"/>
    <w:rsid w:val="00017722"/>
    <w:rsid w:val="00017B6B"/>
    <w:rsid w:val="00021783"/>
    <w:rsid w:val="0002187A"/>
    <w:rsid w:val="00021D08"/>
    <w:rsid w:val="00022502"/>
    <w:rsid w:val="00023F1C"/>
    <w:rsid w:val="00024A89"/>
    <w:rsid w:val="00026416"/>
    <w:rsid w:val="00027E8D"/>
    <w:rsid w:val="000311A5"/>
    <w:rsid w:val="00032834"/>
    <w:rsid w:val="00033664"/>
    <w:rsid w:val="00034A21"/>
    <w:rsid w:val="00034C57"/>
    <w:rsid w:val="00035503"/>
    <w:rsid w:val="00035BF3"/>
    <w:rsid w:val="00036C44"/>
    <w:rsid w:val="000375E4"/>
    <w:rsid w:val="00041305"/>
    <w:rsid w:val="00042115"/>
    <w:rsid w:val="000430D4"/>
    <w:rsid w:val="00043D59"/>
    <w:rsid w:val="00043D85"/>
    <w:rsid w:val="00050692"/>
    <w:rsid w:val="00050775"/>
    <w:rsid w:val="000515B6"/>
    <w:rsid w:val="0005254B"/>
    <w:rsid w:val="00053E37"/>
    <w:rsid w:val="0005475F"/>
    <w:rsid w:val="000578E6"/>
    <w:rsid w:val="00060AAB"/>
    <w:rsid w:val="00061158"/>
    <w:rsid w:val="00062BE1"/>
    <w:rsid w:val="000640F8"/>
    <w:rsid w:val="0006415E"/>
    <w:rsid w:val="00064901"/>
    <w:rsid w:val="000660E9"/>
    <w:rsid w:val="00066550"/>
    <w:rsid w:val="000703AE"/>
    <w:rsid w:val="0007172A"/>
    <w:rsid w:val="00071CAD"/>
    <w:rsid w:val="00072321"/>
    <w:rsid w:val="000723E1"/>
    <w:rsid w:val="000724EA"/>
    <w:rsid w:val="00074D33"/>
    <w:rsid w:val="00077765"/>
    <w:rsid w:val="00077D08"/>
    <w:rsid w:val="00081593"/>
    <w:rsid w:val="00081C1D"/>
    <w:rsid w:val="00084B8F"/>
    <w:rsid w:val="00085F76"/>
    <w:rsid w:val="00086849"/>
    <w:rsid w:val="0008720D"/>
    <w:rsid w:val="00090C8E"/>
    <w:rsid w:val="00090FFF"/>
    <w:rsid w:val="000912EB"/>
    <w:rsid w:val="000930A4"/>
    <w:rsid w:val="000931AA"/>
    <w:rsid w:val="0009750D"/>
    <w:rsid w:val="00097968"/>
    <w:rsid w:val="000979B4"/>
    <w:rsid w:val="000A0AE5"/>
    <w:rsid w:val="000A1510"/>
    <w:rsid w:val="000A339B"/>
    <w:rsid w:val="000A6117"/>
    <w:rsid w:val="000A6873"/>
    <w:rsid w:val="000B0430"/>
    <w:rsid w:val="000B0FF7"/>
    <w:rsid w:val="000B5585"/>
    <w:rsid w:val="000B6B43"/>
    <w:rsid w:val="000C01D2"/>
    <w:rsid w:val="000C18F5"/>
    <w:rsid w:val="000C194C"/>
    <w:rsid w:val="000C1F60"/>
    <w:rsid w:val="000C1FA4"/>
    <w:rsid w:val="000C24DE"/>
    <w:rsid w:val="000C3CC8"/>
    <w:rsid w:val="000C425E"/>
    <w:rsid w:val="000C47E2"/>
    <w:rsid w:val="000C4959"/>
    <w:rsid w:val="000C55E9"/>
    <w:rsid w:val="000C5715"/>
    <w:rsid w:val="000C5A72"/>
    <w:rsid w:val="000C6537"/>
    <w:rsid w:val="000C6617"/>
    <w:rsid w:val="000C78B0"/>
    <w:rsid w:val="000D1321"/>
    <w:rsid w:val="000D1593"/>
    <w:rsid w:val="000D1DCF"/>
    <w:rsid w:val="000D2A77"/>
    <w:rsid w:val="000D2B9F"/>
    <w:rsid w:val="000D6882"/>
    <w:rsid w:val="000E1195"/>
    <w:rsid w:val="000E1848"/>
    <w:rsid w:val="000E1FD3"/>
    <w:rsid w:val="000E2168"/>
    <w:rsid w:val="000E450E"/>
    <w:rsid w:val="000E4D0A"/>
    <w:rsid w:val="000E53B8"/>
    <w:rsid w:val="000F0026"/>
    <w:rsid w:val="000F0B23"/>
    <w:rsid w:val="000F0B2D"/>
    <w:rsid w:val="000F1C91"/>
    <w:rsid w:val="000F29D1"/>
    <w:rsid w:val="000F3F45"/>
    <w:rsid w:val="000F412F"/>
    <w:rsid w:val="000F48DA"/>
    <w:rsid w:val="000F5F43"/>
    <w:rsid w:val="000F6908"/>
    <w:rsid w:val="000F69BF"/>
    <w:rsid w:val="000F7B37"/>
    <w:rsid w:val="00102925"/>
    <w:rsid w:val="00102C0D"/>
    <w:rsid w:val="001037DA"/>
    <w:rsid w:val="00103C1F"/>
    <w:rsid w:val="00104880"/>
    <w:rsid w:val="00104C9F"/>
    <w:rsid w:val="0011077E"/>
    <w:rsid w:val="00112335"/>
    <w:rsid w:val="001136BB"/>
    <w:rsid w:val="0011373C"/>
    <w:rsid w:val="00115BEC"/>
    <w:rsid w:val="001207B4"/>
    <w:rsid w:val="00121564"/>
    <w:rsid w:val="00122C61"/>
    <w:rsid w:val="00123497"/>
    <w:rsid w:val="001241D2"/>
    <w:rsid w:val="00124788"/>
    <w:rsid w:val="00125845"/>
    <w:rsid w:val="00130320"/>
    <w:rsid w:val="001304E2"/>
    <w:rsid w:val="0013073D"/>
    <w:rsid w:val="00136F5B"/>
    <w:rsid w:val="00141F4A"/>
    <w:rsid w:val="00142A7E"/>
    <w:rsid w:val="00142E59"/>
    <w:rsid w:val="00145BC1"/>
    <w:rsid w:val="00147313"/>
    <w:rsid w:val="00147626"/>
    <w:rsid w:val="00153177"/>
    <w:rsid w:val="001549DF"/>
    <w:rsid w:val="00155547"/>
    <w:rsid w:val="00156FAF"/>
    <w:rsid w:val="001573E6"/>
    <w:rsid w:val="00160B3D"/>
    <w:rsid w:val="001624D9"/>
    <w:rsid w:val="0016257E"/>
    <w:rsid w:val="00162781"/>
    <w:rsid w:val="00162CBC"/>
    <w:rsid w:val="001647E4"/>
    <w:rsid w:val="00171069"/>
    <w:rsid w:val="00174F2B"/>
    <w:rsid w:val="0017778B"/>
    <w:rsid w:val="00181DD3"/>
    <w:rsid w:val="00182291"/>
    <w:rsid w:val="0018414B"/>
    <w:rsid w:val="00185CF1"/>
    <w:rsid w:val="00185EF8"/>
    <w:rsid w:val="00186495"/>
    <w:rsid w:val="001928F7"/>
    <w:rsid w:val="00192C9E"/>
    <w:rsid w:val="001931BC"/>
    <w:rsid w:val="001936DF"/>
    <w:rsid w:val="00193D10"/>
    <w:rsid w:val="001A1B90"/>
    <w:rsid w:val="001A226D"/>
    <w:rsid w:val="001A28AD"/>
    <w:rsid w:val="001A327E"/>
    <w:rsid w:val="001A392A"/>
    <w:rsid w:val="001A4029"/>
    <w:rsid w:val="001A4AEB"/>
    <w:rsid w:val="001A579E"/>
    <w:rsid w:val="001A6686"/>
    <w:rsid w:val="001B0AD4"/>
    <w:rsid w:val="001B353D"/>
    <w:rsid w:val="001B3AF6"/>
    <w:rsid w:val="001B4996"/>
    <w:rsid w:val="001B5C61"/>
    <w:rsid w:val="001B5DB3"/>
    <w:rsid w:val="001B6DE5"/>
    <w:rsid w:val="001B6E3A"/>
    <w:rsid w:val="001C0025"/>
    <w:rsid w:val="001C10EF"/>
    <w:rsid w:val="001C35B7"/>
    <w:rsid w:val="001C5E6E"/>
    <w:rsid w:val="001C622B"/>
    <w:rsid w:val="001C79DF"/>
    <w:rsid w:val="001D123F"/>
    <w:rsid w:val="001D1A78"/>
    <w:rsid w:val="001D7B93"/>
    <w:rsid w:val="001E0454"/>
    <w:rsid w:val="001E1A0A"/>
    <w:rsid w:val="001E3CE7"/>
    <w:rsid w:val="001E4D16"/>
    <w:rsid w:val="001E5B8B"/>
    <w:rsid w:val="001E6C9A"/>
    <w:rsid w:val="001E7209"/>
    <w:rsid w:val="001E7CA1"/>
    <w:rsid w:val="001F0AC5"/>
    <w:rsid w:val="001F0FC3"/>
    <w:rsid w:val="001F2F80"/>
    <w:rsid w:val="001F3D66"/>
    <w:rsid w:val="001F7076"/>
    <w:rsid w:val="001F72EC"/>
    <w:rsid w:val="002044CC"/>
    <w:rsid w:val="00205A79"/>
    <w:rsid w:val="00206147"/>
    <w:rsid w:val="00207312"/>
    <w:rsid w:val="002079F5"/>
    <w:rsid w:val="00207B5E"/>
    <w:rsid w:val="002122C9"/>
    <w:rsid w:val="00212770"/>
    <w:rsid w:val="00213A8D"/>
    <w:rsid w:val="002160C5"/>
    <w:rsid w:val="00216441"/>
    <w:rsid w:val="00217403"/>
    <w:rsid w:val="00217822"/>
    <w:rsid w:val="00225EED"/>
    <w:rsid w:val="00226164"/>
    <w:rsid w:val="00226D6D"/>
    <w:rsid w:val="00231705"/>
    <w:rsid w:val="00232459"/>
    <w:rsid w:val="00233587"/>
    <w:rsid w:val="002376A9"/>
    <w:rsid w:val="002413AD"/>
    <w:rsid w:val="00241BEB"/>
    <w:rsid w:val="002425C8"/>
    <w:rsid w:val="00242A33"/>
    <w:rsid w:val="00243F59"/>
    <w:rsid w:val="00245280"/>
    <w:rsid w:val="00246CBD"/>
    <w:rsid w:val="00247623"/>
    <w:rsid w:val="002503F9"/>
    <w:rsid w:val="00252CF4"/>
    <w:rsid w:val="002541BF"/>
    <w:rsid w:val="00254DA7"/>
    <w:rsid w:val="00256A32"/>
    <w:rsid w:val="00256A6C"/>
    <w:rsid w:val="00257419"/>
    <w:rsid w:val="00257764"/>
    <w:rsid w:val="002577DE"/>
    <w:rsid w:val="00261426"/>
    <w:rsid w:val="002616E0"/>
    <w:rsid w:val="00262F98"/>
    <w:rsid w:val="002636DF"/>
    <w:rsid w:val="00263E0F"/>
    <w:rsid w:val="00265780"/>
    <w:rsid w:val="00265FD5"/>
    <w:rsid w:val="00267B3A"/>
    <w:rsid w:val="00267CBB"/>
    <w:rsid w:val="00273B02"/>
    <w:rsid w:val="00273E5C"/>
    <w:rsid w:val="00275675"/>
    <w:rsid w:val="00275D9A"/>
    <w:rsid w:val="00276ACE"/>
    <w:rsid w:val="002800BC"/>
    <w:rsid w:val="00280A25"/>
    <w:rsid w:val="00281AC1"/>
    <w:rsid w:val="00283629"/>
    <w:rsid w:val="00283B3D"/>
    <w:rsid w:val="00284059"/>
    <w:rsid w:val="00290C8F"/>
    <w:rsid w:val="00290E1A"/>
    <w:rsid w:val="0029208D"/>
    <w:rsid w:val="00293AF9"/>
    <w:rsid w:val="00293D73"/>
    <w:rsid w:val="002968F1"/>
    <w:rsid w:val="00297084"/>
    <w:rsid w:val="002A092D"/>
    <w:rsid w:val="002A18A4"/>
    <w:rsid w:val="002A27EE"/>
    <w:rsid w:val="002A50A4"/>
    <w:rsid w:val="002A5787"/>
    <w:rsid w:val="002A6E43"/>
    <w:rsid w:val="002A6F57"/>
    <w:rsid w:val="002A7C0B"/>
    <w:rsid w:val="002B0B1C"/>
    <w:rsid w:val="002B0C2A"/>
    <w:rsid w:val="002B33E9"/>
    <w:rsid w:val="002B35E9"/>
    <w:rsid w:val="002B367B"/>
    <w:rsid w:val="002C15D4"/>
    <w:rsid w:val="002C2489"/>
    <w:rsid w:val="002C4DA8"/>
    <w:rsid w:val="002C5114"/>
    <w:rsid w:val="002C62F5"/>
    <w:rsid w:val="002C6560"/>
    <w:rsid w:val="002C67A0"/>
    <w:rsid w:val="002C695F"/>
    <w:rsid w:val="002C7D5E"/>
    <w:rsid w:val="002C7E21"/>
    <w:rsid w:val="002D3453"/>
    <w:rsid w:val="002D6ADC"/>
    <w:rsid w:val="002D76CD"/>
    <w:rsid w:val="002D7BD3"/>
    <w:rsid w:val="002E0747"/>
    <w:rsid w:val="002E2474"/>
    <w:rsid w:val="002E4756"/>
    <w:rsid w:val="002E4B50"/>
    <w:rsid w:val="002E68C8"/>
    <w:rsid w:val="002E692E"/>
    <w:rsid w:val="002E7327"/>
    <w:rsid w:val="002E77F6"/>
    <w:rsid w:val="002F1801"/>
    <w:rsid w:val="002F26A8"/>
    <w:rsid w:val="002F341C"/>
    <w:rsid w:val="002F34F2"/>
    <w:rsid w:val="002F5031"/>
    <w:rsid w:val="002F5B41"/>
    <w:rsid w:val="002F6C9F"/>
    <w:rsid w:val="00302F65"/>
    <w:rsid w:val="003064FE"/>
    <w:rsid w:val="00313DEC"/>
    <w:rsid w:val="0031703C"/>
    <w:rsid w:val="00317654"/>
    <w:rsid w:val="003204C3"/>
    <w:rsid w:val="0032262B"/>
    <w:rsid w:val="00322DC1"/>
    <w:rsid w:val="0032375B"/>
    <w:rsid w:val="00323C32"/>
    <w:rsid w:val="00325301"/>
    <w:rsid w:val="00326B44"/>
    <w:rsid w:val="00326DA4"/>
    <w:rsid w:val="0032700B"/>
    <w:rsid w:val="003304D6"/>
    <w:rsid w:val="00330E3D"/>
    <w:rsid w:val="003322DF"/>
    <w:rsid w:val="00332460"/>
    <w:rsid w:val="00333366"/>
    <w:rsid w:val="003336E2"/>
    <w:rsid w:val="0033413F"/>
    <w:rsid w:val="00334C46"/>
    <w:rsid w:val="00335BE1"/>
    <w:rsid w:val="0033709F"/>
    <w:rsid w:val="00340AA8"/>
    <w:rsid w:val="0034129D"/>
    <w:rsid w:val="00342417"/>
    <w:rsid w:val="003452DE"/>
    <w:rsid w:val="0034660F"/>
    <w:rsid w:val="00346F1A"/>
    <w:rsid w:val="003521BF"/>
    <w:rsid w:val="00353F09"/>
    <w:rsid w:val="0035452C"/>
    <w:rsid w:val="00356FB4"/>
    <w:rsid w:val="00357BC6"/>
    <w:rsid w:val="0036172E"/>
    <w:rsid w:val="00361C50"/>
    <w:rsid w:val="003633CF"/>
    <w:rsid w:val="00363866"/>
    <w:rsid w:val="00364691"/>
    <w:rsid w:val="00367942"/>
    <w:rsid w:val="00370BBF"/>
    <w:rsid w:val="00372B74"/>
    <w:rsid w:val="00373B4F"/>
    <w:rsid w:val="00374B4A"/>
    <w:rsid w:val="00375F5F"/>
    <w:rsid w:val="0037718B"/>
    <w:rsid w:val="003806A7"/>
    <w:rsid w:val="0038087A"/>
    <w:rsid w:val="003824EA"/>
    <w:rsid w:val="00382E16"/>
    <w:rsid w:val="00383094"/>
    <w:rsid w:val="0038398A"/>
    <w:rsid w:val="00384637"/>
    <w:rsid w:val="00384B95"/>
    <w:rsid w:val="00385B10"/>
    <w:rsid w:val="0038607F"/>
    <w:rsid w:val="00387DF8"/>
    <w:rsid w:val="00390E85"/>
    <w:rsid w:val="00392B5A"/>
    <w:rsid w:val="00395B55"/>
    <w:rsid w:val="00397ABB"/>
    <w:rsid w:val="003A0445"/>
    <w:rsid w:val="003A07D3"/>
    <w:rsid w:val="003A2C2E"/>
    <w:rsid w:val="003A402E"/>
    <w:rsid w:val="003A4B4B"/>
    <w:rsid w:val="003A5944"/>
    <w:rsid w:val="003A5973"/>
    <w:rsid w:val="003A5E0A"/>
    <w:rsid w:val="003B146B"/>
    <w:rsid w:val="003B2DEF"/>
    <w:rsid w:val="003B3FE5"/>
    <w:rsid w:val="003B681B"/>
    <w:rsid w:val="003C0693"/>
    <w:rsid w:val="003C4CCA"/>
    <w:rsid w:val="003C515E"/>
    <w:rsid w:val="003C5738"/>
    <w:rsid w:val="003C6826"/>
    <w:rsid w:val="003D112E"/>
    <w:rsid w:val="003D15B5"/>
    <w:rsid w:val="003D2ED7"/>
    <w:rsid w:val="003D4090"/>
    <w:rsid w:val="003D4E4A"/>
    <w:rsid w:val="003D5C29"/>
    <w:rsid w:val="003D7D78"/>
    <w:rsid w:val="003E27D0"/>
    <w:rsid w:val="003E4BE0"/>
    <w:rsid w:val="003E5A87"/>
    <w:rsid w:val="003F1156"/>
    <w:rsid w:val="003F276B"/>
    <w:rsid w:val="003F5E1C"/>
    <w:rsid w:val="003F6749"/>
    <w:rsid w:val="00401D46"/>
    <w:rsid w:val="004020AC"/>
    <w:rsid w:val="00410C8E"/>
    <w:rsid w:val="00412288"/>
    <w:rsid w:val="004124AD"/>
    <w:rsid w:val="0041312F"/>
    <w:rsid w:val="004148F4"/>
    <w:rsid w:val="00414ABA"/>
    <w:rsid w:val="00415A97"/>
    <w:rsid w:val="00416FB8"/>
    <w:rsid w:val="0041736F"/>
    <w:rsid w:val="0042374D"/>
    <w:rsid w:val="00424DB7"/>
    <w:rsid w:val="00425197"/>
    <w:rsid w:val="00425BB3"/>
    <w:rsid w:val="00427295"/>
    <w:rsid w:val="00430097"/>
    <w:rsid w:val="00430385"/>
    <w:rsid w:val="004305CB"/>
    <w:rsid w:val="0043147D"/>
    <w:rsid w:val="004316FB"/>
    <w:rsid w:val="00434AA0"/>
    <w:rsid w:val="00434E51"/>
    <w:rsid w:val="004350FD"/>
    <w:rsid w:val="00435230"/>
    <w:rsid w:val="00437AE2"/>
    <w:rsid w:val="004442EB"/>
    <w:rsid w:val="00444E24"/>
    <w:rsid w:val="00446730"/>
    <w:rsid w:val="0044798E"/>
    <w:rsid w:val="00451319"/>
    <w:rsid w:val="004514D7"/>
    <w:rsid w:val="0045192B"/>
    <w:rsid w:val="00452239"/>
    <w:rsid w:val="0045311F"/>
    <w:rsid w:val="0045490F"/>
    <w:rsid w:val="00455EC0"/>
    <w:rsid w:val="004568FA"/>
    <w:rsid w:val="004571B1"/>
    <w:rsid w:val="00465AEC"/>
    <w:rsid w:val="00466E96"/>
    <w:rsid w:val="00467B94"/>
    <w:rsid w:val="00470CCD"/>
    <w:rsid w:val="00474FB0"/>
    <w:rsid w:val="0047558F"/>
    <w:rsid w:val="00476812"/>
    <w:rsid w:val="00476868"/>
    <w:rsid w:val="004776DB"/>
    <w:rsid w:val="0048078B"/>
    <w:rsid w:val="00480F9B"/>
    <w:rsid w:val="00482306"/>
    <w:rsid w:val="00483FD4"/>
    <w:rsid w:val="0049013B"/>
    <w:rsid w:val="00490297"/>
    <w:rsid w:val="00491ECA"/>
    <w:rsid w:val="00493197"/>
    <w:rsid w:val="00494C60"/>
    <w:rsid w:val="004A037A"/>
    <w:rsid w:val="004A05BC"/>
    <w:rsid w:val="004A0C0C"/>
    <w:rsid w:val="004A549F"/>
    <w:rsid w:val="004B3677"/>
    <w:rsid w:val="004B38E8"/>
    <w:rsid w:val="004B3DF1"/>
    <w:rsid w:val="004B634B"/>
    <w:rsid w:val="004B790E"/>
    <w:rsid w:val="004C217F"/>
    <w:rsid w:val="004C403C"/>
    <w:rsid w:val="004C48A8"/>
    <w:rsid w:val="004C5293"/>
    <w:rsid w:val="004C6073"/>
    <w:rsid w:val="004C7EB0"/>
    <w:rsid w:val="004D01BF"/>
    <w:rsid w:val="004D0E43"/>
    <w:rsid w:val="004D48D9"/>
    <w:rsid w:val="004D6D06"/>
    <w:rsid w:val="004E1D8C"/>
    <w:rsid w:val="004E303D"/>
    <w:rsid w:val="004E311D"/>
    <w:rsid w:val="004E3241"/>
    <w:rsid w:val="004E3AA1"/>
    <w:rsid w:val="004E422D"/>
    <w:rsid w:val="004E5E47"/>
    <w:rsid w:val="004E68A8"/>
    <w:rsid w:val="004F412A"/>
    <w:rsid w:val="004F7D93"/>
    <w:rsid w:val="004F7E28"/>
    <w:rsid w:val="00501243"/>
    <w:rsid w:val="005014B0"/>
    <w:rsid w:val="00501BDD"/>
    <w:rsid w:val="00505538"/>
    <w:rsid w:val="00506402"/>
    <w:rsid w:val="0051003D"/>
    <w:rsid w:val="005105A3"/>
    <w:rsid w:val="00510639"/>
    <w:rsid w:val="00511AC1"/>
    <w:rsid w:val="00511AFF"/>
    <w:rsid w:val="00511FE5"/>
    <w:rsid w:val="00515482"/>
    <w:rsid w:val="005161F4"/>
    <w:rsid w:val="00516C20"/>
    <w:rsid w:val="00517938"/>
    <w:rsid w:val="00520C95"/>
    <w:rsid w:val="0052237A"/>
    <w:rsid w:val="00523C41"/>
    <w:rsid w:val="00524DD8"/>
    <w:rsid w:val="00526F9E"/>
    <w:rsid w:val="00530726"/>
    <w:rsid w:val="00532135"/>
    <w:rsid w:val="0053376C"/>
    <w:rsid w:val="005338C4"/>
    <w:rsid w:val="00534FD5"/>
    <w:rsid w:val="00537178"/>
    <w:rsid w:val="00540756"/>
    <w:rsid w:val="00541C8B"/>
    <w:rsid w:val="00542C13"/>
    <w:rsid w:val="00546EE2"/>
    <w:rsid w:val="00547373"/>
    <w:rsid w:val="005473C7"/>
    <w:rsid w:val="0055164E"/>
    <w:rsid w:val="00551D86"/>
    <w:rsid w:val="0055425F"/>
    <w:rsid w:val="00557EB5"/>
    <w:rsid w:val="0056075B"/>
    <w:rsid w:val="005615C8"/>
    <w:rsid w:val="0056392D"/>
    <w:rsid w:val="0056485D"/>
    <w:rsid w:val="00566E5F"/>
    <w:rsid w:val="005674DE"/>
    <w:rsid w:val="0056782F"/>
    <w:rsid w:val="00567ED9"/>
    <w:rsid w:val="005714FE"/>
    <w:rsid w:val="00571A80"/>
    <w:rsid w:val="00572156"/>
    <w:rsid w:val="005740D3"/>
    <w:rsid w:val="00574A7B"/>
    <w:rsid w:val="00575E10"/>
    <w:rsid w:val="005774F4"/>
    <w:rsid w:val="00583F44"/>
    <w:rsid w:val="00584F92"/>
    <w:rsid w:val="00585977"/>
    <w:rsid w:val="0058631C"/>
    <w:rsid w:val="00586BC2"/>
    <w:rsid w:val="00587EE8"/>
    <w:rsid w:val="005907CB"/>
    <w:rsid w:val="00590CD8"/>
    <w:rsid w:val="00591C02"/>
    <w:rsid w:val="00591CA0"/>
    <w:rsid w:val="0059380D"/>
    <w:rsid w:val="0059437A"/>
    <w:rsid w:val="0059592B"/>
    <w:rsid w:val="00595FBA"/>
    <w:rsid w:val="005962D4"/>
    <w:rsid w:val="0059679B"/>
    <w:rsid w:val="005A0752"/>
    <w:rsid w:val="005A1063"/>
    <w:rsid w:val="005A2245"/>
    <w:rsid w:val="005A276C"/>
    <w:rsid w:val="005A550E"/>
    <w:rsid w:val="005A70E8"/>
    <w:rsid w:val="005A749D"/>
    <w:rsid w:val="005A7E4F"/>
    <w:rsid w:val="005B21F3"/>
    <w:rsid w:val="005B2C08"/>
    <w:rsid w:val="005B4511"/>
    <w:rsid w:val="005B5E0B"/>
    <w:rsid w:val="005C0290"/>
    <w:rsid w:val="005C0AA6"/>
    <w:rsid w:val="005C14B5"/>
    <w:rsid w:val="005C1FC7"/>
    <w:rsid w:val="005C3A95"/>
    <w:rsid w:val="005C7DFC"/>
    <w:rsid w:val="005D07C3"/>
    <w:rsid w:val="005D0895"/>
    <w:rsid w:val="005D1B8B"/>
    <w:rsid w:val="005D1F2F"/>
    <w:rsid w:val="005D2BFF"/>
    <w:rsid w:val="005D4F59"/>
    <w:rsid w:val="005D57D6"/>
    <w:rsid w:val="005D6C0B"/>
    <w:rsid w:val="005D7CD6"/>
    <w:rsid w:val="005E08B6"/>
    <w:rsid w:val="005E0AD5"/>
    <w:rsid w:val="005E275E"/>
    <w:rsid w:val="005E33BA"/>
    <w:rsid w:val="005E36D0"/>
    <w:rsid w:val="005E531C"/>
    <w:rsid w:val="005E5BD1"/>
    <w:rsid w:val="005E7245"/>
    <w:rsid w:val="005E73B5"/>
    <w:rsid w:val="005F37DB"/>
    <w:rsid w:val="005F41D8"/>
    <w:rsid w:val="00600A11"/>
    <w:rsid w:val="00600DF0"/>
    <w:rsid w:val="00603E07"/>
    <w:rsid w:val="00604951"/>
    <w:rsid w:val="0060776A"/>
    <w:rsid w:val="00611792"/>
    <w:rsid w:val="006117CD"/>
    <w:rsid w:val="00611A63"/>
    <w:rsid w:val="006129AB"/>
    <w:rsid w:val="00614FCB"/>
    <w:rsid w:val="00615926"/>
    <w:rsid w:val="0062101F"/>
    <w:rsid w:val="00623C0A"/>
    <w:rsid w:val="00625844"/>
    <w:rsid w:val="00625A6B"/>
    <w:rsid w:val="00626E3C"/>
    <w:rsid w:val="00626F15"/>
    <w:rsid w:val="0062735B"/>
    <w:rsid w:val="00627CCA"/>
    <w:rsid w:val="00627FD9"/>
    <w:rsid w:val="0063241E"/>
    <w:rsid w:val="00633534"/>
    <w:rsid w:val="006336C6"/>
    <w:rsid w:val="00633CDF"/>
    <w:rsid w:val="006353B1"/>
    <w:rsid w:val="00636442"/>
    <w:rsid w:val="006367FD"/>
    <w:rsid w:val="006369C1"/>
    <w:rsid w:val="006376FD"/>
    <w:rsid w:val="006404B4"/>
    <w:rsid w:val="00640DF6"/>
    <w:rsid w:val="00641A09"/>
    <w:rsid w:val="00641ACA"/>
    <w:rsid w:val="00642F6F"/>
    <w:rsid w:val="006445D3"/>
    <w:rsid w:val="0064646D"/>
    <w:rsid w:val="006470B2"/>
    <w:rsid w:val="0064762C"/>
    <w:rsid w:val="00650372"/>
    <w:rsid w:val="0065164E"/>
    <w:rsid w:val="006524D7"/>
    <w:rsid w:val="0065265C"/>
    <w:rsid w:val="006527F7"/>
    <w:rsid w:val="00652914"/>
    <w:rsid w:val="00653237"/>
    <w:rsid w:val="006532FF"/>
    <w:rsid w:val="0065461C"/>
    <w:rsid w:val="00654B22"/>
    <w:rsid w:val="006601A3"/>
    <w:rsid w:val="006609EE"/>
    <w:rsid w:val="00660CC4"/>
    <w:rsid w:val="00661BE9"/>
    <w:rsid w:val="0066242C"/>
    <w:rsid w:val="00664E7B"/>
    <w:rsid w:val="00664EAE"/>
    <w:rsid w:val="00667203"/>
    <w:rsid w:val="00667673"/>
    <w:rsid w:val="00671F83"/>
    <w:rsid w:val="00672219"/>
    <w:rsid w:val="00673269"/>
    <w:rsid w:val="00674396"/>
    <w:rsid w:val="00674DF1"/>
    <w:rsid w:val="00675653"/>
    <w:rsid w:val="00675CA5"/>
    <w:rsid w:val="00681169"/>
    <w:rsid w:val="006811AC"/>
    <w:rsid w:val="00682F3E"/>
    <w:rsid w:val="0068324C"/>
    <w:rsid w:val="00684595"/>
    <w:rsid w:val="006849A0"/>
    <w:rsid w:val="00684E95"/>
    <w:rsid w:val="0068588C"/>
    <w:rsid w:val="00690076"/>
    <w:rsid w:val="00690EC2"/>
    <w:rsid w:val="00691CFE"/>
    <w:rsid w:val="00692450"/>
    <w:rsid w:val="006931C6"/>
    <w:rsid w:val="0069394C"/>
    <w:rsid w:val="00694B51"/>
    <w:rsid w:val="00695F08"/>
    <w:rsid w:val="006A01DD"/>
    <w:rsid w:val="006A034F"/>
    <w:rsid w:val="006A0CF4"/>
    <w:rsid w:val="006A1547"/>
    <w:rsid w:val="006A17AF"/>
    <w:rsid w:val="006A1CCA"/>
    <w:rsid w:val="006A2ED5"/>
    <w:rsid w:val="006A3A59"/>
    <w:rsid w:val="006A5C6C"/>
    <w:rsid w:val="006A7090"/>
    <w:rsid w:val="006A78D3"/>
    <w:rsid w:val="006A7C76"/>
    <w:rsid w:val="006B047D"/>
    <w:rsid w:val="006B111B"/>
    <w:rsid w:val="006B22C7"/>
    <w:rsid w:val="006B33BE"/>
    <w:rsid w:val="006B4846"/>
    <w:rsid w:val="006B4CFD"/>
    <w:rsid w:val="006C1983"/>
    <w:rsid w:val="006C2F99"/>
    <w:rsid w:val="006C37A6"/>
    <w:rsid w:val="006C3E24"/>
    <w:rsid w:val="006C41DA"/>
    <w:rsid w:val="006C6232"/>
    <w:rsid w:val="006C68D9"/>
    <w:rsid w:val="006C76D2"/>
    <w:rsid w:val="006D099C"/>
    <w:rsid w:val="006D4288"/>
    <w:rsid w:val="006D5221"/>
    <w:rsid w:val="006D5341"/>
    <w:rsid w:val="006D58E5"/>
    <w:rsid w:val="006D5C8C"/>
    <w:rsid w:val="006D6E3B"/>
    <w:rsid w:val="006D733D"/>
    <w:rsid w:val="006E28EF"/>
    <w:rsid w:val="006E2A07"/>
    <w:rsid w:val="006E334F"/>
    <w:rsid w:val="006E4E71"/>
    <w:rsid w:val="006E521F"/>
    <w:rsid w:val="006E566A"/>
    <w:rsid w:val="006F06B0"/>
    <w:rsid w:val="006F63DD"/>
    <w:rsid w:val="006F7340"/>
    <w:rsid w:val="006F7530"/>
    <w:rsid w:val="006F790D"/>
    <w:rsid w:val="006F7C86"/>
    <w:rsid w:val="006F7D59"/>
    <w:rsid w:val="00703729"/>
    <w:rsid w:val="00705070"/>
    <w:rsid w:val="00705399"/>
    <w:rsid w:val="0070763D"/>
    <w:rsid w:val="007077C4"/>
    <w:rsid w:val="007109F4"/>
    <w:rsid w:val="00711129"/>
    <w:rsid w:val="00711C74"/>
    <w:rsid w:val="00715298"/>
    <w:rsid w:val="00715CE1"/>
    <w:rsid w:val="00717859"/>
    <w:rsid w:val="007203F9"/>
    <w:rsid w:val="00720949"/>
    <w:rsid w:val="007225DE"/>
    <w:rsid w:val="0072270A"/>
    <w:rsid w:val="00723E90"/>
    <w:rsid w:val="00726615"/>
    <w:rsid w:val="00726ACB"/>
    <w:rsid w:val="0073014E"/>
    <w:rsid w:val="007307C5"/>
    <w:rsid w:val="00731C6A"/>
    <w:rsid w:val="007343D0"/>
    <w:rsid w:val="007350FF"/>
    <w:rsid w:val="00740623"/>
    <w:rsid w:val="00740C1F"/>
    <w:rsid w:val="007431D7"/>
    <w:rsid w:val="007440B5"/>
    <w:rsid w:val="00744576"/>
    <w:rsid w:val="0075272C"/>
    <w:rsid w:val="00752C6A"/>
    <w:rsid w:val="00753311"/>
    <w:rsid w:val="00753E54"/>
    <w:rsid w:val="00755B96"/>
    <w:rsid w:val="007569F0"/>
    <w:rsid w:val="00756BC4"/>
    <w:rsid w:val="007618B3"/>
    <w:rsid w:val="00762035"/>
    <w:rsid w:val="007636FA"/>
    <w:rsid w:val="00763A82"/>
    <w:rsid w:val="00764356"/>
    <w:rsid w:val="0076437F"/>
    <w:rsid w:val="00765EE3"/>
    <w:rsid w:val="0076650F"/>
    <w:rsid w:val="00767BE0"/>
    <w:rsid w:val="00770211"/>
    <w:rsid w:val="0077182E"/>
    <w:rsid w:val="00771D4F"/>
    <w:rsid w:val="00772CE7"/>
    <w:rsid w:val="00773A23"/>
    <w:rsid w:val="0077535C"/>
    <w:rsid w:val="007759BE"/>
    <w:rsid w:val="00776321"/>
    <w:rsid w:val="00776440"/>
    <w:rsid w:val="00782E6B"/>
    <w:rsid w:val="00782F33"/>
    <w:rsid w:val="00782F92"/>
    <w:rsid w:val="00783DAD"/>
    <w:rsid w:val="00784E94"/>
    <w:rsid w:val="00786ACE"/>
    <w:rsid w:val="00786BD7"/>
    <w:rsid w:val="007870C3"/>
    <w:rsid w:val="00791D60"/>
    <w:rsid w:val="00792B89"/>
    <w:rsid w:val="00794564"/>
    <w:rsid w:val="007948F3"/>
    <w:rsid w:val="00794D5B"/>
    <w:rsid w:val="00797E4E"/>
    <w:rsid w:val="007A5221"/>
    <w:rsid w:val="007B6052"/>
    <w:rsid w:val="007B6AAB"/>
    <w:rsid w:val="007B6D86"/>
    <w:rsid w:val="007B7F99"/>
    <w:rsid w:val="007C32CB"/>
    <w:rsid w:val="007C629E"/>
    <w:rsid w:val="007C7117"/>
    <w:rsid w:val="007C7554"/>
    <w:rsid w:val="007C7A37"/>
    <w:rsid w:val="007C7DBA"/>
    <w:rsid w:val="007D0129"/>
    <w:rsid w:val="007D06BB"/>
    <w:rsid w:val="007D134D"/>
    <w:rsid w:val="007D1724"/>
    <w:rsid w:val="007D255C"/>
    <w:rsid w:val="007D4E26"/>
    <w:rsid w:val="007D5A39"/>
    <w:rsid w:val="007D5F67"/>
    <w:rsid w:val="007D610A"/>
    <w:rsid w:val="007D649C"/>
    <w:rsid w:val="007D68AC"/>
    <w:rsid w:val="007D75F9"/>
    <w:rsid w:val="007E0FAF"/>
    <w:rsid w:val="007E5161"/>
    <w:rsid w:val="007E752C"/>
    <w:rsid w:val="007F282B"/>
    <w:rsid w:val="007F4E01"/>
    <w:rsid w:val="007F5347"/>
    <w:rsid w:val="007F5A89"/>
    <w:rsid w:val="007F5BE1"/>
    <w:rsid w:val="007F6FC4"/>
    <w:rsid w:val="008020F4"/>
    <w:rsid w:val="00802466"/>
    <w:rsid w:val="0080500C"/>
    <w:rsid w:val="00805F30"/>
    <w:rsid w:val="00806DAC"/>
    <w:rsid w:val="008101E6"/>
    <w:rsid w:val="00810925"/>
    <w:rsid w:val="00814A30"/>
    <w:rsid w:val="00814ADC"/>
    <w:rsid w:val="00816F29"/>
    <w:rsid w:val="00820A3C"/>
    <w:rsid w:val="00820A3F"/>
    <w:rsid w:val="00823F6C"/>
    <w:rsid w:val="00824C30"/>
    <w:rsid w:val="008312A6"/>
    <w:rsid w:val="0083193F"/>
    <w:rsid w:val="00834ED0"/>
    <w:rsid w:val="00835CD7"/>
    <w:rsid w:val="00835CF4"/>
    <w:rsid w:val="008363C0"/>
    <w:rsid w:val="0083683B"/>
    <w:rsid w:val="00841800"/>
    <w:rsid w:val="00841CD4"/>
    <w:rsid w:val="00843CDD"/>
    <w:rsid w:val="00844307"/>
    <w:rsid w:val="008445BD"/>
    <w:rsid w:val="00844A4C"/>
    <w:rsid w:val="00844F1C"/>
    <w:rsid w:val="008460DA"/>
    <w:rsid w:val="00847442"/>
    <w:rsid w:val="008550DA"/>
    <w:rsid w:val="00855620"/>
    <w:rsid w:val="00855BC7"/>
    <w:rsid w:val="008568C4"/>
    <w:rsid w:val="00862859"/>
    <w:rsid w:val="00862A66"/>
    <w:rsid w:val="00862AE7"/>
    <w:rsid w:val="00862B45"/>
    <w:rsid w:val="008631A7"/>
    <w:rsid w:val="00863EFC"/>
    <w:rsid w:val="00863FD9"/>
    <w:rsid w:val="0086472B"/>
    <w:rsid w:val="0086499A"/>
    <w:rsid w:val="00864FD7"/>
    <w:rsid w:val="00865A85"/>
    <w:rsid w:val="008675AA"/>
    <w:rsid w:val="00871C8C"/>
    <w:rsid w:val="008720FE"/>
    <w:rsid w:val="00872317"/>
    <w:rsid w:val="0087306C"/>
    <w:rsid w:val="008758E2"/>
    <w:rsid w:val="008760A1"/>
    <w:rsid w:val="00877D6D"/>
    <w:rsid w:val="00880081"/>
    <w:rsid w:val="00881380"/>
    <w:rsid w:val="0088167A"/>
    <w:rsid w:val="008823A0"/>
    <w:rsid w:val="00883237"/>
    <w:rsid w:val="008836C3"/>
    <w:rsid w:val="008859C9"/>
    <w:rsid w:val="00887EBC"/>
    <w:rsid w:val="0089144B"/>
    <w:rsid w:val="00891FD4"/>
    <w:rsid w:val="00892616"/>
    <w:rsid w:val="00893A8C"/>
    <w:rsid w:val="00896F37"/>
    <w:rsid w:val="008975A9"/>
    <w:rsid w:val="008A1C1D"/>
    <w:rsid w:val="008A25FD"/>
    <w:rsid w:val="008A3D71"/>
    <w:rsid w:val="008A4808"/>
    <w:rsid w:val="008A5E5D"/>
    <w:rsid w:val="008A6B28"/>
    <w:rsid w:val="008B1F34"/>
    <w:rsid w:val="008B214B"/>
    <w:rsid w:val="008B3150"/>
    <w:rsid w:val="008B4EA3"/>
    <w:rsid w:val="008B52D7"/>
    <w:rsid w:val="008B5590"/>
    <w:rsid w:val="008B5A48"/>
    <w:rsid w:val="008C0325"/>
    <w:rsid w:val="008C1438"/>
    <w:rsid w:val="008C2A8F"/>
    <w:rsid w:val="008C3185"/>
    <w:rsid w:val="008C5168"/>
    <w:rsid w:val="008C59EE"/>
    <w:rsid w:val="008C6C55"/>
    <w:rsid w:val="008C726B"/>
    <w:rsid w:val="008C7A58"/>
    <w:rsid w:val="008D1374"/>
    <w:rsid w:val="008D4B63"/>
    <w:rsid w:val="008D6E28"/>
    <w:rsid w:val="008E0AF8"/>
    <w:rsid w:val="008E322A"/>
    <w:rsid w:val="008E359A"/>
    <w:rsid w:val="008E3870"/>
    <w:rsid w:val="008E43F6"/>
    <w:rsid w:val="008E4AB4"/>
    <w:rsid w:val="008E692A"/>
    <w:rsid w:val="008E7F2B"/>
    <w:rsid w:val="008F023F"/>
    <w:rsid w:val="008F0764"/>
    <w:rsid w:val="008F1034"/>
    <w:rsid w:val="008F4403"/>
    <w:rsid w:val="008F4532"/>
    <w:rsid w:val="008F584C"/>
    <w:rsid w:val="008F5FE2"/>
    <w:rsid w:val="008F6602"/>
    <w:rsid w:val="00900697"/>
    <w:rsid w:val="009012E0"/>
    <w:rsid w:val="00901B2C"/>
    <w:rsid w:val="00902641"/>
    <w:rsid w:val="009045AC"/>
    <w:rsid w:val="00905AC7"/>
    <w:rsid w:val="009065BE"/>
    <w:rsid w:val="00911590"/>
    <w:rsid w:val="00911DD0"/>
    <w:rsid w:val="00912870"/>
    <w:rsid w:val="009135E3"/>
    <w:rsid w:val="0091464C"/>
    <w:rsid w:val="0091571A"/>
    <w:rsid w:val="0091595A"/>
    <w:rsid w:val="009170BD"/>
    <w:rsid w:val="00917A83"/>
    <w:rsid w:val="00920961"/>
    <w:rsid w:val="0092191C"/>
    <w:rsid w:val="00930206"/>
    <w:rsid w:val="00930379"/>
    <w:rsid w:val="0093214E"/>
    <w:rsid w:val="00932C48"/>
    <w:rsid w:val="00933C5F"/>
    <w:rsid w:val="00934D0D"/>
    <w:rsid w:val="00935CC4"/>
    <w:rsid w:val="00936488"/>
    <w:rsid w:val="009403AA"/>
    <w:rsid w:val="00940A45"/>
    <w:rsid w:val="00942A1A"/>
    <w:rsid w:val="009433D5"/>
    <w:rsid w:val="009440F6"/>
    <w:rsid w:val="00945127"/>
    <w:rsid w:val="00950066"/>
    <w:rsid w:val="00950508"/>
    <w:rsid w:val="00950F51"/>
    <w:rsid w:val="009519B8"/>
    <w:rsid w:val="00952B1F"/>
    <w:rsid w:val="0095406F"/>
    <w:rsid w:val="00955B16"/>
    <w:rsid w:val="009648DD"/>
    <w:rsid w:val="0096497F"/>
    <w:rsid w:val="0096606F"/>
    <w:rsid w:val="00966D65"/>
    <w:rsid w:val="009674F7"/>
    <w:rsid w:val="0097103C"/>
    <w:rsid w:val="00971933"/>
    <w:rsid w:val="0097198D"/>
    <w:rsid w:val="00972967"/>
    <w:rsid w:val="00973905"/>
    <w:rsid w:val="00973FA3"/>
    <w:rsid w:val="00975912"/>
    <w:rsid w:val="00977711"/>
    <w:rsid w:val="00977ABD"/>
    <w:rsid w:val="00977E60"/>
    <w:rsid w:val="009807D6"/>
    <w:rsid w:val="0098200F"/>
    <w:rsid w:val="00983898"/>
    <w:rsid w:val="00983A5A"/>
    <w:rsid w:val="00983AB1"/>
    <w:rsid w:val="009847F3"/>
    <w:rsid w:val="00984E51"/>
    <w:rsid w:val="00985790"/>
    <w:rsid w:val="00986404"/>
    <w:rsid w:val="00987B7F"/>
    <w:rsid w:val="00990433"/>
    <w:rsid w:val="00992BF1"/>
    <w:rsid w:val="00992D29"/>
    <w:rsid w:val="009941F7"/>
    <w:rsid w:val="00995287"/>
    <w:rsid w:val="00996E29"/>
    <w:rsid w:val="0099762F"/>
    <w:rsid w:val="009A2187"/>
    <w:rsid w:val="009A3070"/>
    <w:rsid w:val="009A3295"/>
    <w:rsid w:val="009A4CEA"/>
    <w:rsid w:val="009A50E1"/>
    <w:rsid w:val="009A61BF"/>
    <w:rsid w:val="009A6E42"/>
    <w:rsid w:val="009A78FE"/>
    <w:rsid w:val="009B1A92"/>
    <w:rsid w:val="009B4183"/>
    <w:rsid w:val="009B4DCA"/>
    <w:rsid w:val="009B4F59"/>
    <w:rsid w:val="009B6796"/>
    <w:rsid w:val="009B7D40"/>
    <w:rsid w:val="009C05BD"/>
    <w:rsid w:val="009C128D"/>
    <w:rsid w:val="009C1626"/>
    <w:rsid w:val="009C1C17"/>
    <w:rsid w:val="009C1D90"/>
    <w:rsid w:val="009C248D"/>
    <w:rsid w:val="009C3580"/>
    <w:rsid w:val="009C3900"/>
    <w:rsid w:val="009C7B92"/>
    <w:rsid w:val="009C7E87"/>
    <w:rsid w:val="009D02F2"/>
    <w:rsid w:val="009D02F7"/>
    <w:rsid w:val="009D1346"/>
    <w:rsid w:val="009D2718"/>
    <w:rsid w:val="009D3942"/>
    <w:rsid w:val="009D4900"/>
    <w:rsid w:val="009D6505"/>
    <w:rsid w:val="009D6884"/>
    <w:rsid w:val="009E471D"/>
    <w:rsid w:val="009E6956"/>
    <w:rsid w:val="009E6A24"/>
    <w:rsid w:val="009F3494"/>
    <w:rsid w:val="009F4605"/>
    <w:rsid w:val="009F4CA8"/>
    <w:rsid w:val="009F62FA"/>
    <w:rsid w:val="009F64DA"/>
    <w:rsid w:val="00A00B74"/>
    <w:rsid w:val="00A02B1A"/>
    <w:rsid w:val="00A04B3F"/>
    <w:rsid w:val="00A05851"/>
    <w:rsid w:val="00A06FA4"/>
    <w:rsid w:val="00A1221D"/>
    <w:rsid w:val="00A1520A"/>
    <w:rsid w:val="00A1553A"/>
    <w:rsid w:val="00A1649E"/>
    <w:rsid w:val="00A16A1E"/>
    <w:rsid w:val="00A16E97"/>
    <w:rsid w:val="00A215F7"/>
    <w:rsid w:val="00A239CC"/>
    <w:rsid w:val="00A24A3D"/>
    <w:rsid w:val="00A27862"/>
    <w:rsid w:val="00A33917"/>
    <w:rsid w:val="00A34A6F"/>
    <w:rsid w:val="00A36EBA"/>
    <w:rsid w:val="00A371EE"/>
    <w:rsid w:val="00A4118F"/>
    <w:rsid w:val="00A43373"/>
    <w:rsid w:val="00A44998"/>
    <w:rsid w:val="00A44DA5"/>
    <w:rsid w:val="00A525B5"/>
    <w:rsid w:val="00A52B5F"/>
    <w:rsid w:val="00A530F7"/>
    <w:rsid w:val="00A53342"/>
    <w:rsid w:val="00A54550"/>
    <w:rsid w:val="00A574B1"/>
    <w:rsid w:val="00A578DF"/>
    <w:rsid w:val="00A62056"/>
    <w:rsid w:val="00A63479"/>
    <w:rsid w:val="00A642F0"/>
    <w:rsid w:val="00A6527E"/>
    <w:rsid w:val="00A7008F"/>
    <w:rsid w:val="00A718D8"/>
    <w:rsid w:val="00A720CB"/>
    <w:rsid w:val="00A73273"/>
    <w:rsid w:val="00A75262"/>
    <w:rsid w:val="00A75351"/>
    <w:rsid w:val="00A76963"/>
    <w:rsid w:val="00A81DF5"/>
    <w:rsid w:val="00A87CEB"/>
    <w:rsid w:val="00A90075"/>
    <w:rsid w:val="00A90932"/>
    <w:rsid w:val="00A943E5"/>
    <w:rsid w:val="00A94CB7"/>
    <w:rsid w:val="00A9596D"/>
    <w:rsid w:val="00A95A79"/>
    <w:rsid w:val="00A95DDF"/>
    <w:rsid w:val="00AA3934"/>
    <w:rsid w:val="00AA4BEB"/>
    <w:rsid w:val="00AA4F3C"/>
    <w:rsid w:val="00AA5553"/>
    <w:rsid w:val="00AA69D2"/>
    <w:rsid w:val="00AB3C9F"/>
    <w:rsid w:val="00AB43FB"/>
    <w:rsid w:val="00AB5572"/>
    <w:rsid w:val="00AB668E"/>
    <w:rsid w:val="00AC0412"/>
    <w:rsid w:val="00AC06DF"/>
    <w:rsid w:val="00AC0751"/>
    <w:rsid w:val="00AC14AB"/>
    <w:rsid w:val="00AC2788"/>
    <w:rsid w:val="00AC4924"/>
    <w:rsid w:val="00AC6B41"/>
    <w:rsid w:val="00AD019B"/>
    <w:rsid w:val="00AD0287"/>
    <w:rsid w:val="00AD11D8"/>
    <w:rsid w:val="00AD2DEB"/>
    <w:rsid w:val="00AD37BC"/>
    <w:rsid w:val="00AD3D88"/>
    <w:rsid w:val="00AD450B"/>
    <w:rsid w:val="00AD761B"/>
    <w:rsid w:val="00AE1F8D"/>
    <w:rsid w:val="00AE232C"/>
    <w:rsid w:val="00AE2817"/>
    <w:rsid w:val="00AE52FF"/>
    <w:rsid w:val="00AE7475"/>
    <w:rsid w:val="00AF3687"/>
    <w:rsid w:val="00AF3935"/>
    <w:rsid w:val="00AF4015"/>
    <w:rsid w:val="00AF5B5E"/>
    <w:rsid w:val="00AF5B65"/>
    <w:rsid w:val="00AF5E98"/>
    <w:rsid w:val="00B00BF6"/>
    <w:rsid w:val="00B02D0D"/>
    <w:rsid w:val="00B033C2"/>
    <w:rsid w:val="00B034C4"/>
    <w:rsid w:val="00B07FC6"/>
    <w:rsid w:val="00B11344"/>
    <w:rsid w:val="00B13A64"/>
    <w:rsid w:val="00B13ABB"/>
    <w:rsid w:val="00B14BC5"/>
    <w:rsid w:val="00B16BDD"/>
    <w:rsid w:val="00B17847"/>
    <w:rsid w:val="00B179AA"/>
    <w:rsid w:val="00B21463"/>
    <w:rsid w:val="00B21ADF"/>
    <w:rsid w:val="00B220B4"/>
    <w:rsid w:val="00B2231A"/>
    <w:rsid w:val="00B22B8E"/>
    <w:rsid w:val="00B22C9F"/>
    <w:rsid w:val="00B23739"/>
    <w:rsid w:val="00B27E5F"/>
    <w:rsid w:val="00B3067A"/>
    <w:rsid w:val="00B3168D"/>
    <w:rsid w:val="00B316E6"/>
    <w:rsid w:val="00B31BB4"/>
    <w:rsid w:val="00B32656"/>
    <w:rsid w:val="00B33470"/>
    <w:rsid w:val="00B35096"/>
    <w:rsid w:val="00B35136"/>
    <w:rsid w:val="00B3514D"/>
    <w:rsid w:val="00B351EE"/>
    <w:rsid w:val="00B352DE"/>
    <w:rsid w:val="00B3630E"/>
    <w:rsid w:val="00B37D4B"/>
    <w:rsid w:val="00B41800"/>
    <w:rsid w:val="00B42A63"/>
    <w:rsid w:val="00B4337B"/>
    <w:rsid w:val="00B460E4"/>
    <w:rsid w:val="00B46553"/>
    <w:rsid w:val="00B5049F"/>
    <w:rsid w:val="00B5056E"/>
    <w:rsid w:val="00B523B9"/>
    <w:rsid w:val="00B53779"/>
    <w:rsid w:val="00B5520E"/>
    <w:rsid w:val="00B60397"/>
    <w:rsid w:val="00B60F49"/>
    <w:rsid w:val="00B626F3"/>
    <w:rsid w:val="00B63F58"/>
    <w:rsid w:val="00B661CB"/>
    <w:rsid w:val="00B672D1"/>
    <w:rsid w:val="00B67839"/>
    <w:rsid w:val="00B710F7"/>
    <w:rsid w:val="00B721E0"/>
    <w:rsid w:val="00B7271F"/>
    <w:rsid w:val="00B74988"/>
    <w:rsid w:val="00B74CF5"/>
    <w:rsid w:val="00B76054"/>
    <w:rsid w:val="00B769EA"/>
    <w:rsid w:val="00B80242"/>
    <w:rsid w:val="00B81188"/>
    <w:rsid w:val="00B87321"/>
    <w:rsid w:val="00B905B8"/>
    <w:rsid w:val="00B92C22"/>
    <w:rsid w:val="00B935C0"/>
    <w:rsid w:val="00B94E83"/>
    <w:rsid w:val="00B9516E"/>
    <w:rsid w:val="00B96D6B"/>
    <w:rsid w:val="00B973AA"/>
    <w:rsid w:val="00B97E0F"/>
    <w:rsid w:val="00BA2881"/>
    <w:rsid w:val="00BA3761"/>
    <w:rsid w:val="00BA40B7"/>
    <w:rsid w:val="00BA530E"/>
    <w:rsid w:val="00BA5516"/>
    <w:rsid w:val="00BB1295"/>
    <w:rsid w:val="00BB1433"/>
    <w:rsid w:val="00BB146E"/>
    <w:rsid w:val="00BB2A48"/>
    <w:rsid w:val="00BB3223"/>
    <w:rsid w:val="00BB58BA"/>
    <w:rsid w:val="00BB7671"/>
    <w:rsid w:val="00BB7CF5"/>
    <w:rsid w:val="00BC017B"/>
    <w:rsid w:val="00BC11F2"/>
    <w:rsid w:val="00BC50AC"/>
    <w:rsid w:val="00BD04A5"/>
    <w:rsid w:val="00BD1251"/>
    <w:rsid w:val="00BD15E1"/>
    <w:rsid w:val="00BD1D26"/>
    <w:rsid w:val="00BD23A3"/>
    <w:rsid w:val="00BD3CAD"/>
    <w:rsid w:val="00BD511C"/>
    <w:rsid w:val="00BD6A56"/>
    <w:rsid w:val="00BE1ECF"/>
    <w:rsid w:val="00BE2604"/>
    <w:rsid w:val="00BE2941"/>
    <w:rsid w:val="00BE38CE"/>
    <w:rsid w:val="00BE6A64"/>
    <w:rsid w:val="00BF11B3"/>
    <w:rsid w:val="00BF1FCB"/>
    <w:rsid w:val="00BF2140"/>
    <w:rsid w:val="00BF2192"/>
    <w:rsid w:val="00BF67D9"/>
    <w:rsid w:val="00BF6A1A"/>
    <w:rsid w:val="00BF6CF3"/>
    <w:rsid w:val="00C02235"/>
    <w:rsid w:val="00C07364"/>
    <w:rsid w:val="00C12326"/>
    <w:rsid w:val="00C1296E"/>
    <w:rsid w:val="00C158F6"/>
    <w:rsid w:val="00C1611A"/>
    <w:rsid w:val="00C16A86"/>
    <w:rsid w:val="00C17C8D"/>
    <w:rsid w:val="00C17D48"/>
    <w:rsid w:val="00C20883"/>
    <w:rsid w:val="00C20CBB"/>
    <w:rsid w:val="00C210A6"/>
    <w:rsid w:val="00C215CC"/>
    <w:rsid w:val="00C2171D"/>
    <w:rsid w:val="00C23BAA"/>
    <w:rsid w:val="00C2475F"/>
    <w:rsid w:val="00C25FE1"/>
    <w:rsid w:val="00C27E1F"/>
    <w:rsid w:val="00C304B9"/>
    <w:rsid w:val="00C318EB"/>
    <w:rsid w:val="00C31D04"/>
    <w:rsid w:val="00C31E88"/>
    <w:rsid w:val="00C34108"/>
    <w:rsid w:val="00C34E37"/>
    <w:rsid w:val="00C353A8"/>
    <w:rsid w:val="00C42AE8"/>
    <w:rsid w:val="00C43A81"/>
    <w:rsid w:val="00C44140"/>
    <w:rsid w:val="00C44872"/>
    <w:rsid w:val="00C44D51"/>
    <w:rsid w:val="00C45F5B"/>
    <w:rsid w:val="00C462D0"/>
    <w:rsid w:val="00C47CCD"/>
    <w:rsid w:val="00C5253D"/>
    <w:rsid w:val="00C53481"/>
    <w:rsid w:val="00C54DCE"/>
    <w:rsid w:val="00C5543C"/>
    <w:rsid w:val="00C56A87"/>
    <w:rsid w:val="00C60F04"/>
    <w:rsid w:val="00C613EE"/>
    <w:rsid w:val="00C61E7A"/>
    <w:rsid w:val="00C638ED"/>
    <w:rsid w:val="00C64F09"/>
    <w:rsid w:val="00C654DD"/>
    <w:rsid w:val="00C66EE3"/>
    <w:rsid w:val="00C675AF"/>
    <w:rsid w:val="00C72569"/>
    <w:rsid w:val="00C7285C"/>
    <w:rsid w:val="00C7412E"/>
    <w:rsid w:val="00C744D9"/>
    <w:rsid w:val="00C74BEE"/>
    <w:rsid w:val="00C776F7"/>
    <w:rsid w:val="00C810A9"/>
    <w:rsid w:val="00C81C56"/>
    <w:rsid w:val="00C82556"/>
    <w:rsid w:val="00C83B44"/>
    <w:rsid w:val="00C85517"/>
    <w:rsid w:val="00C855C3"/>
    <w:rsid w:val="00C87167"/>
    <w:rsid w:val="00C911D9"/>
    <w:rsid w:val="00C91684"/>
    <w:rsid w:val="00C91A0C"/>
    <w:rsid w:val="00C94724"/>
    <w:rsid w:val="00C95663"/>
    <w:rsid w:val="00C96164"/>
    <w:rsid w:val="00C964DB"/>
    <w:rsid w:val="00C97812"/>
    <w:rsid w:val="00CA1B7C"/>
    <w:rsid w:val="00CA2834"/>
    <w:rsid w:val="00CA3CCE"/>
    <w:rsid w:val="00CA3F67"/>
    <w:rsid w:val="00CA78A3"/>
    <w:rsid w:val="00CB2D1A"/>
    <w:rsid w:val="00CB31C9"/>
    <w:rsid w:val="00CB3800"/>
    <w:rsid w:val="00CB3EDB"/>
    <w:rsid w:val="00CB4CC3"/>
    <w:rsid w:val="00CB7A68"/>
    <w:rsid w:val="00CC18B4"/>
    <w:rsid w:val="00CC2215"/>
    <w:rsid w:val="00CC22AD"/>
    <w:rsid w:val="00CC39C2"/>
    <w:rsid w:val="00CC3AB7"/>
    <w:rsid w:val="00CC5CA3"/>
    <w:rsid w:val="00CC5E2E"/>
    <w:rsid w:val="00CC64CE"/>
    <w:rsid w:val="00CD0394"/>
    <w:rsid w:val="00CD0B3A"/>
    <w:rsid w:val="00CD120A"/>
    <w:rsid w:val="00CD2DF7"/>
    <w:rsid w:val="00CD4AD7"/>
    <w:rsid w:val="00CD6295"/>
    <w:rsid w:val="00CD7DF1"/>
    <w:rsid w:val="00CE012F"/>
    <w:rsid w:val="00CE3EBB"/>
    <w:rsid w:val="00CE404A"/>
    <w:rsid w:val="00CE5F64"/>
    <w:rsid w:val="00CF1FCB"/>
    <w:rsid w:val="00CF21DF"/>
    <w:rsid w:val="00CF23C3"/>
    <w:rsid w:val="00CF47FE"/>
    <w:rsid w:val="00D00B3E"/>
    <w:rsid w:val="00D00B8C"/>
    <w:rsid w:val="00D02334"/>
    <w:rsid w:val="00D034F0"/>
    <w:rsid w:val="00D04130"/>
    <w:rsid w:val="00D04379"/>
    <w:rsid w:val="00D052A9"/>
    <w:rsid w:val="00D05416"/>
    <w:rsid w:val="00D05809"/>
    <w:rsid w:val="00D07A73"/>
    <w:rsid w:val="00D1007A"/>
    <w:rsid w:val="00D11996"/>
    <w:rsid w:val="00D1281B"/>
    <w:rsid w:val="00D12D85"/>
    <w:rsid w:val="00D140D5"/>
    <w:rsid w:val="00D15066"/>
    <w:rsid w:val="00D1602D"/>
    <w:rsid w:val="00D165C5"/>
    <w:rsid w:val="00D16632"/>
    <w:rsid w:val="00D16A89"/>
    <w:rsid w:val="00D178EF"/>
    <w:rsid w:val="00D206F4"/>
    <w:rsid w:val="00D220E0"/>
    <w:rsid w:val="00D23FE7"/>
    <w:rsid w:val="00D264C1"/>
    <w:rsid w:val="00D26CC0"/>
    <w:rsid w:val="00D275D4"/>
    <w:rsid w:val="00D307EE"/>
    <w:rsid w:val="00D30847"/>
    <w:rsid w:val="00D31480"/>
    <w:rsid w:val="00D3167B"/>
    <w:rsid w:val="00D31C72"/>
    <w:rsid w:val="00D32600"/>
    <w:rsid w:val="00D3287A"/>
    <w:rsid w:val="00D34647"/>
    <w:rsid w:val="00D35BD4"/>
    <w:rsid w:val="00D35C4D"/>
    <w:rsid w:val="00D36B57"/>
    <w:rsid w:val="00D37900"/>
    <w:rsid w:val="00D4064D"/>
    <w:rsid w:val="00D418B3"/>
    <w:rsid w:val="00D4318C"/>
    <w:rsid w:val="00D43DBB"/>
    <w:rsid w:val="00D44278"/>
    <w:rsid w:val="00D446D0"/>
    <w:rsid w:val="00D44EFF"/>
    <w:rsid w:val="00D45244"/>
    <w:rsid w:val="00D46DCA"/>
    <w:rsid w:val="00D47F9F"/>
    <w:rsid w:val="00D50AF3"/>
    <w:rsid w:val="00D53029"/>
    <w:rsid w:val="00D5382E"/>
    <w:rsid w:val="00D538F1"/>
    <w:rsid w:val="00D54931"/>
    <w:rsid w:val="00D54D07"/>
    <w:rsid w:val="00D54D33"/>
    <w:rsid w:val="00D554AD"/>
    <w:rsid w:val="00D561E2"/>
    <w:rsid w:val="00D60436"/>
    <w:rsid w:val="00D6131F"/>
    <w:rsid w:val="00D614CC"/>
    <w:rsid w:val="00D621F5"/>
    <w:rsid w:val="00D62D70"/>
    <w:rsid w:val="00D661AB"/>
    <w:rsid w:val="00D663A1"/>
    <w:rsid w:val="00D706F9"/>
    <w:rsid w:val="00D70A05"/>
    <w:rsid w:val="00D71FC9"/>
    <w:rsid w:val="00D74DEC"/>
    <w:rsid w:val="00D75402"/>
    <w:rsid w:val="00D7657E"/>
    <w:rsid w:val="00D765A0"/>
    <w:rsid w:val="00D77C42"/>
    <w:rsid w:val="00D82448"/>
    <w:rsid w:val="00D824BE"/>
    <w:rsid w:val="00D93D19"/>
    <w:rsid w:val="00D9496F"/>
    <w:rsid w:val="00D9741A"/>
    <w:rsid w:val="00D97D13"/>
    <w:rsid w:val="00DA11C3"/>
    <w:rsid w:val="00DA1627"/>
    <w:rsid w:val="00DA2106"/>
    <w:rsid w:val="00DA4C14"/>
    <w:rsid w:val="00DA513D"/>
    <w:rsid w:val="00DA5165"/>
    <w:rsid w:val="00DA5EC9"/>
    <w:rsid w:val="00DA7CAF"/>
    <w:rsid w:val="00DB1F49"/>
    <w:rsid w:val="00DB29AE"/>
    <w:rsid w:val="00DB2CBE"/>
    <w:rsid w:val="00DB2CD3"/>
    <w:rsid w:val="00DB3542"/>
    <w:rsid w:val="00DC0A56"/>
    <w:rsid w:val="00DC0AA1"/>
    <w:rsid w:val="00DC2A50"/>
    <w:rsid w:val="00DC2C43"/>
    <w:rsid w:val="00DC3406"/>
    <w:rsid w:val="00DC3891"/>
    <w:rsid w:val="00DC592E"/>
    <w:rsid w:val="00DC6E89"/>
    <w:rsid w:val="00DC70C0"/>
    <w:rsid w:val="00DC7A9D"/>
    <w:rsid w:val="00DC7E4B"/>
    <w:rsid w:val="00DD24A2"/>
    <w:rsid w:val="00DD2E36"/>
    <w:rsid w:val="00DD3523"/>
    <w:rsid w:val="00DD375E"/>
    <w:rsid w:val="00DD6F64"/>
    <w:rsid w:val="00DD756C"/>
    <w:rsid w:val="00DE0D29"/>
    <w:rsid w:val="00DE47CB"/>
    <w:rsid w:val="00DE5D79"/>
    <w:rsid w:val="00DE6D44"/>
    <w:rsid w:val="00DE6F7C"/>
    <w:rsid w:val="00DF20B5"/>
    <w:rsid w:val="00DF283B"/>
    <w:rsid w:val="00DF2DF4"/>
    <w:rsid w:val="00DF3719"/>
    <w:rsid w:val="00DF65D1"/>
    <w:rsid w:val="00DF6C76"/>
    <w:rsid w:val="00DF7257"/>
    <w:rsid w:val="00E0263A"/>
    <w:rsid w:val="00E03B2A"/>
    <w:rsid w:val="00E05C37"/>
    <w:rsid w:val="00E10594"/>
    <w:rsid w:val="00E1089D"/>
    <w:rsid w:val="00E14770"/>
    <w:rsid w:val="00E17C82"/>
    <w:rsid w:val="00E22E9D"/>
    <w:rsid w:val="00E24271"/>
    <w:rsid w:val="00E24BB2"/>
    <w:rsid w:val="00E25C06"/>
    <w:rsid w:val="00E263C0"/>
    <w:rsid w:val="00E26A10"/>
    <w:rsid w:val="00E3277E"/>
    <w:rsid w:val="00E34643"/>
    <w:rsid w:val="00E34E98"/>
    <w:rsid w:val="00E3706C"/>
    <w:rsid w:val="00E37521"/>
    <w:rsid w:val="00E41A3F"/>
    <w:rsid w:val="00E41C0B"/>
    <w:rsid w:val="00E434F3"/>
    <w:rsid w:val="00E443D0"/>
    <w:rsid w:val="00E445E1"/>
    <w:rsid w:val="00E44E8C"/>
    <w:rsid w:val="00E44FEC"/>
    <w:rsid w:val="00E47BBA"/>
    <w:rsid w:val="00E50985"/>
    <w:rsid w:val="00E509DA"/>
    <w:rsid w:val="00E50A69"/>
    <w:rsid w:val="00E519A7"/>
    <w:rsid w:val="00E5217F"/>
    <w:rsid w:val="00E52887"/>
    <w:rsid w:val="00E5513F"/>
    <w:rsid w:val="00E55D15"/>
    <w:rsid w:val="00E570EB"/>
    <w:rsid w:val="00E574E1"/>
    <w:rsid w:val="00E60572"/>
    <w:rsid w:val="00E60A57"/>
    <w:rsid w:val="00E617BF"/>
    <w:rsid w:val="00E62D0D"/>
    <w:rsid w:val="00E6394E"/>
    <w:rsid w:val="00E64F41"/>
    <w:rsid w:val="00E6769D"/>
    <w:rsid w:val="00E67DC9"/>
    <w:rsid w:val="00E7051F"/>
    <w:rsid w:val="00E717FF"/>
    <w:rsid w:val="00E71D15"/>
    <w:rsid w:val="00E71E04"/>
    <w:rsid w:val="00E7492F"/>
    <w:rsid w:val="00E74B1F"/>
    <w:rsid w:val="00E75E15"/>
    <w:rsid w:val="00E76016"/>
    <w:rsid w:val="00E8013C"/>
    <w:rsid w:val="00E80D63"/>
    <w:rsid w:val="00E81A58"/>
    <w:rsid w:val="00E81C22"/>
    <w:rsid w:val="00E8341F"/>
    <w:rsid w:val="00E834A5"/>
    <w:rsid w:val="00E83807"/>
    <w:rsid w:val="00E8582C"/>
    <w:rsid w:val="00E876E8"/>
    <w:rsid w:val="00E9009C"/>
    <w:rsid w:val="00E94BE5"/>
    <w:rsid w:val="00E96283"/>
    <w:rsid w:val="00E97798"/>
    <w:rsid w:val="00EA0977"/>
    <w:rsid w:val="00EA1402"/>
    <w:rsid w:val="00EA2D6F"/>
    <w:rsid w:val="00EA33F9"/>
    <w:rsid w:val="00EA3C70"/>
    <w:rsid w:val="00EA48CA"/>
    <w:rsid w:val="00EA7C43"/>
    <w:rsid w:val="00EB19E2"/>
    <w:rsid w:val="00EB2BDA"/>
    <w:rsid w:val="00EB4409"/>
    <w:rsid w:val="00EB4618"/>
    <w:rsid w:val="00EB497D"/>
    <w:rsid w:val="00EB52B2"/>
    <w:rsid w:val="00EB740B"/>
    <w:rsid w:val="00EC0882"/>
    <w:rsid w:val="00EC08C7"/>
    <w:rsid w:val="00EC0E84"/>
    <w:rsid w:val="00EC289E"/>
    <w:rsid w:val="00EC2BB3"/>
    <w:rsid w:val="00EC31A0"/>
    <w:rsid w:val="00EC4400"/>
    <w:rsid w:val="00EC4FA5"/>
    <w:rsid w:val="00EC5FCE"/>
    <w:rsid w:val="00EC7279"/>
    <w:rsid w:val="00ED06EA"/>
    <w:rsid w:val="00ED29A3"/>
    <w:rsid w:val="00ED32AD"/>
    <w:rsid w:val="00ED3723"/>
    <w:rsid w:val="00EE021D"/>
    <w:rsid w:val="00EE1875"/>
    <w:rsid w:val="00EE2EB4"/>
    <w:rsid w:val="00EE5FB5"/>
    <w:rsid w:val="00EE6531"/>
    <w:rsid w:val="00EF0A8B"/>
    <w:rsid w:val="00EF0E2B"/>
    <w:rsid w:val="00EF27FF"/>
    <w:rsid w:val="00EF32F2"/>
    <w:rsid w:val="00EF3F27"/>
    <w:rsid w:val="00EF3F45"/>
    <w:rsid w:val="00EF429E"/>
    <w:rsid w:val="00EF4354"/>
    <w:rsid w:val="00EF4A42"/>
    <w:rsid w:val="00EF585D"/>
    <w:rsid w:val="00F01024"/>
    <w:rsid w:val="00F026F4"/>
    <w:rsid w:val="00F029E4"/>
    <w:rsid w:val="00F039F0"/>
    <w:rsid w:val="00F0489B"/>
    <w:rsid w:val="00F04E51"/>
    <w:rsid w:val="00F054DD"/>
    <w:rsid w:val="00F06840"/>
    <w:rsid w:val="00F06C42"/>
    <w:rsid w:val="00F07E8E"/>
    <w:rsid w:val="00F11E23"/>
    <w:rsid w:val="00F14915"/>
    <w:rsid w:val="00F152EE"/>
    <w:rsid w:val="00F163E1"/>
    <w:rsid w:val="00F17020"/>
    <w:rsid w:val="00F220F7"/>
    <w:rsid w:val="00F223DA"/>
    <w:rsid w:val="00F2470B"/>
    <w:rsid w:val="00F3255A"/>
    <w:rsid w:val="00F354FC"/>
    <w:rsid w:val="00F35A0B"/>
    <w:rsid w:val="00F35C74"/>
    <w:rsid w:val="00F379A2"/>
    <w:rsid w:val="00F40D7B"/>
    <w:rsid w:val="00F41EA1"/>
    <w:rsid w:val="00F463C9"/>
    <w:rsid w:val="00F46E9C"/>
    <w:rsid w:val="00F47D9C"/>
    <w:rsid w:val="00F50EA1"/>
    <w:rsid w:val="00F51213"/>
    <w:rsid w:val="00F51D0D"/>
    <w:rsid w:val="00F53490"/>
    <w:rsid w:val="00F537E9"/>
    <w:rsid w:val="00F54F31"/>
    <w:rsid w:val="00F55718"/>
    <w:rsid w:val="00F5571D"/>
    <w:rsid w:val="00F55B9C"/>
    <w:rsid w:val="00F56F52"/>
    <w:rsid w:val="00F572ED"/>
    <w:rsid w:val="00F57B37"/>
    <w:rsid w:val="00F57B8A"/>
    <w:rsid w:val="00F61929"/>
    <w:rsid w:val="00F61F4B"/>
    <w:rsid w:val="00F63648"/>
    <w:rsid w:val="00F649CE"/>
    <w:rsid w:val="00F7258E"/>
    <w:rsid w:val="00F72891"/>
    <w:rsid w:val="00F742CC"/>
    <w:rsid w:val="00F74EC8"/>
    <w:rsid w:val="00F7503E"/>
    <w:rsid w:val="00F76D88"/>
    <w:rsid w:val="00F817B2"/>
    <w:rsid w:val="00F8328D"/>
    <w:rsid w:val="00F86A27"/>
    <w:rsid w:val="00F87CF4"/>
    <w:rsid w:val="00F90301"/>
    <w:rsid w:val="00F914A6"/>
    <w:rsid w:val="00F918B9"/>
    <w:rsid w:val="00F949BA"/>
    <w:rsid w:val="00F963A3"/>
    <w:rsid w:val="00F963C5"/>
    <w:rsid w:val="00F97E7A"/>
    <w:rsid w:val="00FA020E"/>
    <w:rsid w:val="00FA1F11"/>
    <w:rsid w:val="00FA28CE"/>
    <w:rsid w:val="00FA35B9"/>
    <w:rsid w:val="00FA46C4"/>
    <w:rsid w:val="00FA46D5"/>
    <w:rsid w:val="00FA5088"/>
    <w:rsid w:val="00FA54BD"/>
    <w:rsid w:val="00FA5CFE"/>
    <w:rsid w:val="00FA6E6F"/>
    <w:rsid w:val="00FB1622"/>
    <w:rsid w:val="00FB38BF"/>
    <w:rsid w:val="00FB480A"/>
    <w:rsid w:val="00FB4A5F"/>
    <w:rsid w:val="00FB542D"/>
    <w:rsid w:val="00FB5D43"/>
    <w:rsid w:val="00FB65CA"/>
    <w:rsid w:val="00FC006F"/>
    <w:rsid w:val="00FC2344"/>
    <w:rsid w:val="00FC34F7"/>
    <w:rsid w:val="00FC6863"/>
    <w:rsid w:val="00FC6EC0"/>
    <w:rsid w:val="00FD107E"/>
    <w:rsid w:val="00FD2A18"/>
    <w:rsid w:val="00FD6F16"/>
    <w:rsid w:val="00FE149C"/>
    <w:rsid w:val="00FE26BA"/>
    <w:rsid w:val="00FE6DC0"/>
    <w:rsid w:val="00FE745F"/>
    <w:rsid w:val="00FF0F47"/>
    <w:rsid w:val="00FF1274"/>
    <w:rsid w:val="00FF1728"/>
    <w:rsid w:val="00FF1A74"/>
    <w:rsid w:val="00FF1B7A"/>
    <w:rsid w:val="00FF4517"/>
    <w:rsid w:val="00FF6684"/>
    <w:rsid w:val="00FF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8F65B5"/>
  <w15:docId w15:val="{BB295714-6289-45B3-91AA-502F05A4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4DE"/>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674DE"/>
    <w:rPr>
      <w:rFonts w:eastAsiaTheme="minorEastAsia"/>
    </w:rPr>
  </w:style>
  <w:style w:type="paragraph" w:styleId="ListParagraph">
    <w:name w:val="List Paragraph"/>
    <w:basedOn w:val="Normal"/>
    <w:uiPriority w:val="34"/>
    <w:qFormat/>
    <w:rsid w:val="00017B6B"/>
    <w:pPr>
      <w:ind w:left="720"/>
      <w:contextualSpacing/>
    </w:pPr>
  </w:style>
  <w:style w:type="paragraph" w:styleId="NoSpacing">
    <w:name w:val="No Spacing"/>
    <w:uiPriority w:val="1"/>
    <w:qFormat/>
    <w:rsid w:val="000E1FD3"/>
    <w:pPr>
      <w:spacing w:after="0" w:line="240" w:lineRule="auto"/>
    </w:pPr>
  </w:style>
  <w:style w:type="paragraph" w:styleId="BalloonText">
    <w:name w:val="Balloon Text"/>
    <w:basedOn w:val="Normal"/>
    <w:link w:val="BalloonTextChar"/>
    <w:uiPriority w:val="99"/>
    <w:semiHidden/>
    <w:unhideWhenUsed/>
    <w:rsid w:val="000E1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D3"/>
    <w:rPr>
      <w:rFonts w:ascii="Tahoma" w:hAnsi="Tahoma" w:cs="Tahoma"/>
      <w:sz w:val="16"/>
      <w:szCs w:val="16"/>
    </w:rPr>
  </w:style>
  <w:style w:type="character" w:styleId="CommentReference">
    <w:name w:val="annotation reference"/>
    <w:basedOn w:val="DefaultParagraphFont"/>
    <w:uiPriority w:val="99"/>
    <w:semiHidden/>
    <w:unhideWhenUsed/>
    <w:rsid w:val="00B973AA"/>
    <w:rPr>
      <w:sz w:val="16"/>
      <w:szCs w:val="16"/>
    </w:rPr>
  </w:style>
  <w:style w:type="paragraph" w:styleId="CommentText">
    <w:name w:val="annotation text"/>
    <w:basedOn w:val="Normal"/>
    <w:link w:val="CommentTextChar"/>
    <w:uiPriority w:val="99"/>
    <w:semiHidden/>
    <w:unhideWhenUsed/>
    <w:rsid w:val="00B973AA"/>
    <w:pPr>
      <w:spacing w:line="240" w:lineRule="auto"/>
    </w:pPr>
    <w:rPr>
      <w:sz w:val="20"/>
      <w:szCs w:val="20"/>
    </w:rPr>
  </w:style>
  <w:style w:type="character" w:customStyle="1" w:styleId="CommentTextChar">
    <w:name w:val="Comment Text Char"/>
    <w:basedOn w:val="DefaultParagraphFont"/>
    <w:link w:val="CommentText"/>
    <w:uiPriority w:val="99"/>
    <w:semiHidden/>
    <w:rsid w:val="00B973AA"/>
    <w:rPr>
      <w:sz w:val="20"/>
      <w:szCs w:val="20"/>
    </w:rPr>
  </w:style>
  <w:style w:type="paragraph" w:styleId="CommentSubject">
    <w:name w:val="annotation subject"/>
    <w:basedOn w:val="CommentText"/>
    <w:next w:val="CommentText"/>
    <w:link w:val="CommentSubjectChar"/>
    <w:uiPriority w:val="99"/>
    <w:semiHidden/>
    <w:unhideWhenUsed/>
    <w:rsid w:val="00B973AA"/>
    <w:rPr>
      <w:b/>
      <w:bCs/>
    </w:rPr>
  </w:style>
  <w:style w:type="character" w:customStyle="1" w:styleId="CommentSubjectChar">
    <w:name w:val="Comment Subject Char"/>
    <w:basedOn w:val="CommentTextChar"/>
    <w:link w:val="CommentSubject"/>
    <w:uiPriority w:val="99"/>
    <w:semiHidden/>
    <w:rsid w:val="00B973AA"/>
    <w:rPr>
      <w:b/>
      <w:bCs/>
      <w:sz w:val="20"/>
      <w:szCs w:val="20"/>
    </w:rPr>
  </w:style>
  <w:style w:type="character" w:styleId="Hyperlink">
    <w:name w:val="Hyperlink"/>
    <w:basedOn w:val="DefaultParagraphFont"/>
    <w:uiPriority w:val="99"/>
    <w:unhideWhenUsed/>
    <w:rsid w:val="00F3255A"/>
    <w:rPr>
      <w:color w:val="0000FF" w:themeColor="hyperlink"/>
      <w:u w:val="single"/>
    </w:rPr>
  </w:style>
  <w:style w:type="character" w:customStyle="1" w:styleId="UnresolvedMention1">
    <w:name w:val="Unresolved Mention1"/>
    <w:basedOn w:val="DefaultParagraphFont"/>
    <w:uiPriority w:val="99"/>
    <w:semiHidden/>
    <w:unhideWhenUsed/>
    <w:rsid w:val="00F3255A"/>
    <w:rPr>
      <w:color w:val="605E5C"/>
      <w:shd w:val="clear" w:color="auto" w:fill="E1DFDD"/>
    </w:rPr>
  </w:style>
  <w:style w:type="character" w:customStyle="1" w:styleId="DefaultFontHxMailStyle">
    <w:name w:val="Default Font HxMail Style"/>
    <w:basedOn w:val="DefaultParagraphFont"/>
    <w:rsid w:val="00E9009C"/>
    <w:rPr>
      <w:rFonts w:ascii="Arial" w:hAnsi="Arial" w:cs="Arial" w:hint="default"/>
      <w:b w:val="0"/>
      <w:bCs w:val="0"/>
      <w:i w:val="0"/>
      <w:iCs w:val="0"/>
      <w:strike w:val="0"/>
      <w:dstrike w:val="0"/>
      <w:color w:val="auto"/>
      <w:u w:val="none"/>
      <w:effect w:val="none"/>
    </w:rPr>
  </w:style>
  <w:style w:type="character" w:customStyle="1" w:styleId="UnresolvedMention2">
    <w:name w:val="Unresolved Mention2"/>
    <w:basedOn w:val="DefaultParagraphFont"/>
    <w:uiPriority w:val="99"/>
    <w:semiHidden/>
    <w:unhideWhenUsed/>
    <w:rsid w:val="00E9009C"/>
    <w:rPr>
      <w:color w:val="605E5C"/>
      <w:shd w:val="clear" w:color="auto" w:fill="E1DFDD"/>
    </w:rPr>
  </w:style>
  <w:style w:type="character" w:styleId="FollowedHyperlink">
    <w:name w:val="FollowedHyperlink"/>
    <w:basedOn w:val="DefaultParagraphFont"/>
    <w:uiPriority w:val="99"/>
    <w:semiHidden/>
    <w:unhideWhenUsed/>
    <w:rsid w:val="00501BDD"/>
    <w:rPr>
      <w:color w:val="800080" w:themeColor="followedHyperlink"/>
      <w:u w:val="single"/>
    </w:rPr>
  </w:style>
  <w:style w:type="character" w:styleId="UnresolvedMention">
    <w:name w:val="Unresolved Mention"/>
    <w:basedOn w:val="DefaultParagraphFont"/>
    <w:uiPriority w:val="99"/>
    <w:semiHidden/>
    <w:unhideWhenUsed/>
    <w:rsid w:val="00D5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2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M_LtPGFPH2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FFC2-CB8A-4EED-A8CF-32A86B4B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Cederbaum</dc:creator>
  <cp:lastModifiedBy>office oaklandmills.org</cp:lastModifiedBy>
  <cp:revision>4</cp:revision>
  <cp:lastPrinted>2019-12-10T19:45:00Z</cp:lastPrinted>
  <dcterms:created xsi:type="dcterms:W3CDTF">2021-02-17T18:26:00Z</dcterms:created>
  <dcterms:modified xsi:type="dcterms:W3CDTF">2021-02-17T18:40:00Z</dcterms:modified>
</cp:coreProperties>
</file>